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0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0"/>
        <w:gridCol w:w="2594"/>
        <w:gridCol w:w="992"/>
        <w:gridCol w:w="6237"/>
      </w:tblGrid>
      <w:tr w:rsidR="00275E46" w:rsidRPr="00750012" w14:paraId="3C469317" w14:textId="77777777" w:rsidTr="00401233">
        <w:trPr>
          <w:trHeight w:val="2656"/>
          <w:jc w:val="center"/>
        </w:trPr>
        <w:tc>
          <w:tcPr>
            <w:tcW w:w="4106" w:type="dxa"/>
            <w:gridSpan w:val="3"/>
            <w:shd w:val="clear" w:color="auto" w:fill="FFFFFF"/>
          </w:tcPr>
          <w:p w14:paraId="1915EF9A" w14:textId="77777777" w:rsidR="00275E46" w:rsidRPr="00750012" w:rsidRDefault="00F93C0C" w:rsidP="000166B7">
            <w:pPr>
              <w:keepNext/>
              <w:keepLines/>
              <w:rPr>
                <w:b/>
                <w:color w:val="FDC75F"/>
                <w:sz w:val="40"/>
                <w:szCs w:val="40"/>
              </w:rPr>
            </w:pPr>
            <w:r>
              <w:rPr>
                <w:b/>
                <w:noProof/>
                <w:color w:val="FDC75F"/>
                <w:sz w:val="40"/>
                <w:szCs w:val="40"/>
              </w:rPr>
              <w:drawing>
                <wp:inline distT="0" distB="0" distL="0" distR="0" wp14:anchorId="45158B6B" wp14:editId="66925738">
                  <wp:extent cx="2597150" cy="1724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786" cy="1747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/>
          </w:tcPr>
          <w:p w14:paraId="7995A3DC" w14:textId="77777777" w:rsidR="00275E46" w:rsidRPr="00750012" w:rsidRDefault="00FB1C5D">
            <w:pPr>
              <w:keepNext/>
              <w:keepLines/>
              <w:jc w:val="right"/>
              <w:rPr>
                <w:b/>
                <w:color w:val="084987"/>
                <w:sz w:val="60"/>
                <w:szCs w:val="60"/>
              </w:rPr>
            </w:pPr>
            <w:r w:rsidRPr="00750012">
              <w:rPr>
                <w:noProof/>
              </w:rPr>
              <w:drawing>
                <wp:anchor distT="0" distB="0" distL="0" distR="0" simplePos="0" relativeHeight="251653632" behindDoc="1" locked="0" layoutInCell="1" hidden="0" allowOverlap="1" wp14:anchorId="1728E6E6" wp14:editId="172EBA15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-755015</wp:posOffset>
                  </wp:positionV>
                  <wp:extent cx="2612749" cy="3015532"/>
                  <wp:effectExtent l="0" t="0" r="0" b="0"/>
                  <wp:wrapNone/>
                  <wp:docPr id="23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12749" cy="30155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33512" w:rsidRPr="00750012">
              <w:rPr>
                <w:b/>
                <w:color w:val="084987"/>
                <w:sz w:val="60"/>
                <w:szCs w:val="60"/>
              </w:rPr>
              <w:t>ПРОГРАММА</w:t>
            </w:r>
          </w:p>
          <w:p w14:paraId="7CBC229C" w14:textId="77777777" w:rsidR="00275E46" w:rsidRPr="00750012" w:rsidRDefault="00B33512">
            <w:pPr>
              <w:keepNext/>
              <w:keepLines/>
              <w:ind w:left="-108"/>
              <w:jc w:val="right"/>
              <w:rPr>
                <w:b/>
                <w:color w:val="084987"/>
                <w:sz w:val="52"/>
                <w:szCs w:val="52"/>
              </w:rPr>
            </w:pPr>
            <w:r w:rsidRPr="00750012">
              <w:rPr>
                <w:b/>
                <w:color w:val="084987"/>
                <w:sz w:val="52"/>
                <w:szCs w:val="52"/>
              </w:rPr>
              <w:t>КУЛЬТУРНЫХ СОБЫТИЙ</w:t>
            </w:r>
          </w:p>
          <w:p w14:paraId="5888A5E5" w14:textId="4C52E74F" w:rsidR="00275E46" w:rsidRDefault="00B33512" w:rsidP="00F93C0C">
            <w:pPr>
              <w:keepNext/>
              <w:keepLines/>
              <w:jc w:val="right"/>
              <w:rPr>
                <w:b/>
                <w:color w:val="084987"/>
                <w:sz w:val="44"/>
                <w:szCs w:val="44"/>
              </w:rPr>
            </w:pPr>
            <w:r w:rsidRPr="00750012">
              <w:rPr>
                <w:b/>
                <w:color w:val="084987"/>
                <w:sz w:val="44"/>
                <w:szCs w:val="44"/>
              </w:rPr>
              <w:t xml:space="preserve">на </w:t>
            </w:r>
            <w:r w:rsidR="00666057">
              <w:rPr>
                <w:b/>
                <w:color w:val="084987"/>
                <w:sz w:val="44"/>
                <w:szCs w:val="44"/>
              </w:rPr>
              <w:t xml:space="preserve"> </w:t>
            </w:r>
            <w:r w:rsidR="000166B7">
              <w:rPr>
                <w:b/>
                <w:color w:val="FF0000"/>
                <w:sz w:val="44"/>
                <w:szCs w:val="44"/>
              </w:rPr>
              <w:t>ОКТЯБРЬ</w:t>
            </w:r>
            <w:r w:rsidR="00666057">
              <w:rPr>
                <w:b/>
                <w:color w:val="FF0000"/>
                <w:sz w:val="44"/>
                <w:szCs w:val="44"/>
              </w:rPr>
              <w:t xml:space="preserve">  </w:t>
            </w:r>
            <w:r w:rsidRPr="00750012">
              <w:rPr>
                <w:b/>
                <w:color w:val="084987"/>
                <w:sz w:val="44"/>
                <w:szCs w:val="44"/>
              </w:rPr>
              <w:t>202</w:t>
            </w:r>
            <w:r w:rsidR="00F93C0C">
              <w:rPr>
                <w:b/>
                <w:color w:val="084987"/>
                <w:sz w:val="44"/>
                <w:szCs w:val="44"/>
              </w:rPr>
              <w:t>3</w:t>
            </w:r>
            <w:r w:rsidRPr="00750012">
              <w:rPr>
                <w:b/>
                <w:color w:val="084987"/>
                <w:sz w:val="44"/>
                <w:szCs w:val="44"/>
              </w:rPr>
              <w:t xml:space="preserve"> года</w:t>
            </w:r>
          </w:p>
          <w:p w14:paraId="0D511956" w14:textId="77777777" w:rsidR="0070520C" w:rsidRDefault="0070520C" w:rsidP="0070520C">
            <w:pPr>
              <w:keepNext/>
              <w:keepLines/>
              <w:jc w:val="right"/>
              <w:rPr>
                <w:b/>
                <w:color w:val="084987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 xml:space="preserve">со ссылками на покупку билетов </w:t>
            </w:r>
          </w:p>
          <w:p w14:paraId="7B45B53B" w14:textId="77777777" w:rsidR="0070520C" w:rsidRPr="0070520C" w:rsidRDefault="0070520C" w:rsidP="0070520C">
            <w:pPr>
              <w:keepNext/>
              <w:keepLines/>
              <w:jc w:val="right"/>
              <w:rPr>
                <w:b/>
                <w:color w:val="FDC75F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>по Пушкинской карте</w:t>
            </w:r>
          </w:p>
        </w:tc>
      </w:tr>
      <w:tr w:rsidR="00275E46" w:rsidRPr="00750012" w14:paraId="7837FFD0" w14:textId="77777777" w:rsidTr="00401233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7A85C087" w14:textId="77777777" w:rsidR="00275E46" w:rsidRPr="0070520C" w:rsidRDefault="00B33512" w:rsidP="00750012">
            <w:pPr>
              <w:keepNext/>
              <w:keepLines/>
              <w:spacing w:before="240"/>
              <w:jc w:val="center"/>
              <w:rPr>
                <w:b/>
                <w:color w:val="17365D" w:themeColor="text2" w:themeShade="BF"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СПЕКТАКЛИ, ТЕАТРАЛЬНЫЕ ПРОЕКТЫ</w:t>
            </w:r>
          </w:p>
        </w:tc>
      </w:tr>
      <w:tr w:rsidR="00275E46" w:rsidRPr="00750012" w14:paraId="5EB2B1CA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175DC9AC" w14:textId="77777777" w:rsidR="00275E46" w:rsidRPr="00750012" w:rsidRDefault="00275E4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040E8FBF" w14:textId="77777777" w:rsidR="008636DF" w:rsidRDefault="008636DF" w:rsidP="00A837D4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  <w:p w14:paraId="3DAD5812" w14:textId="77777777" w:rsidR="00275E46" w:rsidRPr="0070520C" w:rsidRDefault="00B33512" w:rsidP="00A837D4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драматический театр</w:t>
            </w:r>
          </w:p>
          <w:p w14:paraId="3E188188" w14:textId="77777777" w:rsidR="00717864" w:rsidRDefault="00B33512" w:rsidP="00A837D4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  <w:highlight w:val="white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ул. Льва Толстого, 50, </w:t>
            </w:r>
            <w:r w:rsidRPr="00750012">
              <w:rPr>
                <w:b/>
                <w:sz w:val="24"/>
                <w:szCs w:val="24"/>
                <w:highlight w:val="white"/>
              </w:rPr>
              <w:t xml:space="preserve">тел. </w:t>
            </w:r>
            <w:r w:rsidR="00E53B64">
              <w:rPr>
                <w:b/>
                <w:sz w:val="24"/>
                <w:szCs w:val="24"/>
                <w:highlight w:val="white"/>
              </w:rPr>
              <w:t xml:space="preserve">8 (3424) </w:t>
            </w:r>
            <w:r w:rsidRPr="00750012">
              <w:rPr>
                <w:b/>
                <w:sz w:val="24"/>
                <w:szCs w:val="24"/>
                <w:highlight w:val="white"/>
              </w:rPr>
              <w:t>23 29 93</w:t>
            </w:r>
            <w:r w:rsidR="00717864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  <w:p w14:paraId="7BBB622F" w14:textId="491B1377" w:rsidR="0016083C" w:rsidRPr="00750012" w:rsidRDefault="00717864" w:rsidP="00B85DDA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  <w:highlight w:val="white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  <w:r w:rsidR="00B33512" w:rsidRPr="00717864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85DDA" w:rsidRPr="00750012" w14:paraId="5F586FD9" w14:textId="77777777" w:rsidTr="00401233">
        <w:trPr>
          <w:trHeight w:val="501"/>
          <w:jc w:val="center"/>
        </w:trPr>
        <w:tc>
          <w:tcPr>
            <w:tcW w:w="520" w:type="dxa"/>
            <w:shd w:val="clear" w:color="auto" w:fill="FFFFFF"/>
          </w:tcPr>
          <w:p w14:paraId="085B7105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70B901A" w14:textId="66C26E44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 окт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A649FF6" w14:textId="77777777" w:rsidR="00B85DDA" w:rsidRDefault="00B85DDA" w:rsidP="00B85DDA">
            <w:pPr>
              <w:widowControl w:val="0"/>
              <w:tabs>
                <w:tab w:val="left" w:pos="6894"/>
              </w:tabs>
              <w:spacing w:line="240" w:lineRule="exact"/>
              <w:ind w:right="-45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Пеппи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Длинныйчулок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»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 для семейного просмотра, 6+</w:t>
            </w:r>
          </w:p>
          <w:p w14:paraId="1E91EDB1" w14:textId="715973C2" w:rsidR="00B85DDA" w:rsidRPr="0084513B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-"/>
                <w:rFonts w:eastAsia="Times New Roman" w:cstheme="minorHAnsi"/>
                <w:bCs/>
                <w:sz w:val="24"/>
                <w:szCs w:val="24"/>
              </w:rPr>
              <w:t>https://quicktickets.ru/berezniki-dramaticheskij-teatr/s394</w:t>
            </w:r>
          </w:p>
        </w:tc>
      </w:tr>
      <w:tr w:rsidR="00B85DDA" w:rsidRPr="00750012" w14:paraId="042A22F0" w14:textId="77777777" w:rsidTr="00401233">
        <w:trPr>
          <w:trHeight w:val="481"/>
          <w:jc w:val="center"/>
        </w:trPr>
        <w:tc>
          <w:tcPr>
            <w:tcW w:w="520" w:type="dxa"/>
            <w:shd w:val="clear" w:color="auto" w:fill="FFFFFF"/>
          </w:tcPr>
          <w:p w14:paraId="5EC7BBC9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F7BF3B3" w14:textId="0FBAE00D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5 окт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F320EE5" w14:textId="77777777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«Бог ездит на велосипеде»</w:t>
            </w:r>
            <w:r>
              <w:rPr>
                <w:rFonts w:cstheme="minorHAnsi"/>
                <w:sz w:val="24"/>
                <w:szCs w:val="24"/>
              </w:rPr>
              <w:t>, п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одростковый, камерный, 16+</w:t>
            </w:r>
          </w:p>
          <w:p w14:paraId="70E45F55" w14:textId="0E721533" w:rsidR="00B85DDA" w:rsidRPr="0084513B" w:rsidRDefault="00B85DDA" w:rsidP="00B85DDA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-"/>
                <w:rFonts w:cstheme="minorHAnsi"/>
                <w:sz w:val="24"/>
                <w:szCs w:val="24"/>
              </w:rPr>
              <w:t>https://quicktickets.ru/berezniki-dramaticheskij-teatr/s395</w:t>
            </w:r>
          </w:p>
        </w:tc>
      </w:tr>
      <w:tr w:rsidR="00B85DDA" w:rsidRPr="00750012" w14:paraId="2CAF9873" w14:textId="77777777" w:rsidTr="00401233">
        <w:trPr>
          <w:trHeight w:val="457"/>
          <w:jc w:val="center"/>
        </w:trPr>
        <w:tc>
          <w:tcPr>
            <w:tcW w:w="520" w:type="dxa"/>
            <w:shd w:val="clear" w:color="auto" w:fill="FFFFFF"/>
          </w:tcPr>
          <w:p w14:paraId="5F8B09C2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40236A2" w14:textId="49A40D3C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8 окт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59C8A1E" w14:textId="59C9A8F1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«Женитьба»</w:t>
            </w:r>
            <w:r w:rsidR="00A13487">
              <w:rPr>
                <w:rFonts w:eastAsia="Times New Roman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16+</w:t>
            </w:r>
            <w:r w:rsidR="00B50CE3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14:paraId="7FEC70C8" w14:textId="516B7A23" w:rsidR="00B85DDA" w:rsidRPr="0084513B" w:rsidRDefault="00B85DDA" w:rsidP="00B85DDA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-"/>
                <w:rFonts w:eastAsia="Times New Roman" w:cstheme="minorHAnsi"/>
                <w:bCs/>
                <w:sz w:val="24"/>
                <w:szCs w:val="24"/>
              </w:rPr>
              <w:t>https://quicktickets.ru/berezniki-dramaticheskij-teatr/s396</w:t>
            </w:r>
          </w:p>
        </w:tc>
      </w:tr>
      <w:tr w:rsidR="00B85DDA" w:rsidRPr="00750012" w14:paraId="6E099C2A" w14:textId="77777777" w:rsidTr="00401233">
        <w:trPr>
          <w:trHeight w:val="597"/>
          <w:jc w:val="center"/>
        </w:trPr>
        <w:tc>
          <w:tcPr>
            <w:tcW w:w="520" w:type="dxa"/>
            <w:shd w:val="clear" w:color="auto" w:fill="FFFFFF"/>
          </w:tcPr>
          <w:p w14:paraId="67784DEA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D51F78E" w14:textId="2339775E" w:rsidR="00B85DDA" w:rsidRPr="00B50CE3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B50CE3">
              <w:rPr>
                <w:rStyle w:val="-"/>
                <w:rFonts w:eastAsia="Times New Roman"/>
                <w:b/>
                <w:bCs/>
                <w:color w:val="355269"/>
                <w:sz w:val="24"/>
                <w:szCs w:val="24"/>
                <w:highlight w:val="white"/>
                <w:u w:val="none"/>
              </w:rPr>
              <w:t>11 окт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EA52524" w14:textId="77777777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«Творческая среда» - «Лысая певица», </w:t>
            </w:r>
            <w:r>
              <w:rPr>
                <w:rFonts w:cstheme="minorHAnsi"/>
                <w:sz w:val="24"/>
                <w:szCs w:val="24"/>
              </w:rPr>
              <w:t>комедия абсурда, 16+</w:t>
            </w:r>
          </w:p>
          <w:p w14:paraId="4695707F" w14:textId="508EC7AB" w:rsidR="00B85DDA" w:rsidRPr="0084513B" w:rsidRDefault="00C242AA" w:rsidP="00B85DDA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0" w:history="1">
              <w:r w:rsidR="00B85DDA" w:rsidRPr="006955AC">
                <w:rPr>
                  <w:rStyle w:val="aa"/>
                  <w:rFonts w:cstheme="minorHAnsi"/>
                  <w:sz w:val="24"/>
                  <w:szCs w:val="24"/>
                </w:rPr>
                <w:t>https://quicktickets.ru/berezniki-dramaticheskij-teatr/s397</w:t>
              </w:r>
            </w:hyperlink>
            <w:r w:rsidR="00B85DD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85DDA" w:rsidRPr="00750012" w14:paraId="75B6556D" w14:textId="77777777" w:rsidTr="00401233">
        <w:trPr>
          <w:trHeight w:val="621"/>
          <w:jc w:val="center"/>
        </w:trPr>
        <w:tc>
          <w:tcPr>
            <w:tcW w:w="520" w:type="dxa"/>
            <w:shd w:val="clear" w:color="auto" w:fill="FFFFFF"/>
          </w:tcPr>
          <w:p w14:paraId="01B8E3E8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D0BFD72" w14:textId="108ED30D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2 окт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2434ABA" w14:textId="77777777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«12 обезьян»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по фильму Терри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Гиллиама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 16+, камерный</w:t>
            </w:r>
          </w:p>
          <w:p w14:paraId="5E1F66C4" w14:textId="7A969377" w:rsidR="00B85DDA" w:rsidRPr="0084513B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-"/>
                <w:rFonts w:eastAsia="Times New Roman" w:cstheme="minorHAnsi"/>
                <w:sz w:val="24"/>
                <w:szCs w:val="24"/>
              </w:rPr>
              <w:t>https://quicktickets.ru/berezniki-dramaticheskij-teatr/s398</w:t>
            </w:r>
          </w:p>
        </w:tc>
      </w:tr>
      <w:tr w:rsidR="00B85DDA" w:rsidRPr="00750012" w14:paraId="0EB38FF9" w14:textId="77777777" w:rsidTr="00401233">
        <w:trPr>
          <w:trHeight w:val="431"/>
          <w:jc w:val="center"/>
        </w:trPr>
        <w:tc>
          <w:tcPr>
            <w:tcW w:w="520" w:type="dxa"/>
            <w:shd w:val="clear" w:color="auto" w:fill="FFFFFF"/>
          </w:tcPr>
          <w:p w14:paraId="3495FF31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96BBE88" w14:textId="7DA42A85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4 октября 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E003EE8" w14:textId="1BF9D0BD" w:rsidR="00B85DDA" w:rsidRPr="00B50CE3" w:rsidRDefault="00B85DDA" w:rsidP="00B85DDA">
            <w:pPr>
              <w:widowControl w:val="0"/>
              <w:spacing w:line="240" w:lineRule="exact"/>
            </w:pPr>
            <w:r w:rsidRPr="00B50CE3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</w:rPr>
              <w:t>«Старший сын»</w:t>
            </w:r>
            <w:r w:rsidR="00A13487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u w:val="none"/>
              </w:rPr>
              <w:t>,</w:t>
            </w:r>
            <w:r w:rsidRPr="00B50CE3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 xml:space="preserve"> лирическая комедия</w:t>
            </w:r>
            <w:r w:rsidR="00A13487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>,</w:t>
            </w:r>
            <w:r w:rsidRPr="00B50CE3">
              <w:rPr>
                <w:rStyle w:val="-"/>
                <w:rFonts w:eastAsia="Times New Roman" w:cstheme="minorHAnsi"/>
                <w:color w:val="000000"/>
                <w:sz w:val="24"/>
                <w:szCs w:val="24"/>
                <w:u w:val="none"/>
              </w:rPr>
              <w:t xml:space="preserve"> 16+</w:t>
            </w:r>
          </w:p>
          <w:p w14:paraId="35796F67" w14:textId="0A7A173C" w:rsidR="00B85DDA" w:rsidRPr="0084513B" w:rsidRDefault="00C242A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B85DDA" w:rsidRPr="006955AC">
                <w:rPr>
                  <w:rStyle w:val="aa"/>
                  <w:rFonts w:eastAsia="Times New Roman" w:cstheme="minorHAnsi"/>
                  <w:sz w:val="24"/>
                  <w:szCs w:val="24"/>
                </w:rPr>
                <w:t>https://quicktickets.ru/berezniki-dramaticheskij-teatr/s399</w:t>
              </w:r>
            </w:hyperlink>
            <w:r w:rsidR="00B85DDA">
              <w:rPr>
                <w:rStyle w:val="-"/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5DDA" w:rsidRPr="00750012" w14:paraId="18DF5540" w14:textId="77777777" w:rsidTr="00401233">
        <w:trPr>
          <w:trHeight w:val="593"/>
          <w:jc w:val="center"/>
        </w:trPr>
        <w:tc>
          <w:tcPr>
            <w:tcW w:w="520" w:type="dxa"/>
            <w:shd w:val="clear" w:color="auto" w:fill="FFFFFF"/>
          </w:tcPr>
          <w:p w14:paraId="7F0B7610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5BD3972" w14:textId="08DA212E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5 окт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337A705" w14:textId="77777777" w:rsidR="00B85DDA" w:rsidRPr="00B50CE3" w:rsidRDefault="00B85DDA" w:rsidP="00B85DDA">
            <w:pPr>
              <w:widowControl w:val="0"/>
              <w:spacing w:line="240" w:lineRule="exact"/>
              <w:rPr>
                <w:highlight w:val="white"/>
              </w:rPr>
            </w:pPr>
            <w:r w:rsidRPr="00B50CE3">
              <w:rPr>
                <w:rStyle w:val="-"/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white"/>
                <w:u w:val="none"/>
                <w:shd w:val="clear" w:color="auto" w:fill="FFFFFF"/>
              </w:rPr>
              <w:t>«Звездный час по местному времени»,</w:t>
            </w:r>
            <w:r w:rsidRPr="00B50CE3">
              <w:rPr>
                <w:rStyle w:val="-"/>
                <w:rFonts w:eastAsia="Times New Roman" w:cstheme="minorHAnsi"/>
                <w:color w:val="000000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16+</w:t>
            </w:r>
          </w:p>
          <w:p w14:paraId="7751D182" w14:textId="790F4554" w:rsidR="00B85DDA" w:rsidRPr="0084513B" w:rsidRDefault="00C242A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B85DDA" w:rsidRPr="006955AC">
                <w:rPr>
                  <w:rStyle w:val="aa"/>
                  <w:rFonts w:eastAsia="Times New Roman" w:cstheme="minorHAnsi"/>
                  <w:sz w:val="24"/>
                  <w:szCs w:val="24"/>
                  <w:highlight w:val="white"/>
                  <w:shd w:val="clear" w:color="auto" w:fill="FFFFFF"/>
                </w:rPr>
                <w:t>https://quicktickets.ru/berezniki-dramaticheskij-teatr/s400</w:t>
              </w:r>
            </w:hyperlink>
            <w:r w:rsidR="00B85DDA">
              <w:rPr>
                <w:rStyle w:val="-"/>
                <w:rFonts w:eastAsia="Times New Roman" w:cstheme="minorHAnsi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</w:p>
        </w:tc>
      </w:tr>
      <w:tr w:rsidR="00B85DDA" w:rsidRPr="00750012" w14:paraId="15E5846C" w14:textId="77777777" w:rsidTr="00401233">
        <w:trPr>
          <w:trHeight w:val="587"/>
          <w:jc w:val="center"/>
        </w:trPr>
        <w:tc>
          <w:tcPr>
            <w:tcW w:w="520" w:type="dxa"/>
            <w:shd w:val="clear" w:color="auto" w:fill="FFFFFF"/>
          </w:tcPr>
          <w:p w14:paraId="48F1C43E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E025A28" w14:textId="59E3918A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18, 19 окт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A5335E0" w14:textId="77777777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апа»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трагифар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 16+, камерный</w:t>
            </w:r>
          </w:p>
          <w:p w14:paraId="3B49B65B" w14:textId="35468494" w:rsidR="00B85DDA" w:rsidRPr="0084513B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-"/>
                <w:rFonts w:eastAsia="Times New Roman" w:cstheme="minorHAnsi"/>
                <w:sz w:val="24"/>
                <w:szCs w:val="24"/>
                <w:shd w:val="clear" w:color="auto" w:fill="FFFFFF"/>
              </w:rPr>
              <w:t>https://quicktickets.ru/berezniki-dramaticheskij-teatr/s401</w:t>
            </w:r>
          </w:p>
        </w:tc>
      </w:tr>
      <w:tr w:rsidR="00B85DDA" w:rsidRPr="00750012" w14:paraId="5339F715" w14:textId="77777777" w:rsidTr="00401233">
        <w:trPr>
          <w:trHeight w:val="431"/>
          <w:jc w:val="center"/>
        </w:trPr>
        <w:tc>
          <w:tcPr>
            <w:tcW w:w="520" w:type="dxa"/>
            <w:shd w:val="clear" w:color="auto" w:fill="FFFFFF"/>
          </w:tcPr>
          <w:p w14:paraId="7D5DEBC5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72ADC01" w14:textId="6D58F010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 xml:space="preserve">22 октября 17: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7FE8EE6" w14:textId="753C4B90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Трагедия короля Ричарда </w:t>
            </w: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A13487"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+</w:t>
            </w:r>
          </w:p>
          <w:p w14:paraId="6246DA84" w14:textId="4BBCD569" w:rsidR="00B85DDA" w:rsidRPr="0084513B" w:rsidRDefault="00C242A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B85DDA" w:rsidRPr="006955AC">
                <w:rPr>
                  <w:rStyle w:val="aa"/>
                  <w:sz w:val="24"/>
                  <w:szCs w:val="24"/>
                </w:rPr>
                <w:t>https://quicktickets.ru/berezniki-dramaticheskij-teatr/s403</w:t>
              </w:r>
            </w:hyperlink>
            <w:r w:rsidR="00B85DDA">
              <w:rPr>
                <w:sz w:val="24"/>
                <w:szCs w:val="24"/>
              </w:rPr>
              <w:t xml:space="preserve"> </w:t>
            </w:r>
          </w:p>
        </w:tc>
      </w:tr>
      <w:tr w:rsidR="00B85DDA" w:rsidRPr="00750012" w14:paraId="086438B7" w14:textId="77777777" w:rsidTr="00401233">
        <w:trPr>
          <w:trHeight w:val="575"/>
          <w:jc w:val="center"/>
        </w:trPr>
        <w:tc>
          <w:tcPr>
            <w:tcW w:w="520" w:type="dxa"/>
            <w:shd w:val="clear" w:color="auto" w:fill="FFFFFF"/>
          </w:tcPr>
          <w:p w14:paraId="6F8D2339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48D34E0" w14:textId="2653FE67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25 октя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F538669" w14:textId="77777777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«Бог ездит на велосипеде»</w:t>
            </w:r>
            <w:r>
              <w:rPr>
                <w:rFonts w:cstheme="minorHAnsi"/>
                <w:sz w:val="24"/>
                <w:szCs w:val="24"/>
              </w:rPr>
              <w:t>, п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одростковый, камерный, 16+</w:t>
            </w:r>
          </w:p>
          <w:p w14:paraId="08322FE6" w14:textId="425877E9" w:rsidR="00B85DDA" w:rsidRPr="0084513B" w:rsidRDefault="00C242A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B85DDA" w:rsidRPr="006955AC">
                <w:rPr>
                  <w:rStyle w:val="aa"/>
                  <w:rFonts w:eastAsia="Times New Roman" w:cstheme="minorHAnsi"/>
                  <w:sz w:val="24"/>
                  <w:szCs w:val="24"/>
                  <w:shd w:val="clear" w:color="auto" w:fill="FFFFFF"/>
                </w:rPr>
                <w:t>https://quicktickets.ru/berezniki-dramaticheskij-teatr/s404</w:t>
              </w:r>
            </w:hyperlink>
            <w:r w:rsidR="00B85DDA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85DDA" w:rsidRPr="00750012" w14:paraId="73F7A664" w14:textId="77777777" w:rsidTr="00401233">
        <w:trPr>
          <w:trHeight w:val="535"/>
          <w:jc w:val="center"/>
        </w:trPr>
        <w:tc>
          <w:tcPr>
            <w:tcW w:w="520" w:type="dxa"/>
            <w:shd w:val="clear" w:color="auto" w:fill="FFFFFF"/>
          </w:tcPr>
          <w:p w14:paraId="7D847007" w14:textId="6806DDFC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CCAB40D" w14:textId="56FCF298" w:rsidR="00B85DDA" w:rsidRPr="0084513B" w:rsidRDefault="00B85DDA" w:rsidP="00B85DDA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44061"/>
                <w:sz w:val="24"/>
                <w:szCs w:val="24"/>
                <w:highlight w:val="white"/>
              </w:rPr>
              <w:t>28, 29 окт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0F39FF7" w14:textId="7B1A17E8" w:rsidR="00B85DDA" w:rsidRDefault="00B85DD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Тартюф»</w:t>
            </w:r>
            <w:r w:rsidR="00A13487"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медия</w:t>
            </w:r>
            <w:r w:rsidR="00A134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6+</w:t>
            </w:r>
          </w:p>
          <w:p w14:paraId="676A4C22" w14:textId="5D4C8C0A" w:rsidR="00B85DDA" w:rsidRPr="0084513B" w:rsidRDefault="00C242AA" w:rsidP="00B85DDA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B85DDA" w:rsidRPr="006955AC">
                <w:rPr>
                  <w:rStyle w:val="aa"/>
                  <w:sz w:val="24"/>
                  <w:szCs w:val="24"/>
                </w:rPr>
                <w:t>https://quicktickets.ru/berezniki-dramaticheskij-teatr/s406</w:t>
              </w:r>
            </w:hyperlink>
            <w:r w:rsidR="00B85DDA">
              <w:rPr>
                <w:sz w:val="24"/>
                <w:szCs w:val="24"/>
              </w:rPr>
              <w:t xml:space="preserve"> </w:t>
            </w:r>
          </w:p>
        </w:tc>
      </w:tr>
      <w:tr w:rsidR="009371E6" w:rsidRPr="00750012" w14:paraId="4DADD6BD" w14:textId="77777777" w:rsidTr="00401233">
        <w:trPr>
          <w:trHeight w:val="592"/>
          <w:jc w:val="center"/>
        </w:trPr>
        <w:tc>
          <w:tcPr>
            <w:tcW w:w="520" w:type="dxa"/>
            <w:shd w:val="clear" w:color="auto" w:fill="FFFFFF"/>
          </w:tcPr>
          <w:p w14:paraId="6EF829D6" w14:textId="6A7EECFA" w:rsidR="009371E6" w:rsidRPr="00750012" w:rsidRDefault="00A13487" w:rsidP="009371E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  <w:r w:rsidRPr="00731AD9">
              <w:rPr>
                <w:b/>
                <w:noProof/>
                <w:color w:val="17365D" w:themeColor="text2" w:themeShade="BF"/>
              </w:rPr>
              <w:drawing>
                <wp:anchor distT="0" distB="0" distL="0" distR="0" simplePos="0" relativeHeight="251714560" behindDoc="1" locked="0" layoutInCell="1" hidden="0" allowOverlap="1" wp14:anchorId="76A577C4" wp14:editId="4FD7894C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216535</wp:posOffset>
                  </wp:positionV>
                  <wp:extent cx="2600960" cy="2975610"/>
                  <wp:effectExtent l="3175" t="0" r="0" b="0"/>
                  <wp:wrapNone/>
                  <wp:docPr id="7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 b="30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0960" cy="2975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23" w:type="dxa"/>
            <w:gridSpan w:val="3"/>
            <w:shd w:val="clear" w:color="auto" w:fill="FFFFFF"/>
          </w:tcPr>
          <w:p w14:paraId="4169DEAB" w14:textId="77777777" w:rsidR="009371E6" w:rsidRPr="0070520C" w:rsidRDefault="009371E6" w:rsidP="009371E6">
            <w:pPr>
              <w:keepNext/>
              <w:keepLines/>
              <w:spacing w:before="120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Драматический театр «БЕНЕФИС» для детей и молодёжи</w:t>
            </w:r>
          </w:p>
          <w:p w14:paraId="15901D91" w14:textId="77777777" w:rsidR="009371E6" w:rsidRPr="00D9139C" w:rsidRDefault="009371E6" w:rsidP="00D9139C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9139C">
              <w:rPr>
                <w:b/>
                <w:sz w:val="24"/>
                <w:szCs w:val="24"/>
              </w:rPr>
              <w:t>Березники, пр. Ленина, 50 (ДК им. Ленина), тел. 8 (3424) 26 36 46</w:t>
            </w:r>
          </w:p>
          <w:p w14:paraId="54CAF62D" w14:textId="2514C3A1" w:rsidR="00235773" w:rsidRDefault="00D9139C" w:rsidP="00A837D4">
            <w:pPr>
              <w:spacing w:line="240" w:lineRule="exact"/>
              <w:rPr>
                <w:i/>
                <w:sz w:val="24"/>
                <w:szCs w:val="24"/>
              </w:rPr>
            </w:pPr>
            <w:r w:rsidRPr="00D9139C">
              <w:rPr>
                <w:i/>
                <w:sz w:val="24"/>
                <w:szCs w:val="24"/>
              </w:rPr>
              <w:t>К</w:t>
            </w:r>
            <w:r w:rsidR="00235773" w:rsidRPr="00D9139C">
              <w:rPr>
                <w:i/>
                <w:sz w:val="24"/>
                <w:szCs w:val="24"/>
              </w:rPr>
              <w:t>асса</w:t>
            </w:r>
            <w:r w:rsidRPr="00D9139C">
              <w:rPr>
                <w:i/>
                <w:sz w:val="24"/>
                <w:szCs w:val="24"/>
              </w:rPr>
              <w:t>:</w:t>
            </w:r>
            <w:r w:rsidR="00235773" w:rsidRPr="00D9139C">
              <w:rPr>
                <w:i/>
                <w:sz w:val="24"/>
                <w:szCs w:val="24"/>
              </w:rPr>
              <w:t xml:space="preserve"> 8 (3424) 20 92 06, </w:t>
            </w:r>
            <w:r w:rsidRPr="00D9139C">
              <w:rPr>
                <w:i/>
                <w:sz w:val="24"/>
                <w:szCs w:val="24"/>
              </w:rPr>
              <w:t>ц</w:t>
            </w:r>
            <w:r w:rsidR="00235773" w:rsidRPr="00D9139C">
              <w:rPr>
                <w:i/>
                <w:sz w:val="24"/>
                <w:szCs w:val="24"/>
              </w:rPr>
              <w:t>ена билета: детский – 170 руб., взрослый – 170 руб</w:t>
            </w:r>
            <w:r w:rsidR="00717864">
              <w:rPr>
                <w:i/>
                <w:sz w:val="24"/>
                <w:szCs w:val="24"/>
              </w:rPr>
              <w:t>.</w:t>
            </w:r>
            <w:r w:rsidRPr="00D9139C">
              <w:rPr>
                <w:i/>
                <w:sz w:val="24"/>
                <w:szCs w:val="24"/>
              </w:rPr>
              <w:t>, д</w:t>
            </w:r>
            <w:r w:rsidR="00235773" w:rsidRPr="00D9139C">
              <w:rPr>
                <w:i/>
                <w:sz w:val="24"/>
                <w:szCs w:val="24"/>
              </w:rPr>
              <w:t xml:space="preserve">ети до 3-х лет </w:t>
            </w:r>
            <w:r w:rsidRPr="00D9139C">
              <w:rPr>
                <w:i/>
                <w:sz w:val="24"/>
                <w:szCs w:val="24"/>
              </w:rPr>
              <w:t>–</w:t>
            </w:r>
            <w:r w:rsidR="00235773" w:rsidRPr="00D9139C">
              <w:rPr>
                <w:i/>
                <w:sz w:val="24"/>
                <w:szCs w:val="24"/>
              </w:rPr>
              <w:t xml:space="preserve"> бесплатно</w:t>
            </w:r>
            <w:r w:rsidRPr="00D9139C">
              <w:rPr>
                <w:i/>
                <w:sz w:val="24"/>
                <w:szCs w:val="24"/>
              </w:rPr>
              <w:t xml:space="preserve"> </w:t>
            </w:r>
            <w:r w:rsidR="00235773" w:rsidRPr="00D9139C">
              <w:rPr>
                <w:i/>
                <w:sz w:val="24"/>
                <w:szCs w:val="24"/>
              </w:rPr>
              <w:t>при предъявлении документа, подтверждающего возраст ребенка</w:t>
            </w:r>
            <w:r w:rsidR="00523F44">
              <w:rPr>
                <w:i/>
                <w:sz w:val="24"/>
                <w:szCs w:val="24"/>
              </w:rPr>
              <w:t xml:space="preserve">. </w:t>
            </w:r>
          </w:p>
          <w:p w14:paraId="09530686" w14:textId="009C5A54" w:rsidR="00523F44" w:rsidRDefault="00523F44" w:rsidP="00A837D4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имость билета на вечерние спектакли – 350 руб.</w:t>
            </w:r>
          </w:p>
          <w:p w14:paraId="6D7F74B9" w14:textId="3A2B712F" w:rsidR="0016083C" w:rsidRPr="00D9139C" w:rsidRDefault="00717864" w:rsidP="00B85DDA">
            <w:pPr>
              <w:spacing w:line="240" w:lineRule="exact"/>
              <w:rPr>
                <w:i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B85DDA" w:rsidRPr="00750012" w14:paraId="7FD5AFA3" w14:textId="77777777" w:rsidTr="00401233">
        <w:trPr>
          <w:trHeight w:val="503"/>
          <w:jc w:val="center"/>
        </w:trPr>
        <w:tc>
          <w:tcPr>
            <w:tcW w:w="520" w:type="dxa"/>
            <w:shd w:val="clear" w:color="auto" w:fill="FFFFFF"/>
          </w:tcPr>
          <w:p w14:paraId="2114027A" w14:textId="15FFA354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01C8863" w14:textId="42A70DD0" w:rsidR="00B85DDA" w:rsidRPr="00750012" w:rsidRDefault="00B85DDA" w:rsidP="00B85DDA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 7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D3A41BA" w14:textId="78CA9CB6" w:rsidR="00B85DDA" w:rsidRPr="009A0940" w:rsidRDefault="00B85DDA" w:rsidP="00B85DD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A094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ПРЕМЬЕРА!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Каштанка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пронзительная история, 6+</w:t>
            </w:r>
          </w:p>
          <w:p w14:paraId="7DFD7746" w14:textId="1EF86027" w:rsidR="00B85DDA" w:rsidRPr="004B3244" w:rsidRDefault="00C242AA" w:rsidP="00B85DDA">
            <w:pPr>
              <w:spacing w:line="240" w:lineRule="exact"/>
              <w:rPr>
                <w:color w:val="002060"/>
                <w:sz w:val="24"/>
                <w:szCs w:val="24"/>
                <w:u w:val="single"/>
              </w:rPr>
            </w:pPr>
            <w:hyperlink r:id="rId16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  <w:r w:rsidR="00B85D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85DDA" w:rsidRPr="00750012" w14:paraId="63E8A5DA" w14:textId="77777777" w:rsidTr="00401233">
        <w:trPr>
          <w:trHeight w:val="532"/>
          <w:jc w:val="center"/>
        </w:trPr>
        <w:tc>
          <w:tcPr>
            <w:tcW w:w="520" w:type="dxa"/>
            <w:shd w:val="clear" w:color="auto" w:fill="FFFFFF"/>
          </w:tcPr>
          <w:p w14:paraId="43C0001E" w14:textId="7C618050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98D7B01" w14:textId="77777777" w:rsidR="00B85DDA" w:rsidRDefault="00B85DDA" w:rsidP="005E3710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8 октября </w:t>
            </w:r>
          </w:p>
          <w:p w14:paraId="37D15B23" w14:textId="03B4B01B" w:rsidR="00B85DDA" w:rsidRDefault="00B85DDA" w:rsidP="005E3710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12:00,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B247765" w14:textId="5FDC641D" w:rsidR="00B85DDA" w:rsidRPr="009A0940" w:rsidRDefault="00B85DDA" w:rsidP="00B85DDA">
            <w:pPr>
              <w:spacing w:line="240" w:lineRule="exact"/>
              <w:rPr>
                <w:rStyle w:val="aa"/>
                <w:color w:val="auto"/>
              </w:rPr>
            </w:pPr>
            <w:r w:rsidRPr="009A094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ПРЕМЬЕРА!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Русалочка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по произведению Г.Х. Андерсена, 6+</w:t>
            </w:r>
            <w:r w:rsidRPr="009A0940">
              <w:rPr>
                <w:rStyle w:val="aa"/>
                <w:color w:val="auto"/>
              </w:rPr>
              <w:t xml:space="preserve"> </w:t>
            </w:r>
          </w:p>
          <w:p w14:paraId="6686FEC4" w14:textId="11050A0D" w:rsidR="00B85DDA" w:rsidRPr="00556F6A" w:rsidRDefault="00C242AA" w:rsidP="00B85DDA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7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</w:p>
        </w:tc>
      </w:tr>
      <w:tr w:rsidR="00B85DDA" w:rsidRPr="00750012" w14:paraId="2A91719E" w14:textId="77777777" w:rsidTr="00401233">
        <w:trPr>
          <w:trHeight w:val="441"/>
          <w:jc w:val="center"/>
        </w:trPr>
        <w:tc>
          <w:tcPr>
            <w:tcW w:w="520" w:type="dxa"/>
            <w:shd w:val="clear" w:color="auto" w:fill="FFFFFF"/>
          </w:tcPr>
          <w:p w14:paraId="6F2F97AD" w14:textId="25B1D02F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FDAAEE1" w14:textId="3D35B032" w:rsidR="00B85DDA" w:rsidRDefault="00B85DDA" w:rsidP="00B85DDA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15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A6F7B06" w14:textId="77777777" w:rsidR="00B85DDA" w:rsidRPr="009A0940" w:rsidRDefault="00B85DDA" w:rsidP="00B85DD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Заколдованный шарфик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музыкальная сказка, 0+</w:t>
            </w:r>
          </w:p>
          <w:p w14:paraId="14981CB1" w14:textId="11CF662E" w:rsidR="00B85DDA" w:rsidRPr="009B0C1C" w:rsidRDefault="00C242AA" w:rsidP="00B85DDA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8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</w:t>
              </w:r>
              <w:bookmarkStart w:id="0" w:name="_GoBack"/>
              <w:bookmarkEnd w:id="0"/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enefis</w:t>
              </w:r>
            </w:hyperlink>
          </w:p>
        </w:tc>
      </w:tr>
      <w:tr w:rsidR="00B85DDA" w:rsidRPr="00750012" w14:paraId="701A5D32" w14:textId="77777777" w:rsidTr="00401233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28C08088" w14:textId="2526F441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C0FBBD7" w14:textId="5C8FB3BF" w:rsidR="00B85DDA" w:rsidRPr="00750012" w:rsidRDefault="00B85DDA" w:rsidP="00B85DDA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15 октя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FEF99B4" w14:textId="77777777" w:rsidR="00B85DDA" w:rsidRPr="009A0940" w:rsidRDefault="00B85DDA" w:rsidP="00B85DD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Считаю до пяти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музыкальная сказка, 0+</w:t>
            </w:r>
          </w:p>
          <w:p w14:paraId="3CA0639D" w14:textId="75E856C5" w:rsidR="00B85DDA" w:rsidRPr="004B3244" w:rsidRDefault="00C242AA" w:rsidP="00B85DDA">
            <w:pPr>
              <w:spacing w:line="240" w:lineRule="exact"/>
              <w:rPr>
                <w:sz w:val="24"/>
                <w:szCs w:val="24"/>
              </w:rPr>
            </w:pPr>
            <w:hyperlink r:id="rId19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</w:p>
        </w:tc>
      </w:tr>
      <w:tr w:rsidR="00B85DDA" w:rsidRPr="00750012" w14:paraId="1FC6A405" w14:textId="77777777" w:rsidTr="00401233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3E762BDE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67DC248" w14:textId="6D55AF3C" w:rsidR="00B85DDA" w:rsidRPr="00750012" w:rsidRDefault="00B85DDA" w:rsidP="00B85DDA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22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B3091C1" w14:textId="77777777" w:rsidR="00B85DDA" w:rsidRPr="009A0940" w:rsidRDefault="00B85DDA" w:rsidP="00B85DDA">
            <w:pPr>
              <w:tabs>
                <w:tab w:val="left" w:pos="1200"/>
                <w:tab w:val="left" w:pos="1248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Приключения Фунтика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 xml:space="preserve">сказка, 0+ </w:t>
            </w:r>
          </w:p>
          <w:p w14:paraId="76511605" w14:textId="61543D74" w:rsidR="00B85DDA" w:rsidRPr="004B3244" w:rsidRDefault="00C242AA" w:rsidP="00B85DDA">
            <w:pPr>
              <w:spacing w:line="240" w:lineRule="exact"/>
              <w:rPr>
                <w:sz w:val="24"/>
                <w:szCs w:val="24"/>
              </w:rPr>
            </w:pPr>
            <w:hyperlink r:id="rId20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</w:p>
        </w:tc>
      </w:tr>
      <w:tr w:rsidR="00B85DDA" w:rsidRPr="00750012" w14:paraId="05AEDB1A" w14:textId="77777777" w:rsidTr="00401233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228F245E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6872E7BD" w14:textId="77C668A6" w:rsidR="00B85DDA" w:rsidRDefault="00B85DDA" w:rsidP="00B85DDA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28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1A99C86" w14:textId="77777777" w:rsidR="00B85DDA" w:rsidRPr="009A0940" w:rsidRDefault="00B85DDA" w:rsidP="00B85DDA">
            <w:pPr>
              <w:tabs>
                <w:tab w:val="left" w:pos="1200"/>
                <w:tab w:val="left" w:pos="1248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Братец Лис и Братец Кролик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ковбойская сказка, 0+</w:t>
            </w:r>
          </w:p>
          <w:p w14:paraId="472586BD" w14:textId="32E669AB" w:rsidR="00B85DDA" w:rsidRPr="004B3244" w:rsidRDefault="00C242AA" w:rsidP="00B85DDA">
            <w:pPr>
              <w:spacing w:line="240" w:lineRule="exact"/>
              <w:rPr>
                <w:sz w:val="24"/>
                <w:szCs w:val="24"/>
              </w:rPr>
            </w:pPr>
            <w:hyperlink r:id="rId21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</w:p>
        </w:tc>
      </w:tr>
      <w:tr w:rsidR="00B85DDA" w:rsidRPr="00750012" w14:paraId="4EE454C1" w14:textId="77777777" w:rsidTr="00401233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20183124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B21EA7F" w14:textId="4C70864F" w:rsidR="00B85DDA" w:rsidRDefault="00B85DDA" w:rsidP="00B85DDA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28 октя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3DD5F97" w14:textId="77777777" w:rsidR="00B85DDA" w:rsidRPr="009A0940" w:rsidRDefault="00B85DDA" w:rsidP="00B85DDA">
            <w:pPr>
              <w:tabs>
                <w:tab w:val="left" w:pos="1200"/>
                <w:tab w:val="left" w:pos="1248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Винни Пух и все, все, все…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музыкальная сказка, 0+</w:t>
            </w:r>
          </w:p>
          <w:p w14:paraId="6304EC26" w14:textId="2EA8E3FF" w:rsidR="00B85DDA" w:rsidRPr="00523F44" w:rsidRDefault="00C242AA" w:rsidP="00B85DDA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2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</w:p>
        </w:tc>
      </w:tr>
      <w:tr w:rsidR="00B85DDA" w:rsidRPr="00750012" w14:paraId="53FD2E7C" w14:textId="77777777" w:rsidTr="00401233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28945FFC" w14:textId="77777777" w:rsidR="00B85DDA" w:rsidRPr="00750012" w:rsidRDefault="00B85DDA" w:rsidP="00B85DDA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F33014A" w14:textId="203F73B2" w:rsidR="00B85DDA" w:rsidRDefault="00B85DDA" w:rsidP="00B85DDA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29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464722" w14:textId="77777777" w:rsidR="00B85DDA" w:rsidRPr="009A0940" w:rsidRDefault="00B85DDA" w:rsidP="00B85DDA">
            <w:pPr>
              <w:tabs>
                <w:tab w:val="left" w:pos="1200"/>
                <w:tab w:val="left" w:pos="1248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Красная шапочка», </w:t>
            </w:r>
            <w:r w:rsidRPr="009A0940">
              <w:rPr>
                <w:rFonts w:asciiTheme="minorHAnsi" w:hAnsiTheme="minorHAnsi" w:cstheme="minorHAnsi"/>
                <w:sz w:val="24"/>
                <w:szCs w:val="24"/>
              </w:rPr>
              <w:t>музыкальная сказка, 0+</w:t>
            </w:r>
          </w:p>
          <w:p w14:paraId="323C7264" w14:textId="4C23CA87" w:rsidR="00B85DDA" w:rsidRDefault="00C242AA" w:rsidP="00B85DDA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3" w:history="1">
              <w:r w:rsidR="00B85DDA" w:rsidRPr="008E0FDB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quicktickets.ru/berezniki-teatr-benefis</w:t>
              </w:r>
            </w:hyperlink>
          </w:p>
        </w:tc>
      </w:tr>
      <w:tr w:rsidR="009371E6" w:rsidRPr="00750012" w14:paraId="4E370F70" w14:textId="77777777" w:rsidTr="00401233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32ED21D1" w14:textId="77777777" w:rsidR="009371E6" w:rsidRPr="00E53B64" w:rsidRDefault="009371E6" w:rsidP="009371E6">
            <w:pPr>
              <w:keepNext/>
              <w:keepLines/>
              <w:jc w:val="center"/>
              <w:rPr>
                <w:b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МУЗЕЙНЫЕ ПРОГРАММЫ, ВЫСТАВКИ, ЭКСКУРСИИ</w:t>
            </w:r>
          </w:p>
        </w:tc>
      </w:tr>
      <w:tr w:rsidR="009371E6" w:rsidRPr="00750012" w14:paraId="7558B179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31582497" w14:textId="77777777" w:rsidR="009371E6" w:rsidRPr="00750012" w:rsidRDefault="009371E6" w:rsidP="009371E6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1D8073B9" w14:textId="77777777" w:rsidR="009371E6" w:rsidRPr="0070520C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историко-художественный музей</w:t>
            </w:r>
          </w:p>
          <w:p w14:paraId="63E442E4" w14:textId="1A844BD6" w:rsidR="009371E6" w:rsidRPr="0070520C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м. И.Ф. Коновалова</w:t>
            </w:r>
          </w:p>
          <w:p w14:paraId="46E717FE" w14:textId="77777777" w:rsidR="009371E6" w:rsidRPr="00750012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пр. Ленина, 43, тел. </w:t>
            </w:r>
            <w:r>
              <w:rPr>
                <w:b/>
                <w:sz w:val="24"/>
                <w:szCs w:val="24"/>
              </w:rPr>
              <w:t xml:space="preserve">8 (3424) </w:t>
            </w:r>
            <w:r w:rsidRPr="00750012">
              <w:rPr>
                <w:b/>
                <w:sz w:val="24"/>
                <w:szCs w:val="24"/>
              </w:rPr>
              <w:t>26 48 79</w:t>
            </w:r>
          </w:p>
          <w:p w14:paraId="2A904C15" w14:textId="77777777" w:rsidR="009371E6" w:rsidRDefault="009371E6" w:rsidP="00AE3635">
            <w:pPr>
              <w:keepNext/>
              <w:keepLines/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AE3635">
              <w:rPr>
                <w:i/>
                <w:sz w:val="24"/>
                <w:szCs w:val="24"/>
              </w:rPr>
              <w:t>Работает: среда, пятница-воскресенье 10:00-18:00</w:t>
            </w:r>
            <w:r w:rsidR="00AE3635">
              <w:rPr>
                <w:i/>
                <w:sz w:val="24"/>
                <w:szCs w:val="24"/>
              </w:rPr>
              <w:t>,</w:t>
            </w:r>
            <w:r w:rsidRPr="00AE3635">
              <w:rPr>
                <w:i/>
                <w:sz w:val="24"/>
                <w:szCs w:val="24"/>
              </w:rPr>
              <w:t xml:space="preserve"> четверг 12:00-20:00</w:t>
            </w:r>
          </w:p>
          <w:p w14:paraId="7CC38F2D" w14:textId="77777777" w:rsidR="00717864" w:rsidRPr="00AE3635" w:rsidRDefault="00717864" w:rsidP="00AE3635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9371E6" w:rsidRPr="00750012" w14:paraId="3B8B30BD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69D602C" w14:textId="77777777" w:rsidR="009371E6" w:rsidRPr="00750012" w:rsidRDefault="009371E6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E7F6382" w14:textId="18FCE727" w:rsidR="009371E6" w:rsidRPr="008937D9" w:rsidRDefault="008859CB" w:rsidP="008859CB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п</w:t>
            </w:r>
            <w:r w:rsidR="0005520C">
              <w:rPr>
                <w:b/>
                <w:color w:val="244061" w:themeColor="accent1" w:themeShade="80"/>
                <w:sz w:val="24"/>
                <w:szCs w:val="24"/>
              </w:rPr>
              <w:t xml:space="preserve">о 22 октября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193ECE" w14:textId="21208184" w:rsidR="00644F2C" w:rsidRPr="008A4A13" w:rsidRDefault="008859CB" w:rsidP="0005520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3EF0">
              <w:rPr>
                <w:sz w:val="24"/>
                <w:szCs w:val="24"/>
              </w:rPr>
              <w:t>ыставка</w:t>
            </w:r>
            <w:r w:rsidR="0005520C">
              <w:rPr>
                <w:sz w:val="24"/>
                <w:szCs w:val="24"/>
              </w:rPr>
              <w:t xml:space="preserve"> </w:t>
            </w:r>
            <w:r w:rsidR="0005520C" w:rsidRPr="0005520C">
              <w:rPr>
                <w:b/>
                <w:sz w:val="24"/>
                <w:szCs w:val="24"/>
              </w:rPr>
              <w:t>А. Карапетяна «Путь к свету через цвет</w:t>
            </w:r>
            <w:r w:rsidR="008B3EF0" w:rsidRPr="0005520C">
              <w:rPr>
                <w:b/>
                <w:sz w:val="24"/>
                <w:szCs w:val="24"/>
              </w:rPr>
              <w:t>»,</w:t>
            </w:r>
            <w:r w:rsidR="008B3EF0">
              <w:rPr>
                <w:sz w:val="24"/>
                <w:szCs w:val="24"/>
              </w:rPr>
              <w:t xml:space="preserve"> по билетам, 0+</w:t>
            </w:r>
            <w:r w:rsidR="00D64298">
              <w:rPr>
                <w:sz w:val="24"/>
                <w:szCs w:val="24"/>
              </w:rPr>
              <w:t xml:space="preserve"> </w:t>
            </w:r>
            <w:hyperlink r:id="rId24" w:history="1">
              <w:r w:rsidR="00D64298" w:rsidRPr="00D869E7">
                <w:rPr>
                  <w:rStyle w:val="aa"/>
                  <w:sz w:val="24"/>
                  <w:szCs w:val="24"/>
                </w:rPr>
                <w:t>https://vmuzey.com/event/vystavka-put-k-svetu-cherez-cvet</w:t>
              </w:r>
            </w:hyperlink>
          </w:p>
        </w:tc>
      </w:tr>
      <w:tr w:rsidR="008B3EF0" w:rsidRPr="00750012" w14:paraId="36D010E7" w14:textId="77777777" w:rsidTr="00401233">
        <w:trPr>
          <w:trHeight w:val="1026"/>
          <w:jc w:val="center"/>
        </w:trPr>
        <w:tc>
          <w:tcPr>
            <w:tcW w:w="520" w:type="dxa"/>
            <w:shd w:val="clear" w:color="auto" w:fill="FFFFFF"/>
          </w:tcPr>
          <w:p w14:paraId="65D99C92" w14:textId="77777777" w:rsidR="008B3EF0" w:rsidRPr="00750012" w:rsidRDefault="008B3EF0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8015744" w14:textId="3CD9738E" w:rsidR="008B3EF0" w:rsidRDefault="00A13487" w:rsidP="008859CB">
            <w:pPr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по 22 октября</w:t>
            </w:r>
            <w:r w:rsidR="008B3EF0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E261A6A" w14:textId="3296C93C" w:rsidR="008B3EF0" w:rsidRDefault="00A737DA" w:rsidP="00A737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НОВАЯ ВЫСТАВКА!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5 лет</w:t>
            </w:r>
            <w:r w:rsidRPr="00E338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творческ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у</w:t>
            </w:r>
            <w:r w:rsidRPr="00E338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объединен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ю</w:t>
            </w:r>
            <w:r w:rsidRPr="00E338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«Березниковская пятёрка»</w:t>
            </w:r>
            <w:r w:rsidRPr="00E33862">
              <w:rPr>
                <w:rFonts w:asciiTheme="minorHAnsi" w:hAnsiTheme="minorHAnsi" w:cstheme="minorHAnsi"/>
                <w:bCs/>
                <w:sz w:val="24"/>
                <w:szCs w:val="24"/>
              </w:rPr>
              <w:t>, по билета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E33862">
              <w:rPr>
                <w:rFonts w:asciiTheme="minorHAnsi" w:hAnsiTheme="minorHAnsi" w:cstheme="minorHAnsi"/>
                <w:bCs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hyperlink r:id="rId25" w:history="1">
              <w:r w:rsidRPr="00604B8D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svobodnoe-poseshchenie-hudozhestvennoy-galerei</w:t>
              </w:r>
            </w:hyperlink>
          </w:p>
        </w:tc>
      </w:tr>
      <w:tr w:rsidR="00397A1A" w:rsidRPr="00750012" w14:paraId="34AF60C9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D56523A" w14:textId="77777777" w:rsidR="00397A1A" w:rsidRPr="00750012" w:rsidRDefault="00397A1A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39D7475" w14:textId="645E18B8" w:rsidR="00567145" w:rsidRPr="008937D9" w:rsidRDefault="00567145" w:rsidP="008859CB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A8969DE" w14:textId="58A67E09" w:rsidR="00397A1A" w:rsidRPr="00567145" w:rsidRDefault="00567145" w:rsidP="008859CB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К месячнику пожилого чело</w:t>
            </w:r>
            <w:r w:rsidR="00282EF5">
              <w:rPr>
                <w:rFonts w:asciiTheme="minorHAnsi" w:hAnsiTheme="minorHAnsi" w:cstheme="minorHAnsi"/>
                <w:bCs/>
                <w:sz w:val="24"/>
                <w:szCs w:val="24"/>
              </w:rPr>
              <w:t>века</w:t>
            </w:r>
            <w:r w:rsidR="008859CB">
              <w:rPr>
                <w:rFonts w:asciiTheme="minorHAnsi" w:hAnsiTheme="minorHAnsi" w:cstheme="minorHAnsi"/>
                <w:bCs/>
                <w:sz w:val="24"/>
                <w:szCs w:val="24"/>
              </w:rPr>
              <w:t>: э</w:t>
            </w:r>
            <w:r w:rsidR="00282EF5">
              <w:rPr>
                <w:rFonts w:asciiTheme="minorHAnsi" w:hAnsiTheme="minorHAnsi" w:cstheme="minorHAnsi"/>
                <w:bCs/>
                <w:sz w:val="24"/>
                <w:szCs w:val="24"/>
              </w:rPr>
              <w:t>кскурси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по выставк</w:t>
            </w:r>
            <w:r w:rsidR="008859CB">
              <w:rPr>
                <w:rFonts w:asciiTheme="minorHAnsi" w:hAnsiTheme="minorHAnsi" w:cstheme="minorHAnsi"/>
                <w:bCs/>
                <w:sz w:val="24"/>
                <w:szCs w:val="24"/>
              </w:rPr>
              <w:t>а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«Осенний вернисаж» </w:t>
            </w:r>
            <w:r w:rsidR="008859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«Путь к свету через цвет» </w:t>
            </w:r>
          </w:p>
        </w:tc>
      </w:tr>
      <w:tr w:rsidR="00BB0952" w:rsidRPr="00750012" w14:paraId="4A0CEB31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7C1C54F" w14:textId="28C33893" w:rsidR="00BB0952" w:rsidRPr="00750012" w:rsidRDefault="00BB0952" w:rsidP="003465B2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810C656" w14:textId="77777777" w:rsidR="008859CB" w:rsidRDefault="008859CB" w:rsidP="00E0696E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66A1E374" w14:textId="6C3FAF36" w:rsidR="008859CB" w:rsidRDefault="008859CB" w:rsidP="00E0696E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по воскресеньям</w:t>
            </w:r>
          </w:p>
          <w:p w14:paraId="2FBB2478" w14:textId="0C885E9A" w:rsidR="00731AD9" w:rsidRDefault="00911186" w:rsidP="00E0696E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222C8C">
              <w:rPr>
                <w:b/>
                <w:color w:val="244061" w:themeColor="accent1" w:themeShade="80"/>
                <w:sz w:val="24"/>
                <w:szCs w:val="24"/>
              </w:rPr>
              <w:t>12:00</w:t>
            </w:r>
          </w:p>
          <w:p w14:paraId="3972CEFC" w14:textId="77777777" w:rsidR="00C77B14" w:rsidRPr="008937D9" w:rsidRDefault="00C77B14" w:rsidP="00222C8C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0D1DC4A0" w14:textId="7F3D7EBE" w:rsidR="00644F2C" w:rsidRPr="00BB0952" w:rsidRDefault="00222C8C" w:rsidP="00871D7E">
            <w:pPr>
              <w:spacing w:line="240" w:lineRule="exac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CE257D">
              <w:rPr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8A4A13">
              <w:rPr>
                <w:sz w:val="24"/>
                <w:szCs w:val="24"/>
              </w:rPr>
              <w:t xml:space="preserve">: </w:t>
            </w:r>
            <w:r w:rsidR="00871D7E" w:rsidRPr="008A4A13">
              <w:rPr>
                <w:sz w:val="24"/>
                <w:szCs w:val="24"/>
              </w:rPr>
              <w:t xml:space="preserve">развитие </w:t>
            </w:r>
            <w:proofErr w:type="spellStart"/>
            <w:r w:rsidRPr="008A4A13">
              <w:rPr>
                <w:sz w:val="24"/>
                <w:szCs w:val="24"/>
              </w:rPr>
              <w:t>Верхнекамья</w:t>
            </w:r>
            <w:proofErr w:type="spellEnd"/>
            <w:r w:rsidRPr="008A4A13">
              <w:rPr>
                <w:sz w:val="24"/>
                <w:szCs w:val="24"/>
              </w:rPr>
              <w:t>, Березник</w:t>
            </w:r>
            <w:r w:rsidR="0026134A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,</w:t>
            </w:r>
            <w:r w:rsidR="0014349A">
              <w:rPr>
                <w:sz w:val="24"/>
                <w:szCs w:val="24"/>
              </w:rPr>
              <w:t xml:space="preserve"> по билетам,</w:t>
            </w:r>
            <w:r w:rsidR="00871D7E">
              <w:rPr>
                <w:sz w:val="24"/>
                <w:szCs w:val="24"/>
              </w:rPr>
              <w:t xml:space="preserve"> 6+ </w:t>
            </w:r>
            <w:hyperlink r:id="rId26" w:history="1">
              <w:r w:rsidRPr="00B27E7B">
                <w:rPr>
                  <w:rStyle w:val="aa"/>
                  <w:sz w:val="24"/>
                  <w:szCs w:val="24"/>
                </w:rPr>
                <w:t>https://vmuzey.com/event/obzornaya-ekskursiya-po-istoricheskoy-ekspozicii</w:t>
              </w:r>
            </w:hyperlink>
          </w:p>
        </w:tc>
      </w:tr>
      <w:tr w:rsidR="00C9782B" w:rsidRPr="00750012" w14:paraId="23E63FEF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7C92F26F" w14:textId="77777777" w:rsidR="00C9782B" w:rsidRPr="00750012" w:rsidRDefault="00C9782B" w:rsidP="003465B2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2C6B8256" w14:textId="7D32DE3B" w:rsidR="00C9782B" w:rsidRPr="0070520C" w:rsidRDefault="00C9782B" w:rsidP="003465B2">
            <w:pPr>
              <w:keepNext/>
              <w:keepLines/>
              <w:spacing w:before="240"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книжной культуры</w:t>
            </w:r>
            <w:r w:rsidR="00A13487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3373FA61" w14:textId="0C9C8DCB" w:rsidR="00C9782B" w:rsidRPr="0070520C" w:rsidRDefault="00C9782B" w:rsidP="003465B2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 литератур</w:t>
            </w:r>
            <w:r w:rsidR="00CB7EF9">
              <w:rPr>
                <w:b/>
                <w:color w:val="17365D" w:themeColor="text2" w:themeShade="BF"/>
                <w:sz w:val="32"/>
                <w:szCs w:val="32"/>
              </w:rPr>
              <w:t>ы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proofErr w:type="spellStart"/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Верхнекамья</w:t>
            </w:r>
            <w:proofErr w:type="spellEnd"/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«Алконост»</w:t>
            </w:r>
          </w:p>
          <w:p w14:paraId="03592C9D" w14:textId="77777777" w:rsidR="00C9782B" w:rsidRPr="00215373" w:rsidRDefault="00C9782B" w:rsidP="003465B2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15373">
              <w:rPr>
                <w:b/>
                <w:sz w:val="24"/>
                <w:szCs w:val="24"/>
              </w:rPr>
              <w:t xml:space="preserve">Березники, Советский проспект, </w:t>
            </w:r>
            <w:r w:rsidR="00E663D4">
              <w:rPr>
                <w:b/>
                <w:sz w:val="24"/>
                <w:szCs w:val="24"/>
              </w:rPr>
              <w:t xml:space="preserve">д. </w:t>
            </w:r>
            <w:r w:rsidRPr="00215373">
              <w:rPr>
                <w:b/>
                <w:sz w:val="24"/>
                <w:szCs w:val="24"/>
              </w:rPr>
              <w:t>20, тел. 8 (3424) 26 36 52</w:t>
            </w:r>
          </w:p>
          <w:p w14:paraId="0F11408E" w14:textId="0CEBC724" w:rsidR="00C9782B" w:rsidRPr="00215373" w:rsidRDefault="00C9782B" w:rsidP="005A6A26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215373">
              <w:rPr>
                <w:i/>
                <w:sz w:val="24"/>
                <w:szCs w:val="24"/>
              </w:rPr>
              <w:t xml:space="preserve">Работает: </w:t>
            </w:r>
            <w:r w:rsidR="007942CE">
              <w:rPr>
                <w:i/>
                <w:sz w:val="24"/>
                <w:szCs w:val="24"/>
              </w:rPr>
              <w:t>среда</w:t>
            </w:r>
            <w:r w:rsidR="005A6A26" w:rsidRPr="006A5561">
              <w:rPr>
                <w:i/>
                <w:sz w:val="24"/>
                <w:szCs w:val="24"/>
              </w:rPr>
              <w:t xml:space="preserve"> -</w:t>
            </w:r>
            <w:r w:rsidRPr="006A5561">
              <w:rPr>
                <w:i/>
                <w:sz w:val="24"/>
                <w:szCs w:val="24"/>
              </w:rPr>
              <w:t>-</w:t>
            </w:r>
            <w:r w:rsidR="007942CE">
              <w:rPr>
                <w:i/>
                <w:sz w:val="24"/>
                <w:szCs w:val="24"/>
              </w:rPr>
              <w:t xml:space="preserve"> воскресенье</w:t>
            </w:r>
            <w:r w:rsidRPr="006A5561">
              <w:rPr>
                <w:i/>
                <w:sz w:val="24"/>
                <w:szCs w:val="24"/>
              </w:rPr>
              <w:t xml:space="preserve"> 09:00-17:00. </w:t>
            </w:r>
            <w:r w:rsidRPr="000563D6">
              <w:rPr>
                <w:i/>
                <w:sz w:val="24"/>
                <w:szCs w:val="24"/>
              </w:rPr>
              <w:t>Би</w:t>
            </w:r>
            <w:r>
              <w:rPr>
                <w:i/>
                <w:sz w:val="24"/>
                <w:szCs w:val="24"/>
              </w:rPr>
              <w:t xml:space="preserve">леты: от </w:t>
            </w:r>
            <w:r w:rsidR="00CB7EF9">
              <w:rPr>
                <w:i/>
                <w:sz w:val="24"/>
                <w:szCs w:val="24"/>
              </w:rPr>
              <w:t>60</w:t>
            </w:r>
            <w:r>
              <w:rPr>
                <w:i/>
                <w:sz w:val="24"/>
                <w:szCs w:val="24"/>
              </w:rPr>
              <w:t xml:space="preserve"> рублей. </w:t>
            </w:r>
            <w:r w:rsidRPr="00215373">
              <w:rPr>
                <w:i/>
              </w:rPr>
              <w:t xml:space="preserve"> </w:t>
            </w:r>
          </w:p>
        </w:tc>
      </w:tr>
      <w:tr w:rsidR="007942CE" w:rsidRPr="00750012" w14:paraId="6A66094A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A5D1DA6" w14:textId="77777777" w:rsidR="007942CE" w:rsidRPr="00750012" w:rsidRDefault="007942CE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097EA92C" w14:textId="14BC0B2D" w:rsidR="007942CE" w:rsidRPr="00810C38" w:rsidRDefault="00D670E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 октября</w:t>
            </w:r>
            <w:r w:rsidR="007942CE" w:rsidRPr="007942C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7942CE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 w:rsidR="00E5225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 w:rsidR="007942CE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  <w:p w14:paraId="314710DE" w14:textId="77777777" w:rsidR="007942CE" w:rsidRDefault="007942C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0E5EEAE5" w14:textId="01BAE81C" w:rsidR="00E52250" w:rsidRPr="006A5561" w:rsidRDefault="00D670EE" w:rsidP="0026134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D670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11186">
              <w:rPr>
                <w:rFonts w:asciiTheme="minorHAnsi" w:hAnsiTheme="minorHAnsi" w:cstheme="minorHAnsi"/>
                <w:sz w:val="24"/>
                <w:szCs w:val="24"/>
              </w:rPr>
              <w:t>«Сказк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E734DA">
              <w:rPr>
                <w:rFonts w:asciiTheme="minorHAnsi" w:hAnsiTheme="minorHAnsi" w:cstheme="minorHAnsi"/>
                <w:sz w:val="24"/>
                <w:szCs w:val="24"/>
              </w:rPr>
              <w:t xml:space="preserve"> о потерянном времени», по билетам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, от</w:t>
            </w:r>
            <w:r w:rsidR="00E734DA">
              <w:rPr>
                <w:rFonts w:asciiTheme="minorHAnsi" w:hAnsiTheme="minorHAnsi" w:cstheme="minorHAnsi"/>
                <w:sz w:val="24"/>
                <w:szCs w:val="24"/>
              </w:rPr>
              <w:t xml:space="preserve"> 5 лет</w:t>
            </w:r>
          </w:p>
        </w:tc>
      </w:tr>
      <w:tr w:rsidR="006A5561" w:rsidRPr="00750012" w14:paraId="5B25465B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5FB6C67C" w14:textId="77777777" w:rsidR="006A5561" w:rsidRPr="00750012" w:rsidRDefault="006A5561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01E97EFB" w14:textId="24982265" w:rsidR="006A5561" w:rsidRDefault="00E734DA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 октября</w:t>
            </w:r>
            <w:r w:rsidR="00BA5B5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6A5561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</w:t>
            </w:r>
            <w:r w:rsidR="00BA5B5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 w:rsidR="006A5561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75B9274A" w14:textId="0D845881" w:rsidR="00D670EE" w:rsidRPr="004100AD" w:rsidRDefault="00D670EE" w:rsidP="0026134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занятие </w:t>
            </w:r>
            <w:r w:rsidRPr="00606D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Детям о Решетове»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734DA">
              <w:rPr>
                <w:rFonts w:asciiTheme="minorHAnsi" w:hAnsiTheme="minorHAnsi" w:cstheme="minorHAnsi"/>
                <w:sz w:val="24"/>
                <w:szCs w:val="24"/>
              </w:rPr>
              <w:t>об увлечениях, мечтах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34DA">
              <w:rPr>
                <w:rFonts w:asciiTheme="minorHAnsi" w:hAnsiTheme="minorHAnsi" w:cstheme="minorHAnsi"/>
                <w:sz w:val="24"/>
                <w:szCs w:val="24"/>
              </w:rPr>
              <w:t>поэта в детстве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, от</w:t>
            </w:r>
            <w:r w:rsidR="00E734DA" w:rsidRPr="00E734DA">
              <w:rPr>
                <w:rFonts w:asciiTheme="minorHAnsi" w:hAnsiTheme="minorHAnsi" w:cstheme="minorHAnsi"/>
                <w:sz w:val="24"/>
                <w:szCs w:val="24"/>
              </w:rPr>
              <w:t xml:space="preserve"> 5 лет</w:t>
            </w:r>
          </w:p>
        </w:tc>
      </w:tr>
      <w:tr w:rsidR="00047648" w:rsidRPr="00750012" w14:paraId="6398EDBF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3F497A3" w14:textId="77777777" w:rsidR="00047648" w:rsidRPr="00750012" w:rsidRDefault="00047648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596A0C40" w14:textId="0491447B" w:rsidR="00047648" w:rsidRDefault="00D670E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7 октября</w:t>
            </w:r>
            <w:r w:rsidR="0004764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 w:rsidR="00E5225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 w:rsidR="00F2204F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 w:rsidR="0004764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79A5AADE" w14:textId="2963986F" w:rsidR="00D670EE" w:rsidRPr="00E52250" w:rsidRDefault="00E52250" w:rsidP="0026134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52250"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</w:t>
            </w:r>
            <w:r w:rsidRPr="00E52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3-D открытка»</w:t>
            </w:r>
            <w:r w:rsidR="002613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734DA">
              <w:rPr>
                <w:rFonts w:asciiTheme="minorHAnsi" w:hAnsiTheme="minorHAnsi" w:cstheme="minorHAnsi"/>
                <w:sz w:val="24"/>
                <w:szCs w:val="24"/>
              </w:rPr>
              <w:t xml:space="preserve">в смешанной технике. 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Для участия - з</w:t>
            </w:r>
            <w:r w:rsidRPr="00E52250">
              <w:rPr>
                <w:rFonts w:asciiTheme="minorHAnsi" w:hAnsiTheme="minorHAnsi" w:cstheme="minorHAnsi"/>
                <w:sz w:val="24"/>
                <w:szCs w:val="24"/>
              </w:rPr>
              <w:t xml:space="preserve">апись по телефону 26-36-52, 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 xml:space="preserve">300 руб., от </w:t>
            </w:r>
            <w:r w:rsidRPr="00E52250">
              <w:rPr>
                <w:rFonts w:asciiTheme="minorHAnsi" w:hAnsiTheme="minorHAnsi" w:cstheme="minorHAnsi"/>
                <w:sz w:val="24"/>
                <w:szCs w:val="24"/>
              </w:rPr>
              <w:t>10 лет</w:t>
            </w:r>
            <w:r w:rsidR="001919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670EE" w:rsidRPr="00750012" w14:paraId="745D09EF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5727901F" w14:textId="77777777" w:rsidR="00D670EE" w:rsidRPr="00750012" w:rsidRDefault="00D670EE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23D0E129" w14:textId="7833D137" w:rsidR="00D670EE" w:rsidRDefault="00D670EE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7</w:t>
            </w:r>
            <w:r w:rsidR="00661E1F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</w:t>
            </w:r>
            <w:r w:rsidR="0026134A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661E1F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8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октября 12</w:t>
            </w:r>
            <w:r w:rsidR="0026134A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1F5AAAF4" w14:textId="4FA8EF0A" w:rsidR="00D670EE" w:rsidRPr="00E52250" w:rsidRDefault="00D670EE" w:rsidP="0026134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D670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каз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к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 животных 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с ф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>ильмоскоп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ом, п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, от</w:t>
            </w:r>
            <w:r w:rsidR="004B28BF">
              <w:rPr>
                <w:rFonts w:asciiTheme="minorHAnsi" w:hAnsiTheme="minorHAnsi" w:cstheme="minorHAnsi"/>
                <w:sz w:val="24"/>
                <w:szCs w:val="24"/>
              </w:rPr>
              <w:t xml:space="preserve"> 3 лет</w:t>
            </w:r>
          </w:p>
        </w:tc>
      </w:tr>
      <w:tr w:rsidR="00F61338" w:rsidRPr="00750012" w14:paraId="13F6AAF4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7CE5B630" w14:textId="77777777" w:rsidR="00F61338" w:rsidRPr="00750012" w:rsidRDefault="00F61338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6255BA14" w14:textId="5B976BA5" w:rsidR="00F61338" w:rsidRPr="00810C38" w:rsidRDefault="00D670E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7</w:t>
            </w:r>
            <w:r w:rsidR="00661E1F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 8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октября</w:t>
            </w:r>
            <w:r w:rsidR="0026134A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F61338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 w:rsidR="006A5561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="00F61338"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544E00FB" w14:textId="084B49A7" w:rsidR="0026134A" w:rsidRDefault="00E52250" w:rsidP="0026134A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22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E52250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="00D670EE">
              <w:rPr>
                <w:rFonts w:asciiTheme="minorHAnsi" w:hAnsiTheme="minorHAnsi" w:cstheme="minorHAnsi"/>
                <w:b/>
                <w:sz w:val="24"/>
                <w:szCs w:val="24"/>
              </w:rPr>
              <w:t>Сказочные животные нашего леса</w:t>
            </w:r>
            <w:r w:rsidRPr="00E52250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="002613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0DD087CE" w14:textId="043D7465" w:rsidR="00F61338" w:rsidRPr="006A5561" w:rsidRDefault="00A13487" w:rsidP="0026134A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/>
                <w:noProof/>
                <w:color w:val="17365D" w:themeColor="text2" w:themeShade="BF"/>
                <w:sz w:val="40"/>
                <w:szCs w:val="40"/>
              </w:rPr>
              <w:drawing>
                <wp:anchor distT="0" distB="0" distL="114300" distR="114300" simplePos="0" relativeHeight="251693056" behindDoc="1" locked="0" layoutInCell="1" allowOverlap="1" wp14:anchorId="52CD33FE" wp14:editId="24E58FA2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169545</wp:posOffset>
                  </wp:positionV>
                  <wp:extent cx="3011805" cy="268033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1805" cy="268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 </w:t>
            </w:r>
            <w:r w:rsidR="002613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илетам, от </w:t>
            </w:r>
            <w:r w:rsidR="004B28BF" w:rsidRPr="004B28BF">
              <w:rPr>
                <w:rFonts w:asciiTheme="minorHAnsi" w:hAnsiTheme="minorHAnsi" w:cstheme="minorHAnsi"/>
                <w:bCs/>
                <w:sz w:val="24"/>
                <w:szCs w:val="24"/>
              </w:rPr>
              <w:t>5 лет</w:t>
            </w:r>
          </w:p>
        </w:tc>
      </w:tr>
      <w:tr w:rsidR="00BA5B5C" w:rsidRPr="00750012" w14:paraId="06146833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EE560D4" w14:textId="77777777" w:rsidR="00BA5B5C" w:rsidRPr="00750012" w:rsidRDefault="00BA5B5C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70C091A9" w14:textId="2CFE6104" w:rsidR="00BA5B5C" w:rsidRDefault="00D670E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</w:t>
            </w:r>
            <w:r w:rsidR="00CA2224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 15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октября</w:t>
            </w:r>
            <w:r w:rsidR="00BA5B5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12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26A0E8EC" w14:textId="1BB184B9" w:rsidR="00BA5B5C" w:rsidRDefault="00BA5B5C" w:rsidP="0026134A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A5B5C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781E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</w:t>
            </w:r>
            <w:r w:rsidRPr="00BA5B5C">
              <w:rPr>
                <w:rFonts w:asciiTheme="minorHAnsi" w:hAnsiTheme="minorHAnsi" w:cstheme="minorHAnsi"/>
                <w:sz w:val="24"/>
                <w:szCs w:val="24"/>
              </w:rPr>
              <w:t xml:space="preserve">»: </w:t>
            </w:r>
            <w:r w:rsidR="00635EA5" w:rsidRPr="00635EA5">
              <w:rPr>
                <w:rFonts w:asciiTheme="minorHAnsi" w:hAnsiTheme="minorHAnsi" w:cstheme="minorHAnsi"/>
                <w:sz w:val="24"/>
                <w:szCs w:val="24"/>
              </w:rPr>
              <w:t>сказк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 xml:space="preserve">а </w:t>
            </w:r>
            <w:r w:rsidR="00902CC1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="00902CC1">
              <w:rPr>
                <w:rFonts w:asciiTheme="minorHAnsi" w:hAnsiTheme="minorHAnsi" w:cstheme="minorHAnsi"/>
                <w:sz w:val="24"/>
                <w:szCs w:val="24"/>
              </w:rPr>
              <w:t>Мойдодыр</w:t>
            </w:r>
            <w:proofErr w:type="spellEnd"/>
            <w:r w:rsidR="00902CC1">
              <w:rPr>
                <w:rFonts w:asciiTheme="minorHAnsi" w:hAnsiTheme="minorHAnsi" w:cstheme="minorHAnsi"/>
                <w:sz w:val="24"/>
                <w:szCs w:val="24"/>
              </w:rPr>
              <w:t xml:space="preserve">», 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635EA5" w:rsidRPr="00635EA5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 w:rsidR="0026134A">
              <w:rPr>
                <w:rFonts w:asciiTheme="minorHAnsi" w:hAnsiTheme="minorHAnsi" w:cstheme="minorHAnsi"/>
                <w:sz w:val="24"/>
                <w:szCs w:val="24"/>
              </w:rPr>
              <w:t>, от</w:t>
            </w:r>
            <w:r w:rsidR="00CA2224" w:rsidRPr="00CA2224">
              <w:rPr>
                <w:rFonts w:asciiTheme="minorHAnsi" w:hAnsiTheme="minorHAnsi" w:cstheme="minorHAnsi"/>
                <w:sz w:val="24"/>
                <w:szCs w:val="24"/>
              </w:rPr>
              <w:t xml:space="preserve"> 5 лет</w:t>
            </w:r>
          </w:p>
        </w:tc>
      </w:tr>
      <w:tr w:rsidR="00BA5B5C" w:rsidRPr="00750012" w14:paraId="5995A4FF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4C5930DA" w14:textId="77777777" w:rsidR="00BA5B5C" w:rsidRDefault="00BA5B5C" w:rsidP="003465B2">
            <w:pPr>
              <w:keepNext/>
              <w:keepLines/>
              <w:jc w:val="both"/>
              <w:rPr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4B40A3E" w14:textId="69BDF475" w:rsidR="00BA5B5C" w:rsidRDefault="00D670E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1</w:t>
            </w:r>
            <w:r w:rsidR="00B062A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 22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октября</w:t>
            </w:r>
            <w:r w:rsidR="00AB69C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12:</w:t>
            </w:r>
            <w:r w:rsidR="00BA5B5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9F9A757" w14:textId="1E232B8E" w:rsidR="000D619C" w:rsidRPr="00E264D9" w:rsidRDefault="00781E28" w:rsidP="0026134A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чтение </w:t>
            </w:r>
            <w:r w:rsidRPr="00E52250">
              <w:rPr>
                <w:rFonts w:asciiTheme="minorHAnsi" w:hAnsiTheme="minorHAnsi" w:cstheme="minorHAnsi"/>
                <w:b/>
                <w:sz w:val="24"/>
                <w:szCs w:val="24"/>
              </w:rPr>
              <w:t>«Волшебный фонарь»:</w:t>
            </w: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062A8">
              <w:rPr>
                <w:rFonts w:asciiTheme="minorHAnsi" w:hAnsiTheme="minorHAnsi" w:cstheme="minorHAnsi"/>
                <w:bCs/>
                <w:sz w:val="24"/>
                <w:szCs w:val="24"/>
              </w:rPr>
              <w:t>сказк</w:t>
            </w:r>
            <w:r w:rsidR="002613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 </w:t>
            </w:r>
            <w:r w:rsidR="005529B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«Горшок каши», </w:t>
            </w:r>
            <w:r w:rsidR="00190695" w:rsidRPr="00190695">
              <w:rPr>
                <w:rFonts w:asciiTheme="minorHAnsi" w:hAnsiTheme="minorHAnsi" w:cstheme="minorHAnsi"/>
                <w:bCs/>
                <w:sz w:val="24"/>
                <w:szCs w:val="24"/>
              </w:rPr>
              <w:t>по билетам</w:t>
            </w:r>
            <w:r w:rsidR="0026134A">
              <w:rPr>
                <w:rFonts w:asciiTheme="minorHAnsi" w:hAnsiTheme="minorHAnsi" w:cstheme="minorHAnsi"/>
                <w:bCs/>
                <w:sz w:val="24"/>
                <w:szCs w:val="24"/>
              </w:rPr>
              <w:t>, от</w:t>
            </w:r>
            <w:r w:rsidR="00B062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 лет</w:t>
            </w:r>
          </w:p>
        </w:tc>
      </w:tr>
      <w:tr w:rsidR="00BA5B5C" w:rsidRPr="00750012" w14:paraId="169B3C7C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721AB1D5" w14:textId="77777777" w:rsidR="00BA5B5C" w:rsidRDefault="00BA5B5C" w:rsidP="003465B2">
            <w:pPr>
              <w:keepNext/>
              <w:keepLines/>
              <w:jc w:val="both"/>
              <w:rPr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5253763" w14:textId="499E911F" w:rsidR="00BA5B5C" w:rsidRDefault="00D670E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1</w:t>
            </w:r>
            <w:r w:rsidR="005529B1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 22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октября</w:t>
            </w:r>
            <w:r w:rsidR="00AB69C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14:</w:t>
            </w:r>
            <w:r w:rsidR="00BA5B5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FCA7FF1" w14:textId="09341E8D" w:rsidR="00CC5342" w:rsidRPr="00E264D9" w:rsidRDefault="00781E28" w:rsidP="00FC66C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781E28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="000D619C">
              <w:rPr>
                <w:rFonts w:asciiTheme="minorHAnsi" w:hAnsiTheme="minorHAnsi" w:cstheme="minorHAnsi"/>
                <w:b/>
                <w:sz w:val="24"/>
                <w:szCs w:val="24"/>
              </w:rPr>
              <w:t>Школа для сладкоежек»</w:t>
            </w:r>
            <w:r w:rsidR="000D61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0D619C" w:rsidRPr="000D619C">
              <w:rPr>
                <w:rFonts w:asciiTheme="minorHAnsi" w:hAnsiTheme="minorHAnsi" w:cstheme="minorHAnsi"/>
                <w:bCs/>
                <w:sz w:val="24"/>
                <w:szCs w:val="24"/>
              </w:rPr>
              <w:t>историей сладостей</w:t>
            </w:r>
            <w:r w:rsidR="00F55BBB">
              <w:rPr>
                <w:rFonts w:asciiTheme="minorHAnsi" w:hAnsiTheme="minorHAnsi" w:cstheme="minorHAnsi"/>
                <w:bCs/>
                <w:sz w:val="24"/>
                <w:szCs w:val="24"/>
              </w:rPr>
              <w:t>, игры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F55BBB">
              <w:rPr>
                <w:rFonts w:asciiTheme="minorHAnsi" w:hAnsiTheme="minorHAnsi" w:cstheme="minorHAnsi"/>
                <w:bCs/>
                <w:sz w:val="24"/>
                <w:szCs w:val="24"/>
              </w:rPr>
              <w:t>задания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0D619C" w:rsidRPr="000D619C">
              <w:rPr>
                <w:rFonts w:asciiTheme="minorHAnsi" w:hAnsiTheme="minorHAnsi" w:cstheme="minorHAnsi"/>
                <w:bCs/>
                <w:sz w:val="24"/>
                <w:szCs w:val="24"/>
              </w:rPr>
              <w:t>6+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, по билетам</w:t>
            </w: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A5B5C" w:rsidRPr="00750012" w14:paraId="14701B3D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162CD59" w14:textId="77777777" w:rsidR="00BA5B5C" w:rsidRDefault="00BA5B5C" w:rsidP="003465B2">
            <w:pPr>
              <w:keepNext/>
              <w:keepLines/>
              <w:jc w:val="both"/>
              <w:rPr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66C7B04" w14:textId="3CE6AAD0" w:rsidR="00BA5B5C" w:rsidRDefault="00D670EE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8</w:t>
            </w:r>
            <w:r w:rsidR="00A47DD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, 29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октября</w:t>
            </w:r>
            <w:r w:rsidR="00AB69C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в 12:</w:t>
            </w:r>
            <w:r w:rsidR="00BA5B5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AB81E52" w14:textId="7E6D8EA9" w:rsidR="00BA5B5C" w:rsidRPr="00E264D9" w:rsidRDefault="00781E28" w:rsidP="00FC66C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чтение </w:t>
            </w:r>
            <w:r w:rsidRPr="00E52250">
              <w:rPr>
                <w:rFonts w:asciiTheme="minorHAnsi" w:hAnsiTheme="minorHAnsi" w:cstheme="minorHAnsi"/>
                <w:b/>
                <w:sz w:val="24"/>
                <w:szCs w:val="24"/>
              </w:rPr>
              <w:t>«Волшебный фонарь»:</w:t>
            </w: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D619C" w:rsidRPr="000D61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сказки 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по</w:t>
            </w:r>
            <w:r w:rsidR="000D619C" w:rsidRPr="000D61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фильмоскоп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у</w:t>
            </w:r>
            <w:r w:rsidR="000D619C" w:rsidRPr="000D61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«Как медведь и лиса мёд добывали»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, п</w:t>
            </w:r>
            <w:r w:rsidR="000D619C" w:rsidRPr="000D619C">
              <w:rPr>
                <w:rFonts w:asciiTheme="minorHAnsi" w:hAnsiTheme="minorHAnsi" w:cstheme="minorHAnsi"/>
                <w:bCs/>
                <w:sz w:val="24"/>
                <w:szCs w:val="24"/>
              </w:rPr>
              <w:t>о билетам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, от 5 лет</w:t>
            </w:r>
          </w:p>
        </w:tc>
      </w:tr>
      <w:tr w:rsidR="00BA5B5C" w:rsidRPr="00750012" w14:paraId="1AFD638B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15F1A5DB" w14:textId="77777777" w:rsidR="00BA5B5C" w:rsidRDefault="00BA5B5C" w:rsidP="003465B2">
            <w:pPr>
              <w:keepNext/>
              <w:keepLines/>
              <w:jc w:val="both"/>
              <w:rPr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2748611" w14:textId="4C06D358" w:rsidR="00BA5B5C" w:rsidRDefault="00BA5B5C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="00D670E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8</w:t>
            </w:r>
            <w:r w:rsidR="00A47DD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, 29 </w:t>
            </w:r>
            <w:r w:rsidR="00D670E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октября</w:t>
            </w:r>
            <w:r w:rsidR="00AB69C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в 14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B482D43" w14:textId="2E2001FE" w:rsidR="00190695" w:rsidRPr="00E264D9" w:rsidRDefault="00781E28" w:rsidP="00FC66C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81E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781E28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="00635E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ихайло </w:t>
            </w:r>
            <w:proofErr w:type="spellStart"/>
            <w:r w:rsidR="00635EA5">
              <w:rPr>
                <w:rFonts w:asciiTheme="minorHAnsi" w:hAnsiTheme="minorHAnsi" w:cstheme="minorHAnsi"/>
                <w:b/>
                <w:sz w:val="24"/>
                <w:szCs w:val="24"/>
              </w:rPr>
              <w:t>Потапыч</w:t>
            </w:r>
            <w:proofErr w:type="spellEnd"/>
            <w:r w:rsidR="00635E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и его друзья</w:t>
            </w:r>
            <w:r w:rsidRPr="00781E28">
              <w:rPr>
                <w:rFonts w:asciiTheme="minorHAnsi" w:hAnsiTheme="minorHAnsi" w:cstheme="minorHAnsi"/>
                <w:b/>
                <w:sz w:val="24"/>
                <w:szCs w:val="24"/>
              </w:rPr>
              <w:t>»:</w:t>
            </w:r>
            <w:r w:rsidR="00E52250">
              <w:t xml:space="preserve"> </w:t>
            </w:r>
            <w:r w:rsidR="00F55BBB">
              <w:rPr>
                <w:rFonts w:asciiTheme="minorHAnsi" w:hAnsiTheme="minorHAnsi" w:cstheme="minorHAnsi"/>
                <w:bCs/>
                <w:sz w:val="24"/>
                <w:szCs w:val="24"/>
              </w:rPr>
              <w:t>медвед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и</w:t>
            </w:r>
            <w:r w:rsidR="00F55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в литературе, </w:t>
            </w:r>
            <w:r w:rsidR="00635EA5">
              <w:rPr>
                <w:rFonts w:asciiTheme="minorHAnsi" w:hAnsiTheme="minorHAnsi" w:cstheme="minorHAnsi"/>
                <w:bCs/>
                <w:sz w:val="24"/>
                <w:szCs w:val="24"/>
              </w:rPr>
              <w:t>и</w:t>
            </w:r>
            <w:r w:rsidR="00E52250" w:rsidRPr="00E52250">
              <w:rPr>
                <w:rFonts w:asciiTheme="minorHAnsi" w:hAnsiTheme="minorHAnsi" w:cstheme="minorHAnsi"/>
                <w:bCs/>
                <w:sz w:val="24"/>
                <w:szCs w:val="24"/>
              </w:rPr>
              <w:t>гры и весёлые задания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, п</w:t>
            </w:r>
            <w:r w:rsidR="00635EA5">
              <w:rPr>
                <w:rFonts w:asciiTheme="minorHAnsi" w:hAnsiTheme="minorHAnsi" w:cstheme="minorHAnsi"/>
                <w:bCs/>
                <w:sz w:val="24"/>
                <w:szCs w:val="24"/>
              </w:rPr>
              <w:t>о билетам</w:t>
            </w:r>
            <w:r w:rsidR="00FC66CC">
              <w:rPr>
                <w:rFonts w:asciiTheme="minorHAnsi" w:hAnsiTheme="minorHAnsi" w:cstheme="minorHAnsi"/>
                <w:bCs/>
                <w:sz w:val="24"/>
                <w:szCs w:val="24"/>
              </w:rPr>
              <w:t>, от</w:t>
            </w:r>
            <w:r w:rsidR="00F55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 лет </w:t>
            </w:r>
          </w:p>
        </w:tc>
      </w:tr>
      <w:tr w:rsidR="00F61338" w:rsidRPr="00750012" w14:paraId="2F9EE448" w14:textId="77777777" w:rsidTr="00401233">
        <w:trPr>
          <w:trHeight w:val="1028"/>
          <w:jc w:val="center"/>
        </w:trPr>
        <w:tc>
          <w:tcPr>
            <w:tcW w:w="520" w:type="dxa"/>
            <w:shd w:val="clear" w:color="auto" w:fill="FFFFFF"/>
          </w:tcPr>
          <w:p w14:paraId="57E52D76" w14:textId="77777777" w:rsidR="00F61338" w:rsidRPr="00750012" w:rsidRDefault="00F61338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0E0DDD24" w14:textId="77777777" w:rsidR="00F61338" w:rsidRDefault="00F61338" w:rsidP="00A13487">
            <w:pPr>
              <w:keepNext/>
              <w:keepLines/>
              <w:spacing w:after="60" w:line="30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Историко-архитектурный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комплекс 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«Усолье Строгановское»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>: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44E95651" w14:textId="77777777" w:rsidR="00F61338" w:rsidRPr="0070520C" w:rsidRDefault="00F61338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«Усадьба Голицына»</w:t>
            </w:r>
          </w:p>
          <w:p w14:paraId="46A129A8" w14:textId="77777777" w:rsidR="00F61338" w:rsidRPr="00E663D4" w:rsidRDefault="00F61338" w:rsidP="003465B2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 xml:space="preserve">14, тел. 8 (3424) </w:t>
            </w:r>
            <w:r w:rsidRPr="00E663D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9 07 71</w:t>
            </w:r>
          </w:p>
          <w:p w14:paraId="2FC7EFC5" w14:textId="77777777" w:rsidR="00F61338" w:rsidRPr="00E663D4" w:rsidRDefault="00F61338" w:rsidP="003465B2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</w:rPr>
            </w:pPr>
            <w:r w:rsidRPr="00E663D4">
              <w:rPr>
                <w:sz w:val="24"/>
                <w:szCs w:val="24"/>
              </w:rPr>
              <w:t>Работает: среда-воскресенье с 10:00 до 18:00</w:t>
            </w:r>
          </w:p>
          <w:p w14:paraId="244614F6" w14:textId="77777777" w:rsidR="00F61338" w:rsidRPr="00215373" w:rsidRDefault="00F61338" w:rsidP="003465B2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  <w:highlight w:val="white"/>
              </w:rPr>
            </w:pPr>
            <w:r w:rsidRPr="00E663D4">
              <w:rPr>
                <w:b/>
                <w:color w:val="FF0000"/>
                <w:sz w:val="24"/>
                <w:szCs w:val="24"/>
                <w:highlight w:val="white"/>
              </w:rPr>
              <w:t>Ссылки на покупку билетов по Пушкинской карте!</w:t>
            </w:r>
          </w:p>
        </w:tc>
      </w:tr>
      <w:tr w:rsidR="00014E3E" w:rsidRPr="00750012" w14:paraId="4B15E197" w14:textId="77777777" w:rsidTr="00401233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14:paraId="7DA8597F" w14:textId="77777777" w:rsidR="00014E3E" w:rsidRPr="00750012" w:rsidRDefault="00014E3E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2C4896C" w14:textId="1AB112EF" w:rsidR="00014E3E" w:rsidRPr="00B50CE3" w:rsidRDefault="00FC66CC" w:rsidP="00B076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по воскресеньям</w:t>
            </w:r>
            <w:r w:rsidR="00014E3E"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14:00</w:t>
            </w:r>
          </w:p>
          <w:p w14:paraId="1000ADAB" w14:textId="3BAA0478" w:rsidR="00014E3E" w:rsidRPr="00B50CE3" w:rsidRDefault="005B6382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7,</w:t>
            </w:r>
            <w:r w:rsidR="00FC66CC"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1 октя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51328EE" w14:textId="502BE42E" w:rsidR="00014E3E" w:rsidRPr="00EF6D7F" w:rsidRDefault="00014E3E" w:rsidP="00FC66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Экскурсия с творческими заданиями</w:t>
            </w:r>
            <w:r w:rsidRPr="00810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Альбом солевара Богомолова»: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 производством соли, быт</w:t>
            </w:r>
            <w:r w:rsidR="00FC66CC">
              <w:rPr>
                <w:rFonts w:asciiTheme="minorHAnsi" w:hAnsiTheme="minorHAnsi" w:cstheme="minorHAnsi"/>
                <w:sz w:val="24"/>
                <w:szCs w:val="24"/>
              </w:rPr>
              <w:t xml:space="preserve"> солеваров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6+ </w:t>
            </w:r>
            <w:hyperlink r:id="rId28" w:history="1">
              <w:r w:rsidRPr="00810C38">
                <w:rPr>
                  <w:rStyle w:val="aa"/>
                  <w:rFonts w:asciiTheme="minorHAnsi" w:hAnsiTheme="minorHAnsi" w:cstheme="minorHAnsi"/>
                  <w:color w:val="0000BF" w:themeColor="hyperlink" w:themeShade="BF"/>
                  <w:sz w:val="24"/>
                  <w:szCs w:val="24"/>
                </w:rPr>
                <w:t>https://vmuzey.com/event/kvest-puteshestvie-po-stranicam-alboma-bogomolova</w:t>
              </w:r>
            </w:hyperlink>
            <w:r w:rsidRPr="00810C38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u w:val="single"/>
              </w:rPr>
              <w:t xml:space="preserve"> </w:t>
            </w:r>
            <w:r w:rsidRPr="00810C38">
              <w:rPr>
                <w:rStyle w:val="aa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014E3E" w:rsidRPr="00750012" w14:paraId="7247CC3B" w14:textId="77777777" w:rsidTr="00401233">
        <w:trPr>
          <w:trHeight w:val="594"/>
          <w:jc w:val="center"/>
        </w:trPr>
        <w:tc>
          <w:tcPr>
            <w:tcW w:w="520" w:type="dxa"/>
            <w:shd w:val="clear" w:color="auto" w:fill="FFFFFF"/>
          </w:tcPr>
          <w:p w14:paraId="217C415D" w14:textId="77777777" w:rsidR="00014E3E" w:rsidRPr="00750012" w:rsidRDefault="00014E3E" w:rsidP="0064719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6E448A7" w14:textId="3BAF36E5" w:rsidR="00014E3E" w:rsidRPr="00B50CE3" w:rsidRDefault="00014E3E" w:rsidP="00B076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7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EC40D86" w14:textId="2C8DC967" w:rsidR="00014E3E" w:rsidRPr="00014E3E" w:rsidRDefault="00014E3E" w:rsidP="00FC66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14E3E">
              <w:rPr>
                <w:rFonts w:asciiTheme="minorHAnsi" w:hAnsiTheme="minorHAnsi" w:cstheme="minorHAnsi"/>
                <w:sz w:val="24"/>
                <w:szCs w:val="24"/>
              </w:rPr>
              <w:t>Мастер-</w:t>
            </w:r>
            <w:r w:rsidR="005B6382">
              <w:rPr>
                <w:rFonts w:asciiTheme="minorHAnsi" w:hAnsiTheme="minorHAnsi" w:cstheme="minorHAnsi"/>
                <w:sz w:val="24"/>
                <w:szCs w:val="24"/>
              </w:rPr>
              <w:t xml:space="preserve">класс </w:t>
            </w:r>
            <w:r w:rsidR="005B6382"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>«Печатный пряник для учителя»</w:t>
            </w:r>
            <w:r w:rsidR="00FC66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5B6382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CD33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9" w:history="1">
              <w:r w:rsidR="00CD332D" w:rsidRPr="00060AAD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master-klass-v-usadbe-golicyna</w:t>
              </w:r>
            </w:hyperlink>
          </w:p>
        </w:tc>
      </w:tr>
      <w:tr w:rsidR="00014E3E" w:rsidRPr="00750012" w14:paraId="75C65A31" w14:textId="77777777" w:rsidTr="00401233">
        <w:trPr>
          <w:trHeight w:val="322"/>
          <w:jc w:val="center"/>
        </w:trPr>
        <w:tc>
          <w:tcPr>
            <w:tcW w:w="520" w:type="dxa"/>
            <w:shd w:val="clear" w:color="auto" w:fill="FFFFFF"/>
          </w:tcPr>
          <w:p w14:paraId="4772EBB2" w14:textId="77777777" w:rsidR="00014E3E" w:rsidRPr="00750012" w:rsidRDefault="00014E3E" w:rsidP="0064719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DC98A2F" w14:textId="1F6FE1FC" w:rsidR="00014E3E" w:rsidRPr="00B50CE3" w:rsidRDefault="005B6382" w:rsidP="00B076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 октя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7C6EEDD" w14:textId="047A356E" w:rsidR="00014E3E" w:rsidRPr="00810C38" w:rsidRDefault="005B6382" w:rsidP="00FC66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</w:t>
            </w:r>
            <w:r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>«Пряник на Покров»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6+</w:t>
            </w:r>
          </w:p>
        </w:tc>
      </w:tr>
      <w:tr w:rsidR="00014E3E" w:rsidRPr="00750012" w14:paraId="3C3061F6" w14:textId="77777777" w:rsidTr="00A13487">
        <w:trPr>
          <w:trHeight w:val="662"/>
          <w:jc w:val="center"/>
        </w:trPr>
        <w:tc>
          <w:tcPr>
            <w:tcW w:w="520" w:type="dxa"/>
            <w:shd w:val="clear" w:color="auto" w:fill="FFFFFF"/>
          </w:tcPr>
          <w:p w14:paraId="557EF5B2" w14:textId="77777777" w:rsidR="00014E3E" w:rsidRPr="00750012" w:rsidRDefault="00014E3E" w:rsidP="0064719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E834EAD" w14:textId="17D097EF" w:rsidR="00014E3E" w:rsidRPr="00B50CE3" w:rsidRDefault="005B6382" w:rsidP="00B076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1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E6DFA83" w14:textId="5F554BCC" w:rsidR="00014E3E" w:rsidRPr="00810C38" w:rsidRDefault="005B6382" w:rsidP="00FC66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</w:t>
            </w:r>
            <w:r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proofErr w:type="spellStart"/>
            <w:r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>Насыпушка</w:t>
            </w:r>
            <w:proofErr w:type="spellEnd"/>
            <w:r w:rsidRPr="00B612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увенир из окрашенной соли</w:t>
            </w:r>
            <w:r w:rsidR="00FC66C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461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0" w:history="1">
              <w:r w:rsidR="00461B0C" w:rsidRPr="00060AAD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master-klass-v-usadbe-golicyna</w:t>
              </w:r>
            </w:hyperlink>
            <w:r w:rsidR="00461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14E3E" w:rsidRPr="00750012" w14:paraId="568CB757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5284DA7" w14:textId="77777777" w:rsidR="00014E3E" w:rsidRPr="00750012" w:rsidRDefault="00014E3E" w:rsidP="00647190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7637BAA2" w14:textId="77777777" w:rsidR="00014E3E" w:rsidRPr="00E663D4" w:rsidRDefault="00014E3E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E663D4">
              <w:rPr>
                <w:b/>
                <w:color w:val="17365D" w:themeColor="text2" w:themeShade="BF"/>
                <w:sz w:val="32"/>
                <w:szCs w:val="32"/>
              </w:rPr>
              <w:t>Музей «Палаты Строгановых»</w:t>
            </w:r>
          </w:p>
          <w:p w14:paraId="52FFD72E" w14:textId="77777777" w:rsidR="00014E3E" w:rsidRPr="00E663D4" w:rsidRDefault="00014E3E" w:rsidP="00647190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, тел. </w:t>
            </w:r>
            <w:r w:rsidRPr="00E663D4">
              <w:rPr>
                <w:b/>
                <w:sz w:val="24"/>
                <w:szCs w:val="24"/>
              </w:rPr>
              <w:t>8 (3424) 29 07 69</w:t>
            </w:r>
          </w:p>
          <w:p w14:paraId="3BEEE324" w14:textId="77777777" w:rsidR="00014E3E" w:rsidRPr="006A7664" w:rsidRDefault="00014E3E" w:rsidP="008A3E86">
            <w:pPr>
              <w:keepNext/>
              <w:keepLines/>
              <w:spacing w:line="240" w:lineRule="exact"/>
              <w:jc w:val="both"/>
              <w:rPr>
                <w:i/>
              </w:rPr>
            </w:pPr>
            <w:r w:rsidRPr="00E663D4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9A5421" w:rsidRPr="00750012" w14:paraId="3A7FDD75" w14:textId="77777777" w:rsidTr="00401233">
        <w:trPr>
          <w:trHeight w:val="2567"/>
          <w:jc w:val="center"/>
        </w:trPr>
        <w:tc>
          <w:tcPr>
            <w:tcW w:w="520" w:type="dxa"/>
            <w:shd w:val="clear" w:color="auto" w:fill="FFFFFF"/>
          </w:tcPr>
          <w:p w14:paraId="6F626795" w14:textId="77777777" w:rsidR="009A5421" w:rsidRPr="00750012" w:rsidRDefault="009A5421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D2CBD4F" w14:textId="77777777" w:rsidR="009A5421" w:rsidRPr="00762D38" w:rsidRDefault="009A5421" w:rsidP="00002AA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3FB4F599" w14:textId="77777777" w:rsidR="00FC66CC" w:rsidRDefault="00FC66CC" w:rsidP="009A5421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2E3CF8AF" w14:textId="77777777" w:rsidR="00FC66CC" w:rsidRDefault="00FC66CC" w:rsidP="009A5421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1EA14CF9" w14:textId="77777777" w:rsidR="00FC66CC" w:rsidRDefault="00FC66CC" w:rsidP="009A5421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2867550B" w14:textId="46FA14F9" w:rsidR="009A5421" w:rsidRPr="00762D38" w:rsidRDefault="009A5421" w:rsidP="00B85DDA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В течение месяца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C1024DA" w14:textId="5E0D9432" w:rsidR="00FC66CC" w:rsidRPr="0024530E" w:rsidRDefault="00FC66CC" w:rsidP="00FC66CC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6CC">
              <w:rPr>
                <w:rFonts w:asciiTheme="minorHAnsi" w:hAnsiTheme="minorHAnsi" w:cstheme="minorHAnsi"/>
                <w:bCs/>
                <w:sz w:val="24"/>
                <w:szCs w:val="24"/>
              </w:rPr>
              <w:t>Выставк</w:t>
            </w:r>
            <w:r w:rsidR="00B85D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 </w:t>
            </w:r>
            <w:r w:rsidRPr="0024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де звонит колокол</w:t>
            </w:r>
            <w:r w:rsidRPr="0024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 w:rsidR="00871D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="00871D7E" w:rsidRPr="00871D7E">
              <w:rPr>
                <w:rFonts w:asciiTheme="minorHAnsi" w:hAnsiTheme="minorHAnsi" w:cstheme="minorHAnsi"/>
                <w:bCs/>
                <w:sz w:val="24"/>
                <w:szCs w:val="24"/>
              </w:rPr>
              <w:t>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ллекция А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лущецкого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A134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proofErr w:type="gramEnd"/>
            <w:r w:rsidR="00A134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. Москва, по билетам, 0+</w:t>
            </w:r>
          </w:p>
          <w:p w14:paraId="7A666D7A" w14:textId="09BF622A" w:rsidR="00B85DDA" w:rsidRDefault="00B85DDA" w:rsidP="00B07672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85DDA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A5421"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Строгановы. Пермский период»:</w:t>
            </w:r>
            <w:r w:rsidR="009A5421"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стерео-</w:t>
            </w:r>
            <w:r w:rsidR="009A5421">
              <w:rPr>
                <w:rFonts w:asciiTheme="minorHAnsi" w:hAnsiTheme="minorHAnsi" w:cstheme="minorHAnsi"/>
                <w:sz w:val="24"/>
                <w:szCs w:val="24"/>
              </w:rPr>
              <w:t xml:space="preserve">портреты </w:t>
            </w:r>
            <w:r w:rsidR="009A5421" w:rsidRPr="008A3E86">
              <w:rPr>
                <w:rFonts w:asciiTheme="minorHAnsi" w:hAnsiTheme="minorHAnsi" w:cstheme="minorHAnsi"/>
                <w:sz w:val="24"/>
                <w:szCs w:val="24"/>
              </w:rPr>
              <w:t>династии Строгановы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A5421"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="009A5421"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9A5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E24881B" w14:textId="4682C9EC" w:rsidR="009A5421" w:rsidRPr="008A3E86" w:rsidRDefault="00C242AA" w:rsidP="00B07672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="009A5421" w:rsidRPr="008A3E8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vystavka-stroganovy-permskiy-period</w:t>
              </w:r>
            </w:hyperlink>
          </w:p>
          <w:p w14:paraId="189F8361" w14:textId="4697C1FE" w:rsidR="009A5421" w:rsidRPr="00762D38" w:rsidRDefault="009A5421" w:rsidP="00B85DDA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Резиденция Строгановых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917807">
              <w:rPr>
                <w:rFonts w:asciiTheme="minorHAnsi" w:hAnsiTheme="minorHAnsi" w:cstheme="minorHAnsi"/>
                <w:sz w:val="24"/>
                <w:szCs w:val="24"/>
              </w:rPr>
              <w:t xml:space="preserve">архитектурные особенност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алат Строгановых</w:t>
            </w:r>
            <w:r w:rsidR="00B85DD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B85DD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2" w:history="1">
              <w:r w:rsidRPr="008A3E86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</w:rPr>
                <w:t>https://vmuzey.com/event/ekskursiya-rezidenciya-stroganovyh</w:t>
              </w:r>
            </w:hyperlink>
            <w:r w:rsidR="00FC66CC" w:rsidRPr="00CA2CBB">
              <w:rPr>
                <w:rFonts w:asciiTheme="minorHAnsi" w:hAnsiTheme="minorHAnsi" w:cstheme="minorHAnsi"/>
                <w:sz w:val="24"/>
                <w:szCs w:val="24"/>
              </w:rPr>
              <w:t xml:space="preserve"> Экскурсия </w:t>
            </w:r>
            <w:r w:rsidR="00FC66CC" w:rsidRPr="00CA2CBB">
              <w:rPr>
                <w:rFonts w:asciiTheme="minorHAnsi" w:hAnsiTheme="minorHAnsi" w:cstheme="minorHAnsi"/>
                <w:b/>
                <w:sz w:val="24"/>
                <w:szCs w:val="24"/>
              </w:rPr>
              <w:t>«Прогулка по Посаду»,</w:t>
            </w:r>
            <w:r w:rsidR="00FC66CC" w:rsidRPr="00CA2C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66CC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B85DD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C66CC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  <w:hyperlink r:id="rId33" w:tgtFrame="_blank" w:history="1">
              <w:r w:rsidR="00FC66CC" w:rsidRPr="00CA2CBB">
                <w:rPr>
                  <w:rStyle w:val="aa"/>
                  <w:sz w:val="24"/>
                  <w:szCs w:val="24"/>
                  <w:shd w:val="clear" w:color="auto" w:fill="FFFFFF"/>
                </w:rPr>
                <w:t>https://vmuzey.com/event/ekskursiya-progulka-po-posadu</w:t>
              </w:r>
            </w:hyperlink>
          </w:p>
        </w:tc>
      </w:tr>
      <w:tr w:rsidR="009A5421" w:rsidRPr="00750012" w14:paraId="09B38742" w14:textId="77777777" w:rsidTr="00401233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7E051F46" w14:textId="77777777" w:rsidR="009A5421" w:rsidRPr="00750012" w:rsidRDefault="009A5421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258DC607" w14:textId="77777777" w:rsidR="009A5421" w:rsidRPr="008A3E86" w:rsidRDefault="009A5421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Музей </w:t>
            </w:r>
            <w:r w:rsidRPr="008A3E86">
              <w:rPr>
                <w:b/>
                <w:color w:val="17365D" w:themeColor="text2" w:themeShade="BF"/>
                <w:sz w:val="32"/>
                <w:szCs w:val="32"/>
              </w:rPr>
              <w:t>«Дом Брагина»</w:t>
            </w:r>
          </w:p>
          <w:p w14:paraId="4AF2CF49" w14:textId="77777777" w:rsidR="009A5421" w:rsidRPr="008A3E86" w:rsidRDefault="009A5421" w:rsidP="008A3E86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A3E86">
              <w:rPr>
                <w:b/>
                <w:sz w:val="24"/>
                <w:szCs w:val="24"/>
              </w:rPr>
              <w:t xml:space="preserve">Усолье, ул. Богородская, д. 15, тел. 8 (3424) 29 07 68, </w:t>
            </w:r>
          </w:p>
          <w:p w14:paraId="60070E11" w14:textId="77777777" w:rsidR="009A5421" w:rsidRPr="008A3E86" w:rsidRDefault="009A5421" w:rsidP="008A3E86">
            <w:pPr>
              <w:keepNext/>
              <w:keepLines/>
              <w:spacing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9A5421" w:rsidRPr="00750012" w14:paraId="3D7AF185" w14:textId="77777777" w:rsidTr="00401233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4758A3BA" w14:textId="77777777" w:rsidR="009A5421" w:rsidRPr="00750012" w:rsidRDefault="009A5421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E8DEB9E" w14:textId="77777777" w:rsidR="009A5421" w:rsidRPr="0070520C" w:rsidRDefault="009A5421" w:rsidP="00002AA3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1594C619" w14:textId="77777777" w:rsidR="009A5421" w:rsidRDefault="009A5421" w:rsidP="00002AA3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4B05CD17" w14:textId="77777777" w:rsidR="00CE10C5" w:rsidRDefault="00CE10C5" w:rsidP="008A3E86">
            <w:pPr>
              <w:keepNext/>
              <w:keepLines/>
              <w:spacing w:line="240" w:lineRule="exact"/>
              <w:ind w:left="15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2F59FBCE" w14:textId="1EDACD61" w:rsidR="009A5421" w:rsidRPr="0070520C" w:rsidRDefault="009A5421" w:rsidP="008A3E86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A1DE833" w14:textId="77777777" w:rsidR="009A5421" w:rsidRDefault="009A5421" w:rsidP="008A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48B5">
              <w:rPr>
                <w:b/>
                <w:sz w:val="24"/>
                <w:szCs w:val="24"/>
              </w:rPr>
              <w:t>«Солеварение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, п</w:t>
            </w:r>
            <w:r w:rsidRPr="00FD36F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билетам </w:t>
            </w:r>
            <w:hyperlink r:id="rId34" w:history="1">
              <w:r w:rsidRPr="00B03D7C">
                <w:rPr>
                  <w:rStyle w:val="aa"/>
                  <w:sz w:val="24"/>
                  <w:szCs w:val="24"/>
                </w:rPr>
                <w:t>https://vmuzey.com/event/vystavka-solevarenie-1</w:t>
              </w:r>
            </w:hyperlink>
          </w:p>
          <w:p w14:paraId="5861C89D" w14:textId="77777777" w:rsidR="009A5421" w:rsidRPr="008A3E86" w:rsidRDefault="009A5421" w:rsidP="000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Экскурсия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История сквозь время»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купечест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, 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  <w:hyperlink r:id="rId35" w:history="1">
              <w:r w:rsidRPr="008A3E8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ekskursiya-istoriya-skvoz-vremya</w:t>
              </w:r>
            </w:hyperlink>
          </w:p>
          <w:p w14:paraId="2C6F1B66" w14:textId="7956DC7E" w:rsidR="009A5421" w:rsidRPr="008A3E86" w:rsidRDefault="009A5421" w:rsidP="00CE1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Занятие в земской школе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6" w:history="1">
              <w:r w:rsidRPr="00772843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s://vmuzey.com/event/interaktivnaya-programma-zanyatie-v-zemskoy-shkole</w:t>
              </w:r>
            </w:hyperlink>
          </w:p>
        </w:tc>
      </w:tr>
      <w:tr w:rsidR="009A5421" w:rsidRPr="00750012" w14:paraId="514BDC5A" w14:textId="77777777" w:rsidTr="00401233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2D6D330A" w14:textId="77777777" w:rsidR="009A5421" w:rsidRPr="00215373" w:rsidRDefault="009A5421" w:rsidP="00647190">
            <w:pPr>
              <w:keepNext/>
              <w:keepLines/>
              <w:spacing w:before="120" w:after="60"/>
              <w:jc w:val="center"/>
              <w:rPr>
                <w:b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ЛИТЕРАТУРНОЕ ПРОСТРАНСТВО</w:t>
            </w:r>
          </w:p>
        </w:tc>
      </w:tr>
      <w:tr w:rsidR="006531D4" w:rsidRPr="00750012" w14:paraId="5C05FB91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6513ABD" w14:textId="02B65F4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15D3461" w14:textId="77777777" w:rsidR="006531D4" w:rsidRPr="00B6119D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14:paraId="2E5CEAD0" w14:textId="0FAF3DDD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6B9412C" w14:textId="7E043F06" w:rsidR="006531D4" w:rsidRPr="001C024A" w:rsidRDefault="006531D4" w:rsidP="006531D4">
            <w:pPr>
              <w:spacing w:line="240" w:lineRule="exact"/>
              <w:rPr>
                <w:i/>
                <w:sz w:val="24"/>
                <w:szCs w:val="24"/>
              </w:rPr>
            </w:pPr>
            <w:r w:rsidRPr="00B6119D">
              <w:rPr>
                <w:b/>
                <w:sz w:val="24"/>
                <w:szCs w:val="24"/>
              </w:rPr>
              <w:t>«Кисточка»</w:t>
            </w:r>
            <w:r w:rsidRPr="00B6119D">
              <w:rPr>
                <w:i/>
                <w:sz w:val="24"/>
                <w:szCs w:val="24"/>
              </w:rPr>
              <w:t xml:space="preserve">: </w:t>
            </w:r>
            <w:r w:rsidRPr="00B6119D">
              <w:rPr>
                <w:sz w:val="24"/>
                <w:szCs w:val="24"/>
              </w:rPr>
              <w:t>арт-студия, 0+, по билетам, запись по тел. 42-25-9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119D">
              <w:rPr>
                <w:i/>
                <w:sz w:val="24"/>
                <w:szCs w:val="24"/>
              </w:rPr>
              <w:t xml:space="preserve">Усолье, детская библиотека, </w:t>
            </w:r>
            <w:proofErr w:type="spellStart"/>
            <w:r>
              <w:rPr>
                <w:i/>
                <w:sz w:val="24"/>
                <w:szCs w:val="24"/>
              </w:rPr>
              <w:t>ул.</w:t>
            </w:r>
            <w:r w:rsidRPr="00B6119D">
              <w:rPr>
                <w:i/>
                <w:sz w:val="24"/>
                <w:szCs w:val="24"/>
              </w:rPr>
              <w:t>Свободы</w:t>
            </w:r>
            <w:proofErr w:type="spellEnd"/>
            <w:r w:rsidRPr="00B6119D">
              <w:rPr>
                <w:i/>
                <w:sz w:val="24"/>
                <w:szCs w:val="24"/>
              </w:rPr>
              <w:t>, 138</w:t>
            </w:r>
          </w:p>
        </w:tc>
      </w:tr>
      <w:tr w:rsidR="006531D4" w:rsidRPr="00750012" w14:paraId="384417F5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4C51CBB0" w14:textId="43554F82" w:rsidR="006531D4" w:rsidRPr="00750012" w:rsidRDefault="00401233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697181BF" wp14:editId="7D8CC28B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280670</wp:posOffset>
                  </wp:positionV>
                  <wp:extent cx="2974975" cy="25971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shd w:val="clear" w:color="auto" w:fill="FFFFFF"/>
          </w:tcPr>
          <w:p w14:paraId="478EEDF2" w14:textId="77777777" w:rsidR="006531D4" w:rsidRPr="00B6119D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по воскресен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ь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ям</w:t>
            </w:r>
          </w:p>
          <w:p w14:paraId="0EBB5EAF" w14:textId="514B4A4F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0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30,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12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 w:rsidRPr="00B6119D"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06E9A08" w14:textId="77777777" w:rsidR="006531D4" w:rsidRPr="00B6119D" w:rsidRDefault="006531D4" w:rsidP="006531D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 w:rsidRPr="00B6119D">
              <w:rPr>
                <w:b/>
                <w:sz w:val="24"/>
                <w:szCs w:val="24"/>
              </w:rPr>
              <w:t>АртНяня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Pr="00B6119D">
              <w:rPr>
                <w:b/>
                <w:sz w:val="24"/>
                <w:szCs w:val="24"/>
              </w:rPr>
              <w:t>:</w:t>
            </w:r>
            <w:r w:rsidRPr="00B6119D">
              <w:rPr>
                <w:sz w:val="24"/>
                <w:szCs w:val="24"/>
              </w:rPr>
              <w:t xml:space="preserve"> занятие </w:t>
            </w:r>
            <w:r w:rsidRPr="009B7700">
              <w:rPr>
                <w:sz w:val="24"/>
                <w:szCs w:val="24"/>
              </w:rPr>
              <w:t xml:space="preserve">с </w:t>
            </w:r>
            <w:r w:rsidRPr="008750B9">
              <w:rPr>
                <w:sz w:val="24"/>
                <w:szCs w:val="24"/>
              </w:rPr>
              <w:t>художником по</w:t>
            </w:r>
            <w:r w:rsidRPr="009B7700">
              <w:rPr>
                <w:sz w:val="24"/>
                <w:szCs w:val="24"/>
              </w:rPr>
              <w:t xml:space="preserve"> рисовани</w:t>
            </w:r>
            <w:r>
              <w:rPr>
                <w:sz w:val="24"/>
                <w:szCs w:val="24"/>
              </w:rPr>
              <w:t>ю</w:t>
            </w:r>
            <w:r w:rsidRPr="009B7700">
              <w:rPr>
                <w:sz w:val="24"/>
                <w:szCs w:val="24"/>
              </w:rPr>
              <w:t xml:space="preserve">, </w:t>
            </w:r>
            <w:r w:rsidRPr="00B6119D">
              <w:rPr>
                <w:sz w:val="24"/>
                <w:szCs w:val="24"/>
              </w:rPr>
              <w:t>6+, по билетам</w:t>
            </w:r>
          </w:p>
          <w:p w14:paraId="0E323C68" w14:textId="3E17FCDF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B6119D">
              <w:rPr>
                <w:i/>
                <w:sz w:val="24"/>
                <w:szCs w:val="24"/>
              </w:rPr>
              <w:t>Березники, Центральная библиотека</w:t>
            </w:r>
            <w:r>
              <w:rPr>
                <w:i/>
                <w:sz w:val="24"/>
                <w:szCs w:val="24"/>
              </w:rPr>
              <w:t>, ул.</w:t>
            </w:r>
            <w:r w:rsidRPr="00B6119D">
              <w:rPr>
                <w:i/>
                <w:sz w:val="24"/>
                <w:szCs w:val="24"/>
              </w:rPr>
              <w:t xml:space="preserve"> Ломоносова, 115</w:t>
            </w:r>
          </w:p>
        </w:tc>
      </w:tr>
      <w:tr w:rsidR="006531D4" w:rsidRPr="00750012" w14:paraId="2DAC510C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5723B4D" w14:textId="3D5D676B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94CDA4B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4 октября</w:t>
            </w:r>
          </w:p>
          <w:p w14:paraId="3A59FC9F" w14:textId="6B70FEFC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4A39842" w14:textId="41F49BD9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B43B9F">
              <w:rPr>
                <w:b/>
                <w:sz w:val="24"/>
                <w:szCs w:val="24"/>
              </w:rPr>
              <w:t>«Чудесной музыки истоки»</w:t>
            </w:r>
            <w:r w:rsidRPr="003D3330">
              <w:rPr>
                <w:bCs/>
                <w:sz w:val="24"/>
                <w:szCs w:val="24"/>
              </w:rPr>
              <w:t xml:space="preserve">, 6+, </w:t>
            </w:r>
            <w:r>
              <w:rPr>
                <w:bCs/>
                <w:sz w:val="24"/>
                <w:szCs w:val="24"/>
              </w:rPr>
              <w:t xml:space="preserve">по билетам, </w:t>
            </w:r>
            <w:r w:rsidRPr="003D3330">
              <w:rPr>
                <w:bCs/>
                <w:sz w:val="24"/>
                <w:szCs w:val="24"/>
              </w:rPr>
              <w:t>заявки</w:t>
            </w:r>
            <w:r w:rsidR="00CE10C5">
              <w:rPr>
                <w:bCs/>
                <w:sz w:val="24"/>
                <w:szCs w:val="24"/>
              </w:rPr>
              <w:t xml:space="preserve">: </w:t>
            </w:r>
            <w:r w:rsidRPr="003D3330">
              <w:rPr>
                <w:bCs/>
                <w:sz w:val="24"/>
                <w:szCs w:val="24"/>
              </w:rPr>
              <w:t>22-83-80</w:t>
            </w:r>
          </w:p>
          <w:p w14:paraId="293D3F26" w14:textId="50537E89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B6119D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ул. Черняховского, 57, библиотека семейного чтения</w:t>
            </w:r>
          </w:p>
        </w:tc>
      </w:tr>
      <w:tr w:rsidR="006531D4" w:rsidRPr="00750012" w14:paraId="3D8A5B51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2F92B7A7" w14:textId="7777777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A9C53B7" w14:textId="0B7C872C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4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35A551D" w14:textId="160D44FE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FA10C8">
              <w:rPr>
                <w:b/>
                <w:sz w:val="24"/>
                <w:szCs w:val="24"/>
              </w:rPr>
              <w:t>«Есенинские чтения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п</w:t>
            </w:r>
            <w:r w:rsidRPr="00FA10C8">
              <w:rPr>
                <w:bCs/>
                <w:sz w:val="24"/>
                <w:szCs w:val="24"/>
              </w:rPr>
              <w:t>оэтическое ревю</w:t>
            </w:r>
            <w:r>
              <w:rPr>
                <w:bCs/>
                <w:sz w:val="24"/>
                <w:szCs w:val="24"/>
              </w:rPr>
              <w:t>, 6+, бесплатно</w:t>
            </w:r>
          </w:p>
          <w:p w14:paraId="4A446959" w14:textId="20C2CD3C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6C0823">
              <w:rPr>
                <w:bCs/>
                <w:i/>
                <w:iCs/>
                <w:sz w:val="24"/>
                <w:szCs w:val="24"/>
              </w:rPr>
              <w:t>с. Романово, библиотека № 2, ул. Трактовая, 70</w:t>
            </w:r>
          </w:p>
        </w:tc>
      </w:tr>
      <w:tr w:rsidR="006531D4" w:rsidRPr="00750012" w14:paraId="76EF6AE7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019067C1" w14:textId="13C47B9A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BE90E0A" w14:textId="78AE1B7D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4 октя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A617854" w14:textId="77777777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E37259">
              <w:rPr>
                <w:b/>
                <w:sz w:val="24"/>
                <w:szCs w:val="24"/>
              </w:rPr>
              <w:t>«Учительница первая моя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37259">
              <w:rPr>
                <w:bCs/>
                <w:sz w:val="24"/>
                <w:szCs w:val="24"/>
              </w:rPr>
              <w:t>поэтический вечер</w:t>
            </w:r>
            <w:r>
              <w:rPr>
                <w:bCs/>
                <w:sz w:val="24"/>
                <w:szCs w:val="24"/>
              </w:rPr>
              <w:t>, 6+, бесплатно</w:t>
            </w:r>
          </w:p>
          <w:p w14:paraId="56CC4E94" w14:textId="435ED4FC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E37259">
              <w:rPr>
                <w:bCs/>
                <w:i/>
                <w:iCs/>
                <w:sz w:val="24"/>
                <w:szCs w:val="24"/>
              </w:rPr>
              <w:t>Березники, детско-юношеская библиотека,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E37259">
              <w:rPr>
                <w:bCs/>
                <w:i/>
                <w:iCs/>
                <w:sz w:val="24"/>
                <w:szCs w:val="24"/>
              </w:rPr>
              <w:t>ул. Свердлова, 27</w:t>
            </w:r>
          </w:p>
        </w:tc>
      </w:tr>
      <w:tr w:rsidR="006531D4" w:rsidRPr="00750012" w14:paraId="33AAFBF0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4801671F" w14:textId="2E569B3B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0C93DB2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6 октября</w:t>
            </w:r>
          </w:p>
          <w:p w14:paraId="78DDE17B" w14:textId="63509115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0:00,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4DAAE0B" w14:textId="03251859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D86A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</w:t>
            </w:r>
            <w:r w:rsidRPr="00D86AFE">
              <w:rPr>
                <w:b/>
                <w:sz w:val="24"/>
                <w:szCs w:val="24"/>
              </w:rPr>
              <w:t>частливые моменты</w:t>
            </w:r>
            <w:r w:rsidR="00CE10C5">
              <w:rPr>
                <w:b/>
                <w:sz w:val="24"/>
                <w:szCs w:val="24"/>
              </w:rPr>
              <w:t>»</w:t>
            </w:r>
            <w:r w:rsidRPr="00D86AFE">
              <w:rPr>
                <w:b/>
                <w:sz w:val="24"/>
                <w:szCs w:val="24"/>
              </w:rPr>
              <w:t xml:space="preserve">: </w:t>
            </w:r>
            <w:r w:rsidRPr="00CE10C5">
              <w:rPr>
                <w:sz w:val="24"/>
                <w:szCs w:val="24"/>
              </w:rPr>
              <w:t xml:space="preserve">фоторамка в технике </w:t>
            </w:r>
            <w:proofErr w:type="spellStart"/>
            <w:r w:rsidRPr="00CE10C5">
              <w:rPr>
                <w:sz w:val="24"/>
                <w:szCs w:val="24"/>
              </w:rPr>
              <w:t>скрапбукинг</w:t>
            </w:r>
            <w:proofErr w:type="spellEnd"/>
            <w:r w:rsidR="00CE10C5">
              <w:rPr>
                <w:sz w:val="24"/>
                <w:szCs w:val="24"/>
              </w:rPr>
              <w:t xml:space="preserve">, </w:t>
            </w:r>
            <w:r w:rsidRPr="00D86AFE">
              <w:rPr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>, 6+, по билетам, з</w:t>
            </w:r>
            <w:r w:rsidRPr="00950B0D">
              <w:rPr>
                <w:bCs/>
                <w:sz w:val="24"/>
                <w:szCs w:val="24"/>
              </w:rPr>
              <w:t>апись по тел. 42-25-92</w:t>
            </w:r>
          </w:p>
          <w:p w14:paraId="732027FD" w14:textId="4123C58E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950B0D">
              <w:rPr>
                <w:bCs/>
                <w:i/>
                <w:iCs/>
                <w:sz w:val="24"/>
                <w:szCs w:val="24"/>
              </w:rPr>
              <w:t>Усолье, ул. Свободы, 138,</w:t>
            </w:r>
            <w:r>
              <w:rPr>
                <w:bCs/>
                <w:i/>
                <w:iCs/>
                <w:sz w:val="24"/>
                <w:szCs w:val="24"/>
              </w:rPr>
              <w:t xml:space="preserve"> детская</w:t>
            </w:r>
            <w:r w:rsidRPr="00950B0D">
              <w:rPr>
                <w:bCs/>
                <w:i/>
                <w:iCs/>
                <w:sz w:val="24"/>
                <w:szCs w:val="24"/>
              </w:rPr>
              <w:t xml:space="preserve"> библиотека</w:t>
            </w:r>
          </w:p>
        </w:tc>
      </w:tr>
      <w:tr w:rsidR="006531D4" w:rsidRPr="00750012" w14:paraId="7022E789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1E2B2AEE" w14:textId="7777777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8293ECC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с 10 октября</w:t>
            </w:r>
          </w:p>
          <w:p w14:paraId="791AAE2B" w14:textId="715AEE59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876CF28" w14:textId="6D289320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E37259">
              <w:rPr>
                <w:b/>
                <w:sz w:val="24"/>
                <w:szCs w:val="24"/>
              </w:rPr>
              <w:t>«Праздник Сладкоежек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37259">
              <w:rPr>
                <w:bCs/>
                <w:sz w:val="24"/>
                <w:szCs w:val="24"/>
              </w:rPr>
              <w:t>игровая программа</w:t>
            </w:r>
            <w:r>
              <w:rPr>
                <w:bCs/>
                <w:sz w:val="24"/>
                <w:szCs w:val="24"/>
              </w:rPr>
              <w:t>, 6+, по билетам</w:t>
            </w:r>
          </w:p>
          <w:p w14:paraId="0F98B34A" w14:textId="24A8FBB7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E37259">
              <w:rPr>
                <w:bCs/>
                <w:i/>
                <w:iCs/>
                <w:sz w:val="24"/>
                <w:szCs w:val="24"/>
              </w:rPr>
              <w:t>Березники, детско-юношеская библиотека,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E37259">
              <w:rPr>
                <w:bCs/>
                <w:i/>
                <w:iCs/>
                <w:sz w:val="24"/>
                <w:szCs w:val="24"/>
              </w:rPr>
              <w:t xml:space="preserve"> ул. Свердлова, 27</w:t>
            </w:r>
          </w:p>
        </w:tc>
      </w:tr>
      <w:tr w:rsidR="006531D4" w:rsidRPr="00750012" w14:paraId="10533502" w14:textId="77777777" w:rsidTr="00401233">
        <w:trPr>
          <w:trHeight w:val="358"/>
          <w:jc w:val="center"/>
        </w:trPr>
        <w:tc>
          <w:tcPr>
            <w:tcW w:w="520" w:type="dxa"/>
            <w:shd w:val="clear" w:color="auto" w:fill="FFFFFF"/>
          </w:tcPr>
          <w:p w14:paraId="2F0317D0" w14:textId="7777777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AF9835B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1 октября</w:t>
            </w:r>
          </w:p>
          <w:p w14:paraId="24B553E4" w14:textId="61310D2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1D27BDE" w14:textId="663E920E" w:rsidR="006531D4" w:rsidRDefault="006531D4" w:rsidP="006531D4">
            <w:pPr>
              <w:spacing w:line="240" w:lineRule="exact"/>
              <w:rPr>
                <w:sz w:val="24"/>
                <w:szCs w:val="24"/>
              </w:rPr>
            </w:pPr>
            <w:r w:rsidRPr="00276978">
              <w:rPr>
                <w:b/>
                <w:bCs/>
                <w:sz w:val="24"/>
                <w:szCs w:val="24"/>
              </w:rPr>
              <w:t>«Кладезь мудрости - пословица»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CE1935">
              <w:rPr>
                <w:sz w:val="24"/>
                <w:szCs w:val="24"/>
              </w:rPr>
              <w:t>час фольклора</w:t>
            </w:r>
            <w:r>
              <w:rPr>
                <w:sz w:val="24"/>
                <w:szCs w:val="24"/>
              </w:rPr>
              <w:t>, 6+, бесплатно</w:t>
            </w:r>
          </w:p>
          <w:p w14:paraId="5B6016B0" w14:textId="72E6C04C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6C0823">
              <w:rPr>
                <w:i/>
                <w:iCs/>
                <w:sz w:val="24"/>
                <w:szCs w:val="24"/>
              </w:rPr>
              <w:t>с. Романово, библиотека № 2, ул. Трактовая, 70</w:t>
            </w:r>
          </w:p>
        </w:tc>
      </w:tr>
      <w:tr w:rsidR="006531D4" w:rsidRPr="00750012" w14:paraId="24C5DF3B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ED6C882" w14:textId="7777777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96C1CD9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7-21 октября </w:t>
            </w:r>
          </w:p>
          <w:p w14:paraId="10D710DA" w14:textId="639B6069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F881F96" w14:textId="69F30CEA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871441">
              <w:rPr>
                <w:b/>
                <w:bCs/>
                <w:iCs/>
                <w:sz w:val="24"/>
                <w:szCs w:val="24"/>
              </w:rPr>
              <w:t>«Песня белых журавлей»: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71441">
              <w:rPr>
                <w:iCs/>
                <w:sz w:val="24"/>
                <w:szCs w:val="24"/>
              </w:rPr>
              <w:t>литературно-музыкальн</w:t>
            </w:r>
            <w:r>
              <w:rPr>
                <w:iCs/>
                <w:sz w:val="24"/>
                <w:szCs w:val="24"/>
              </w:rPr>
              <w:t>ый</w:t>
            </w:r>
            <w:r w:rsidRPr="0087144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час </w:t>
            </w:r>
            <w:r w:rsidRPr="00871441">
              <w:rPr>
                <w:iCs/>
                <w:sz w:val="24"/>
                <w:szCs w:val="24"/>
              </w:rPr>
              <w:t>о творчестве Р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71441">
              <w:rPr>
                <w:iCs/>
                <w:sz w:val="24"/>
                <w:szCs w:val="24"/>
              </w:rPr>
              <w:t>Гамзатова</w:t>
            </w:r>
            <w:r>
              <w:rPr>
                <w:iCs/>
                <w:sz w:val="24"/>
                <w:szCs w:val="24"/>
              </w:rPr>
              <w:t xml:space="preserve">, 12+, по билетам, заявки по тел. </w:t>
            </w:r>
            <w:r w:rsidRPr="003D3330">
              <w:rPr>
                <w:bCs/>
                <w:sz w:val="24"/>
                <w:szCs w:val="24"/>
              </w:rPr>
              <w:t>22-83-80</w:t>
            </w:r>
          </w:p>
          <w:p w14:paraId="25AE24C8" w14:textId="64309E99" w:rsidR="006531D4" w:rsidRPr="00B30657" w:rsidRDefault="006531D4" w:rsidP="006531D4">
            <w:pPr>
              <w:spacing w:line="240" w:lineRule="exact"/>
              <w:rPr>
                <w:b/>
                <w:sz w:val="24"/>
                <w:szCs w:val="24"/>
              </w:rPr>
            </w:pPr>
            <w:r w:rsidRPr="00B6119D">
              <w:rPr>
                <w:i/>
                <w:sz w:val="24"/>
                <w:szCs w:val="24"/>
              </w:rPr>
              <w:t>Березники, ул. Черняховского, 57</w:t>
            </w:r>
            <w:r>
              <w:rPr>
                <w:i/>
                <w:sz w:val="24"/>
                <w:szCs w:val="24"/>
              </w:rPr>
              <w:t>, библиотека семейного чтения</w:t>
            </w:r>
          </w:p>
        </w:tc>
      </w:tr>
      <w:tr w:rsidR="006531D4" w:rsidRPr="00750012" w14:paraId="77935407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3D623761" w14:textId="7777777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8413D02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BF349FE" w14:textId="39CE3F02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7 октя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53FBEE" w14:textId="77777777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 w:rsidRPr="000563AB">
              <w:rPr>
                <w:b/>
                <w:sz w:val="24"/>
                <w:szCs w:val="24"/>
              </w:rPr>
              <w:t>«Как наш «Кутузов» немецкую «Цитадель» разгромил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0563AB">
              <w:rPr>
                <w:bCs/>
                <w:sz w:val="24"/>
                <w:szCs w:val="24"/>
              </w:rPr>
              <w:t>патриотическая беседа-история</w:t>
            </w:r>
            <w:r>
              <w:rPr>
                <w:bCs/>
                <w:sz w:val="24"/>
                <w:szCs w:val="24"/>
              </w:rPr>
              <w:t>, 12+, по билетам, т. 42-30-66</w:t>
            </w:r>
          </w:p>
          <w:p w14:paraId="3F6A9999" w14:textId="2CFFD49F" w:rsidR="006531D4" w:rsidRDefault="006531D4" w:rsidP="006531D4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F32A71">
              <w:rPr>
                <w:i/>
                <w:sz w:val="24"/>
                <w:szCs w:val="24"/>
              </w:rPr>
              <w:t>Усолье, ул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>, 13/1, библиотека</w:t>
            </w:r>
          </w:p>
        </w:tc>
      </w:tr>
      <w:tr w:rsidR="006531D4" w:rsidRPr="00750012" w14:paraId="5E7CF4B0" w14:textId="77777777" w:rsidTr="00401233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6380D152" w14:textId="77777777" w:rsidR="006531D4" w:rsidRPr="00750012" w:rsidRDefault="006531D4" w:rsidP="006531D4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6D8CAE87" w14:textId="77777777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5FEB2FDF" w14:textId="491057EB" w:rsidR="006531D4" w:rsidRDefault="006531D4" w:rsidP="006531D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9 октя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309BB59" w14:textId="77777777" w:rsidR="006531D4" w:rsidRDefault="006531D4" w:rsidP="006531D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836E6D">
              <w:rPr>
                <w:b/>
                <w:bCs/>
                <w:sz w:val="24"/>
                <w:szCs w:val="24"/>
              </w:rPr>
              <w:t>По следам педагогических профессий</w:t>
            </w:r>
            <w:r>
              <w:rPr>
                <w:b/>
                <w:bCs/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>т</w:t>
            </w:r>
            <w:r w:rsidRPr="00836E6D">
              <w:rPr>
                <w:sz w:val="24"/>
                <w:szCs w:val="24"/>
              </w:rPr>
              <w:t>ематическая программа</w:t>
            </w:r>
            <w:r>
              <w:rPr>
                <w:sz w:val="24"/>
                <w:szCs w:val="24"/>
              </w:rPr>
              <w:t>, 6+, по билетам,</w:t>
            </w:r>
            <w:r w:rsidRPr="00950B0D">
              <w:rPr>
                <w:bCs/>
                <w:sz w:val="24"/>
                <w:szCs w:val="24"/>
              </w:rPr>
              <w:t xml:space="preserve"> тел. 42-25-92</w:t>
            </w:r>
          </w:p>
          <w:p w14:paraId="5C986C3B" w14:textId="7A6A2F2F" w:rsidR="006531D4" w:rsidRDefault="006531D4" w:rsidP="006531D4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950B0D">
              <w:rPr>
                <w:bCs/>
                <w:i/>
                <w:iCs/>
                <w:sz w:val="24"/>
                <w:szCs w:val="24"/>
              </w:rPr>
              <w:t>Усолье, ул. Свободы, 138,</w:t>
            </w:r>
            <w:r>
              <w:rPr>
                <w:bCs/>
                <w:i/>
                <w:iCs/>
                <w:sz w:val="24"/>
                <w:szCs w:val="24"/>
              </w:rPr>
              <w:t xml:space="preserve"> детская</w:t>
            </w:r>
            <w:r w:rsidRPr="00950B0D">
              <w:rPr>
                <w:bCs/>
                <w:i/>
                <w:iCs/>
                <w:sz w:val="24"/>
                <w:szCs w:val="24"/>
              </w:rPr>
              <w:t xml:space="preserve"> библиотека</w:t>
            </w:r>
          </w:p>
        </w:tc>
      </w:tr>
      <w:tr w:rsidR="009A5421" w:rsidRPr="00750012" w14:paraId="343E7D31" w14:textId="77777777" w:rsidTr="00401233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2757D1FF" w14:textId="77777777" w:rsidR="009A5421" w:rsidRDefault="009A5421" w:rsidP="0016083C">
            <w:pPr>
              <w:keepNext/>
              <w:keepLines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КУЛЬТУРНО-ДОСУГОВОЕ ПРОСТРАНСТВО</w:t>
            </w:r>
          </w:p>
          <w:p w14:paraId="6F1FDBC1" w14:textId="77777777" w:rsidR="009A5421" w:rsidRPr="00215373" w:rsidRDefault="009A5421" w:rsidP="0016083C">
            <w:pPr>
              <w:keepNext/>
              <w:keepLines/>
              <w:jc w:val="center"/>
              <w:rPr>
                <w:b/>
                <w:sz w:val="40"/>
                <w:szCs w:val="4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9114BC" w:rsidRPr="00750012" w14:paraId="2C3AA705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5C5580DD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B1826F9" w14:textId="5E455456" w:rsidR="009114BC" w:rsidRPr="00002AA3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среда-воскресение</w:t>
            </w:r>
          </w:p>
          <w:p w14:paraId="6DF3C140" w14:textId="489C0BA1" w:rsidR="009114BC" w:rsidRPr="00002AA3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-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0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9FE439B" w14:textId="77777777" w:rsidR="009114BC" w:rsidRPr="00002AA3" w:rsidRDefault="009114BC" w:rsidP="009114BC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002AA3">
              <w:rPr>
                <w:b/>
                <w:sz w:val="24"/>
                <w:szCs w:val="24"/>
                <w:highlight w:val="white"/>
              </w:rPr>
              <w:t>Работа парка аттракционов</w:t>
            </w:r>
          </w:p>
          <w:p w14:paraId="11CE23A8" w14:textId="4A7462D5" w:rsidR="009114BC" w:rsidRPr="00002AA3" w:rsidRDefault="009114BC" w:rsidP="009114BC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002AA3">
              <w:rPr>
                <w:i/>
                <w:sz w:val="24"/>
                <w:szCs w:val="24"/>
              </w:rPr>
              <w:t xml:space="preserve">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6 64 13</w:t>
            </w:r>
          </w:p>
        </w:tc>
      </w:tr>
      <w:tr w:rsidR="009114BC" w:rsidRPr="00750012" w14:paraId="0C6D7337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1262D20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E0050D4" w14:textId="77777777" w:rsidR="009114BC" w:rsidRPr="00A460EA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</w:pPr>
            <w:r w:rsidRPr="00A460EA"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 xml:space="preserve">1-30 октября </w:t>
            </w:r>
          </w:p>
          <w:p w14:paraId="109E1B51" w14:textId="1D29D1D9" w:rsidR="009114BC" w:rsidRPr="00002AA3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A460EA"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 xml:space="preserve">10:00 – 18: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8643CFC" w14:textId="77777777" w:rsidR="009114BC" w:rsidRPr="008070D7" w:rsidRDefault="009114BC" w:rsidP="009114B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</w:pPr>
            <w:r w:rsidRPr="008070D7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Выставка рисунков</w:t>
            </w:r>
            <w:r w:rsidRPr="008070D7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 xml:space="preserve"> </w:t>
            </w:r>
            <w:r w:rsidRPr="008070D7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 xml:space="preserve">«Дед, </w:t>
            </w:r>
            <w:proofErr w:type="spellStart"/>
            <w:r w:rsidRPr="008070D7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бабулечка</w:t>
            </w:r>
            <w:proofErr w:type="spellEnd"/>
            <w:r w:rsidRPr="008070D7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 xml:space="preserve"> и я</w:t>
            </w:r>
            <w:r w:rsidRPr="008070D7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»</w:t>
            </w:r>
            <w:r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 xml:space="preserve">, </w:t>
            </w:r>
            <w:r w:rsidRPr="008070D7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+</w:t>
            </w:r>
          </w:p>
          <w:p w14:paraId="1C8A9B1D" w14:textId="68847080" w:rsidR="009114BC" w:rsidRPr="00002AA3" w:rsidRDefault="009114BC" w:rsidP="009114BC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8070D7">
              <w:rPr>
                <w:rFonts w:asciiTheme="minorHAnsi" w:hAnsiTheme="minorHAnsi" w:cstheme="minorHAnsi"/>
                <w:i/>
                <w:sz w:val="24"/>
                <w:szCs w:val="24"/>
                <w:highlight w:val="white"/>
              </w:rPr>
              <w:t xml:space="preserve">Парк аттракционов, </w:t>
            </w:r>
            <w:r>
              <w:rPr>
                <w:i/>
                <w:sz w:val="24"/>
                <w:szCs w:val="24"/>
              </w:rPr>
              <w:t>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.</w:t>
            </w:r>
            <w:r w:rsidRPr="008070D7">
              <w:rPr>
                <w:i/>
                <w:sz w:val="24"/>
                <w:szCs w:val="24"/>
              </w:rPr>
              <w:t xml:space="preserve"> Ленина, 50, </w:t>
            </w:r>
            <w:r w:rsidRPr="008070D7">
              <w:rPr>
                <w:i/>
                <w:sz w:val="24"/>
                <w:szCs w:val="24"/>
                <w:highlight w:val="white"/>
              </w:rPr>
              <w:t>тел. 26 64 13</w:t>
            </w:r>
          </w:p>
        </w:tc>
      </w:tr>
      <w:tr w:rsidR="009114BC" w:rsidRPr="00750012" w14:paraId="4C098D68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5DE9C9FD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CF6D3E9" w14:textId="3BDCE05A" w:rsidR="009114BC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 окт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397AE38" w14:textId="77777777" w:rsidR="009114BC" w:rsidRDefault="009114BC" w:rsidP="009114B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460EA">
              <w:rPr>
                <w:sz w:val="24"/>
                <w:szCs w:val="24"/>
              </w:rPr>
              <w:t>Кукольный спектакль</w:t>
            </w:r>
            <w:r w:rsidRPr="006F59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Приключения колобка», </w:t>
            </w:r>
            <w:r w:rsidRPr="00A460EA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 xml:space="preserve">, </w:t>
            </w:r>
            <w:r w:rsidRPr="00A460EA">
              <w:rPr>
                <w:sz w:val="24"/>
                <w:szCs w:val="24"/>
              </w:rPr>
              <w:t xml:space="preserve">200 руб. </w:t>
            </w:r>
          </w:p>
          <w:p w14:paraId="542C8C27" w14:textId="0D0365CD" w:rsidR="009114BC" w:rsidRDefault="009114BC" w:rsidP="009114BC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870263">
              <w:rPr>
                <w:i/>
                <w:sz w:val="24"/>
                <w:szCs w:val="24"/>
                <w:highlight w:val="white"/>
              </w:rPr>
              <w:t>пр.</w:t>
            </w:r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6F59FC">
              <w:rPr>
                <w:i/>
                <w:sz w:val="24"/>
                <w:szCs w:val="24"/>
              </w:rPr>
              <w:t xml:space="preserve">тел. для записи 8-912-784-32-57 </w:t>
            </w:r>
          </w:p>
        </w:tc>
      </w:tr>
      <w:tr w:rsidR="009114BC" w:rsidRPr="00750012" w14:paraId="040E0A30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2582B56F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6651993" w14:textId="77777777" w:rsidR="009114BC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 октября 13:00</w:t>
            </w:r>
          </w:p>
          <w:p w14:paraId="52921004" w14:textId="6E86AE01" w:rsidR="009114BC" w:rsidRPr="00002AA3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7F930DC4" w14:textId="77777777" w:rsidR="009114BC" w:rsidRPr="00452A65" w:rsidRDefault="009114BC" w:rsidP="009114BC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День открытых дверей, </w:t>
            </w:r>
            <w:r w:rsidRPr="00452A65">
              <w:rPr>
                <w:sz w:val="24"/>
                <w:szCs w:val="24"/>
                <w:highlight w:val="white"/>
              </w:rPr>
              <w:t>6+, вход свободный</w:t>
            </w:r>
          </w:p>
          <w:p w14:paraId="62878534" w14:textId="47841196" w:rsidR="009114BC" w:rsidRPr="00002AA3" w:rsidRDefault="009114BC" w:rsidP="009114BC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МАУ «КДЦ г. Березники», </w:t>
            </w:r>
            <w:proofErr w:type="spellStart"/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>-кт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</w:t>
            </w:r>
            <w:r w:rsidRPr="00002AA3">
              <w:rPr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48 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  <w:tr w:rsidR="00CE10C5" w:rsidRPr="00750012" w14:paraId="701B9375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44A84808" w14:textId="77777777" w:rsidR="00CE10C5" w:rsidRPr="00750012" w:rsidRDefault="00CE10C5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6E02E28" w14:textId="1161F5DA" w:rsidR="00CE10C5" w:rsidRDefault="00CE10C5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3 окт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89596A9" w14:textId="77777777" w:rsidR="00CE10C5" w:rsidRDefault="00CE10C5" w:rsidP="00CE10C5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CE10C5">
              <w:rPr>
                <w:sz w:val="24"/>
                <w:szCs w:val="24"/>
              </w:rPr>
              <w:t>Праздничная программа</w:t>
            </w:r>
            <w:r w:rsidRPr="00CE10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CE10C5">
              <w:rPr>
                <w:b/>
                <w:sz w:val="24"/>
                <w:szCs w:val="24"/>
              </w:rPr>
              <w:t>Мы к вам с поклоном и любовью!</w:t>
            </w:r>
            <w:r>
              <w:rPr>
                <w:b/>
                <w:sz w:val="24"/>
                <w:szCs w:val="24"/>
              </w:rPr>
              <w:t>»</w:t>
            </w:r>
          </w:p>
          <w:p w14:paraId="61576070" w14:textId="35237678" w:rsidR="00CE10C5" w:rsidRPr="00CE10C5" w:rsidRDefault="00CE10C5" w:rsidP="00CE10C5">
            <w:pPr>
              <w:keepNext/>
              <w:keepLines/>
              <w:spacing w:line="240" w:lineRule="exact"/>
              <w:rPr>
                <w:i/>
                <w:sz w:val="24"/>
                <w:szCs w:val="24"/>
                <w:highlight w:val="white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proofErr w:type="spellStart"/>
            <w:r w:rsidRPr="00CE10C5">
              <w:rPr>
                <w:i/>
                <w:sz w:val="24"/>
                <w:szCs w:val="24"/>
              </w:rPr>
              <w:t>Елькина</w:t>
            </w:r>
            <w:proofErr w:type="spellEnd"/>
            <w:r w:rsidRPr="00CE10C5">
              <w:rPr>
                <w:i/>
                <w:sz w:val="24"/>
                <w:szCs w:val="24"/>
              </w:rPr>
              <w:t>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9114BC" w:rsidRPr="00750012" w14:paraId="3BFDD51A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29A9954D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1AB5136" w14:textId="77777777" w:rsidR="00182B62" w:rsidRDefault="00182B62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69D177D9" w14:textId="036C0292" w:rsidR="009114BC" w:rsidRPr="00002AA3" w:rsidRDefault="009114BC" w:rsidP="00B50CE3">
            <w:pPr>
              <w:keepNext/>
              <w:keepLine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по средам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06A732E" w14:textId="77777777" w:rsidR="009114BC" w:rsidRDefault="009114BC" w:rsidP="009114B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«Батик. Роспись по ткани», 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16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300 руб. </w:t>
            </w:r>
            <w:hyperlink r:id="rId38" w:history="1">
              <w:r w:rsidRPr="006955AC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berezniki.kassy.ru/venue/mau-kdc-g-berezniki-386/</w:t>
              </w:r>
            </w:hyperlink>
          </w:p>
          <w:p w14:paraId="23EFA79C" w14:textId="4ED18506" w:rsidR="009114BC" w:rsidRPr="00002AA3" w:rsidRDefault="009114BC" w:rsidP="009114BC">
            <w:pPr>
              <w:spacing w:line="240" w:lineRule="exact"/>
              <w:rPr>
                <w:sz w:val="24"/>
                <w:szCs w:val="24"/>
              </w:rPr>
            </w:pPr>
            <w:r w:rsidRPr="00870263">
              <w:rPr>
                <w:i/>
                <w:sz w:val="24"/>
                <w:szCs w:val="24"/>
                <w:highlight w:val="white"/>
              </w:rPr>
              <w:t>пр.</w:t>
            </w:r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3D7EC9">
              <w:rPr>
                <w:i/>
                <w:sz w:val="24"/>
                <w:szCs w:val="24"/>
              </w:rPr>
              <w:t xml:space="preserve">тел. для записи 8-902-831-86-56 </w:t>
            </w:r>
          </w:p>
        </w:tc>
      </w:tr>
      <w:tr w:rsidR="00CE10C5" w:rsidRPr="00750012" w14:paraId="4EDE6106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5065BA4" w14:textId="77777777" w:rsidR="00CE10C5" w:rsidRPr="00750012" w:rsidRDefault="00CE10C5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FF699CA" w14:textId="78252F21" w:rsidR="00CE10C5" w:rsidRDefault="00CE10C5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5 окт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B8F889B" w14:textId="77777777" w:rsidR="00CE10C5" w:rsidRDefault="00CE10C5" w:rsidP="00CE10C5">
            <w:pPr>
              <w:keepNext/>
              <w:keepLines/>
              <w:spacing w:line="240" w:lineRule="exac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10C5">
              <w:rPr>
                <w:color w:val="000000"/>
                <w:sz w:val="24"/>
                <w:szCs w:val="24"/>
                <w:shd w:val="clear" w:color="auto" w:fill="FFFFFF"/>
              </w:rPr>
              <w:t xml:space="preserve">Поздравительная акция </w:t>
            </w:r>
            <w:r w:rsidRPr="00CE10C5">
              <w:rPr>
                <w:b/>
                <w:color w:val="000000"/>
                <w:sz w:val="24"/>
                <w:szCs w:val="24"/>
                <w:shd w:val="clear" w:color="auto" w:fill="FFFFFF"/>
              </w:rPr>
              <w:t>«Учителями славится Россия»</w:t>
            </w:r>
          </w:p>
          <w:p w14:paraId="7276B3D8" w14:textId="7291ED3A" w:rsidR="00CE10C5" w:rsidRPr="00452A65" w:rsidRDefault="00CE10C5" w:rsidP="00CE10C5">
            <w:pPr>
              <w:keepNext/>
              <w:keepLines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proofErr w:type="spellStart"/>
            <w:r w:rsidRPr="00CE10C5">
              <w:rPr>
                <w:i/>
                <w:sz w:val="24"/>
                <w:szCs w:val="24"/>
              </w:rPr>
              <w:t>Елькина</w:t>
            </w:r>
            <w:proofErr w:type="spellEnd"/>
            <w:r w:rsidRPr="00CE10C5">
              <w:rPr>
                <w:i/>
                <w:sz w:val="24"/>
                <w:szCs w:val="24"/>
              </w:rPr>
              <w:t>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9114BC" w:rsidRPr="00750012" w14:paraId="25AE7FFF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13E52096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8D4D09C" w14:textId="77777777" w:rsidR="00B50CE3" w:rsidRDefault="00B50CE3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5A2172C0" w14:textId="0F793AE3" w:rsidR="009114BC" w:rsidRPr="00002AA3" w:rsidRDefault="009114BC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8 октября</w:t>
            </w:r>
            <w:r w:rsidR="00B50CE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B725032" w14:textId="6907D6D2" w:rsidR="009114BC" w:rsidRPr="00452A65" w:rsidRDefault="00871D7E" w:rsidP="009114BC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 w:rsidRPr="00871D7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ПРЕМЬЕРА! </w:t>
            </w:r>
            <w:r w:rsidR="009114BC" w:rsidRPr="00871D7E">
              <w:rPr>
                <w:color w:val="000000"/>
                <w:sz w:val="24"/>
                <w:szCs w:val="24"/>
                <w:shd w:val="clear" w:color="auto" w:fill="FFFFFF"/>
              </w:rPr>
              <w:t>Арт-лаборатория</w:t>
            </w:r>
            <w:r w:rsidR="009114BC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«Театр теней. Время чудес»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114BC" w:rsidRPr="00452A65">
              <w:rPr>
                <w:color w:val="000000"/>
                <w:sz w:val="24"/>
                <w:szCs w:val="24"/>
                <w:shd w:val="clear" w:color="auto" w:fill="FFFFFF"/>
              </w:rPr>
              <w:t>спектак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9114BC" w:rsidRPr="00452A65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9114BC" w:rsidRPr="00452A65"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="009114BC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114BC" w:rsidRPr="00452A65">
              <w:rPr>
                <w:color w:val="000000"/>
                <w:sz w:val="24"/>
                <w:szCs w:val="24"/>
                <w:shd w:val="clear" w:color="auto" w:fill="FFFFFF"/>
              </w:rPr>
              <w:t>ми</w:t>
            </w:r>
            <w:proofErr w:type="spellEnd"/>
            <w:r w:rsidR="009114BC" w:rsidRPr="00452A65">
              <w:rPr>
                <w:color w:val="000000"/>
                <w:sz w:val="24"/>
                <w:szCs w:val="24"/>
                <w:shd w:val="clear" w:color="auto" w:fill="FFFFFF"/>
              </w:rPr>
              <w:t>-Тролль», 6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б</w:t>
            </w:r>
            <w:r w:rsidR="009114BC" w:rsidRPr="00452A65">
              <w:rPr>
                <w:sz w:val="24"/>
                <w:szCs w:val="24"/>
                <w:highlight w:val="white"/>
              </w:rPr>
              <w:t>есплатно</w:t>
            </w:r>
            <w:r w:rsidR="009114BC">
              <w:rPr>
                <w:sz w:val="24"/>
                <w:szCs w:val="24"/>
                <w:highlight w:val="white"/>
              </w:rPr>
              <w:t xml:space="preserve">, </w:t>
            </w:r>
            <w:r w:rsidR="009114BC" w:rsidRPr="00452A65">
              <w:rPr>
                <w:sz w:val="24"/>
                <w:szCs w:val="24"/>
                <w:highlight w:val="white"/>
              </w:rPr>
              <w:t>запис</w:t>
            </w:r>
            <w:r>
              <w:rPr>
                <w:sz w:val="24"/>
                <w:szCs w:val="24"/>
                <w:highlight w:val="white"/>
              </w:rPr>
              <w:t>ь</w:t>
            </w:r>
            <w:r w:rsidR="009114BC">
              <w:rPr>
                <w:sz w:val="24"/>
                <w:szCs w:val="24"/>
                <w:highlight w:val="white"/>
              </w:rPr>
              <w:t xml:space="preserve"> </w:t>
            </w:r>
            <w:r w:rsidR="009114BC" w:rsidRPr="00452A65">
              <w:rPr>
                <w:sz w:val="24"/>
                <w:szCs w:val="24"/>
              </w:rPr>
              <w:t>8-912-784-32-57</w:t>
            </w:r>
          </w:p>
          <w:p w14:paraId="28678037" w14:textId="7B7B61EE" w:rsidR="009114BC" w:rsidRPr="00002AA3" w:rsidRDefault="009114BC" w:rsidP="009114BC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МАУ «КДЦ г. Березники», </w:t>
            </w:r>
            <w:proofErr w:type="spellStart"/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>-кт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</w:p>
        </w:tc>
      </w:tr>
      <w:tr w:rsidR="009114BC" w:rsidRPr="00750012" w14:paraId="0B319E2D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32710E16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768EA83" w14:textId="4D4D341C" w:rsidR="009114BC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36364187" w14:textId="50A4A0FF" w:rsidR="009114BC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9 октября 18:3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2878B11" w14:textId="77777777" w:rsidR="009114BC" w:rsidRPr="00452A65" w:rsidRDefault="009114BC" w:rsidP="009114B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70263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Концерт группы «</w:t>
            </w:r>
            <w:r w:rsidRPr="00870263">
              <w:rPr>
                <w:rFonts w:asciiTheme="minorHAnsi" w:hAnsiTheme="minorHAnsi" w:cstheme="minorHAnsi"/>
                <w:b/>
                <w:sz w:val="24"/>
                <w:szCs w:val="24"/>
              </w:rPr>
              <w:t>OLIVIA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>14+, 500 руб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39" w:history="1">
              <w:r w:rsidRPr="00452A65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berezniki.kassy.ru/events/koncerty-i-shou/2-76020/</w:t>
              </w:r>
            </w:hyperlink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6837CD" w14:textId="04EEE385" w:rsidR="009114BC" w:rsidRPr="00002AA3" w:rsidRDefault="009114BC" w:rsidP="009114B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МАУ «КДЦ г. Березники»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</w:t>
            </w:r>
            <w:r w:rsidRPr="00002AA3">
              <w:rPr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48 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  <w:tr w:rsidR="009114BC" w:rsidRPr="00750012" w14:paraId="1C435605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98DCAA4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B9B1EB6" w14:textId="6AF28D0B" w:rsidR="009114BC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15 октября </w:t>
            </w:r>
          </w:p>
          <w:p w14:paraId="1FA3A216" w14:textId="617CD330" w:rsidR="009114BC" w:rsidRPr="00002AA3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4:00, 16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21890A0" w14:textId="77777777" w:rsidR="009114BC" w:rsidRPr="00452A65" w:rsidRDefault="009114BC" w:rsidP="009114B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73262">
              <w:rPr>
                <w:rFonts w:asciiTheme="minorHAnsi" w:hAnsiTheme="minorHAnsi" w:cstheme="minorHAnsi"/>
                <w:b/>
                <w:sz w:val="24"/>
                <w:szCs w:val="24"/>
              </w:rPr>
              <w:t>Авторская хореографи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от Ника </w:t>
            </w:r>
            <w:proofErr w:type="spellStart"/>
            <w:r w:rsidRPr="00452A65">
              <w:rPr>
                <w:rFonts w:asciiTheme="minorHAnsi" w:hAnsiTheme="minorHAnsi" w:cstheme="minorHAnsi"/>
                <w:sz w:val="24"/>
                <w:szCs w:val="24"/>
              </w:rPr>
              <w:t>Караксина</w:t>
            </w:r>
            <w:proofErr w:type="spellEnd"/>
            <w:r w:rsidRPr="00452A65">
              <w:rPr>
                <w:rFonts w:asciiTheme="minorHAnsi" w:hAnsiTheme="minorHAnsi" w:cstheme="minorHAnsi"/>
                <w:sz w:val="24"/>
                <w:szCs w:val="24"/>
              </w:rPr>
              <w:t>, 14+</w:t>
            </w:r>
          </w:p>
          <w:p w14:paraId="43710F95" w14:textId="77777777" w:rsidR="009114BC" w:rsidRPr="00452A65" w:rsidRDefault="009114BC" w:rsidP="009114B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450 руб. </w:t>
            </w:r>
            <w:hyperlink r:id="rId40" w:history="1">
              <w:r w:rsidRPr="00452A65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berezniki.kassy.ru/events/seminary/2-76044/</w:t>
              </w:r>
            </w:hyperlink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012708" w14:textId="636FAF94" w:rsidR="009114BC" w:rsidRPr="00002AA3" w:rsidRDefault="009114BC" w:rsidP="009114BC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МАУ «КДЦ г. Березники», </w:t>
            </w:r>
            <w:proofErr w:type="spellStart"/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>-кт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</w:p>
        </w:tc>
      </w:tr>
      <w:tr w:rsidR="009114BC" w:rsidRPr="00750012" w14:paraId="73D68BB4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5E47B7CF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EAFA28C" w14:textId="68F59A1D" w:rsidR="009114BC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5 октября 14:00</w:t>
            </w:r>
          </w:p>
          <w:p w14:paraId="006370AC" w14:textId="63DA3CA6" w:rsidR="009114BC" w:rsidRPr="00002AA3" w:rsidRDefault="009114BC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42FBB046" w14:textId="77777777" w:rsidR="009114BC" w:rsidRPr="00452A65" w:rsidRDefault="009114BC" w:rsidP="009114B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6386">
              <w:rPr>
                <w:rFonts w:asciiTheme="minorHAnsi" w:hAnsiTheme="minorHAnsi" w:cstheme="minorHAnsi"/>
                <w:b/>
                <w:sz w:val="24"/>
                <w:szCs w:val="24"/>
              </w:rPr>
              <w:t>Та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вальная программ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5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>ход свободный</w:t>
            </w:r>
          </w:p>
          <w:p w14:paraId="01E61C41" w14:textId="024AAD0D" w:rsidR="009114BC" w:rsidRPr="00002AA3" w:rsidRDefault="009114BC" w:rsidP="009114B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МАУ «КДЦ г. Березники»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</w:t>
            </w:r>
            <w:r w:rsidRPr="00002AA3">
              <w:rPr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48 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  <w:tr w:rsidR="00CE10C5" w:rsidRPr="00750012" w14:paraId="52AABBB0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64D738E2" w14:textId="77777777" w:rsidR="00CE10C5" w:rsidRPr="00750012" w:rsidRDefault="00CE10C5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447D85E" w14:textId="77777777" w:rsidR="00B50CE3" w:rsidRDefault="00B50CE3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2FAE28E5" w14:textId="5753C8B6" w:rsidR="00CE10C5" w:rsidRDefault="00CE10C5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0 октя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59EBB18" w14:textId="6F5FD945" w:rsidR="00CE10C5" w:rsidRDefault="00CE10C5" w:rsidP="00CE10C5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10C5">
              <w:rPr>
                <w:rFonts w:asciiTheme="minorHAnsi" w:hAnsiTheme="minorHAnsi" w:cstheme="minorHAnsi"/>
                <w:sz w:val="24"/>
                <w:szCs w:val="24"/>
              </w:rPr>
              <w:t>Танцевально-развлекательная программа</w:t>
            </w:r>
            <w:r w:rsidRPr="00CE10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proofErr w:type="spellStart"/>
            <w:r w:rsidRPr="00CE10C5">
              <w:rPr>
                <w:rFonts w:asciiTheme="minorHAnsi" w:hAnsiTheme="minorHAnsi" w:cstheme="minorHAnsi"/>
                <w:b/>
                <w:sz w:val="24"/>
                <w:szCs w:val="24"/>
              </w:rPr>
              <w:t>Black</w:t>
            </w:r>
            <w:proofErr w:type="spellEnd"/>
            <w:r w:rsidRPr="00CE10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E10C5">
              <w:rPr>
                <w:rFonts w:asciiTheme="minorHAnsi" w:hAnsiTheme="minorHAnsi" w:cstheme="minorHAnsi"/>
                <w:b/>
                <w:sz w:val="24"/>
                <w:szCs w:val="24"/>
              </w:rPr>
              <w:t>Roo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CE10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CE10C5">
              <w:rPr>
                <w:rFonts w:asciiTheme="minorHAnsi" w:hAnsiTheme="minorHAnsi" w:cstheme="minorHAnsi"/>
                <w:b/>
                <w:sz w:val="24"/>
                <w:szCs w:val="24"/>
              </w:rPr>
              <w:t>Осенний кураж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»,</w:t>
            </w:r>
            <w:r w:rsidRPr="00CE10C5">
              <w:rPr>
                <w:rFonts w:asciiTheme="minorHAnsi" w:hAnsiTheme="minorHAnsi" w:cstheme="minorHAnsi"/>
                <w:sz w:val="24"/>
                <w:szCs w:val="24"/>
              </w:rPr>
              <w:t xml:space="preserve"> 200 руб., Пушкинская карта</w:t>
            </w:r>
          </w:p>
          <w:p w14:paraId="47639728" w14:textId="5D34B926" w:rsidR="00CE10C5" w:rsidRPr="004D6386" w:rsidRDefault="00CE10C5" w:rsidP="00CE10C5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proofErr w:type="spellStart"/>
            <w:r w:rsidRPr="00CE10C5">
              <w:rPr>
                <w:i/>
                <w:sz w:val="24"/>
                <w:szCs w:val="24"/>
              </w:rPr>
              <w:t>Елькина</w:t>
            </w:r>
            <w:proofErr w:type="spellEnd"/>
            <w:r w:rsidRPr="00CE10C5">
              <w:rPr>
                <w:i/>
                <w:sz w:val="24"/>
                <w:szCs w:val="24"/>
              </w:rPr>
              <w:t>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9114BC" w:rsidRPr="00750012" w14:paraId="38FAB0C1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08BA7969" w14:textId="77777777" w:rsidR="009114BC" w:rsidRPr="00750012" w:rsidRDefault="009114BC" w:rsidP="009114B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FD8034B" w14:textId="77777777" w:rsidR="00B50CE3" w:rsidRDefault="00B50CE3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787A8766" w14:textId="1344575B" w:rsidR="009114BC" w:rsidRPr="00002AA3" w:rsidRDefault="00B50CE3" w:rsidP="009114B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1 октября 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A5FC6EA" w14:textId="77777777" w:rsidR="00A13487" w:rsidRDefault="00B50CE3" w:rsidP="00B50CE3">
            <w:pPr>
              <w:spacing w:line="240" w:lineRule="exact"/>
              <w:rPr>
                <w:sz w:val="24"/>
                <w:szCs w:val="24"/>
              </w:rPr>
            </w:pPr>
            <w:r w:rsidRPr="00B50CE3">
              <w:rPr>
                <w:sz w:val="24"/>
                <w:szCs w:val="24"/>
              </w:rPr>
              <w:t>Мастер-класс</w:t>
            </w:r>
            <w:r w:rsidRPr="00B50C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B50CE3">
              <w:rPr>
                <w:b/>
                <w:sz w:val="24"/>
                <w:szCs w:val="24"/>
              </w:rPr>
              <w:t>Яблочко</w:t>
            </w:r>
            <w:r>
              <w:rPr>
                <w:b/>
                <w:sz w:val="24"/>
                <w:szCs w:val="24"/>
              </w:rPr>
              <w:t>»</w:t>
            </w:r>
            <w:r w:rsidRPr="00B50CE3">
              <w:rPr>
                <w:b/>
                <w:sz w:val="24"/>
                <w:szCs w:val="24"/>
              </w:rPr>
              <w:t xml:space="preserve"> </w:t>
            </w:r>
            <w:r w:rsidRPr="00B50CE3">
              <w:rPr>
                <w:sz w:val="24"/>
                <w:szCs w:val="24"/>
              </w:rPr>
              <w:t xml:space="preserve">от арт-студии </w:t>
            </w:r>
            <w:r>
              <w:rPr>
                <w:sz w:val="24"/>
                <w:szCs w:val="24"/>
              </w:rPr>
              <w:t>«</w:t>
            </w:r>
            <w:r w:rsidRPr="00B50CE3">
              <w:rPr>
                <w:sz w:val="24"/>
                <w:szCs w:val="24"/>
              </w:rPr>
              <w:t>Ларец творчества</w:t>
            </w:r>
            <w:r>
              <w:rPr>
                <w:sz w:val="24"/>
                <w:szCs w:val="24"/>
              </w:rPr>
              <w:t xml:space="preserve">», </w:t>
            </w:r>
          </w:p>
          <w:p w14:paraId="393178C0" w14:textId="074F4B4B" w:rsidR="009114BC" w:rsidRDefault="00A13487" w:rsidP="00B50CE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0CE3">
              <w:rPr>
                <w:sz w:val="24"/>
                <w:szCs w:val="24"/>
              </w:rPr>
              <w:t>латно</w:t>
            </w:r>
            <w:r>
              <w:rPr>
                <w:sz w:val="24"/>
                <w:szCs w:val="24"/>
              </w:rPr>
              <w:t>,</w:t>
            </w:r>
            <w:r w:rsidR="00B50CE3">
              <w:rPr>
                <w:sz w:val="24"/>
                <w:szCs w:val="24"/>
              </w:rPr>
              <w:t xml:space="preserve"> </w:t>
            </w:r>
            <w:r w:rsidR="00B50CE3" w:rsidRPr="00B50CE3">
              <w:rPr>
                <w:sz w:val="24"/>
                <w:szCs w:val="24"/>
              </w:rPr>
              <w:t>Пушкинская карта</w:t>
            </w:r>
            <w:r w:rsidR="00B50CE3">
              <w:rPr>
                <w:sz w:val="24"/>
                <w:szCs w:val="24"/>
              </w:rPr>
              <w:t>!</w:t>
            </w:r>
          </w:p>
          <w:p w14:paraId="3307454F" w14:textId="4B14BE1A" w:rsidR="00B50CE3" w:rsidRPr="00B50CE3" w:rsidRDefault="00B50CE3" w:rsidP="00B50CE3">
            <w:pPr>
              <w:spacing w:line="240" w:lineRule="exact"/>
              <w:rPr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proofErr w:type="spellStart"/>
            <w:r w:rsidRPr="00CE10C5">
              <w:rPr>
                <w:i/>
                <w:sz w:val="24"/>
                <w:szCs w:val="24"/>
              </w:rPr>
              <w:t>Елькина</w:t>
            </w:r>
            <w:proofErr w:type="spellEnd"/>
            <w:r w:rsidRPr="00CE10C5">
              <w:rPr>
                <w:i/>
                <w:sz w:val="24"/>
                <w:szCs w:val="24"/>
              </w:rPr>
              <w:t>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B50CE3" w:rsidRPr="00750012" w14:paraId="06E8BD25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318039DA" w14:textId="77777777" w:rsidR="00B50CE3" w:rsidRPr="00750012" w:rsidRDefault="00B50CE3" w:rsidP="00B50CE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D1A5E87" w14:textId="77777777" w:rsidR="00B50CE3" w:rsidRDefault="00B50CE3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1F38346B" w14:textId="5D0327CA" w:rsidR="00B50CE3" w:rsidRDefault="00B50CE3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2 окт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3A37A28" w14:textId="77777777" w:rsidR="00B50CE3" w:rsidRPr="00D9149C" w:rsidRDefault="00B50CE3" w:rsidP="00B50CE3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C14B0">
              <w:rPr>
                <w:rFonts w:asciiTheme="minorHAnsi" w:hAnsiTheme="minorHAnsi" w:cstheme="minorHAnsi"/>
                <w:sz w:val="24"/>
                <w:szCs w:val="24"/>
              </w:rPr>
              <w:t>Кукольный спектакль</w:t>
            </w:r>
            <w:r w:rsidRPr="006F59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Оранжевый ежик», </w:t>
            </w:r>
            <w:r w:rsidRPr="00D9149C">
              <w:rPr>
                <w:rFonts w:asciiTheme="minorHAnsi" w:hAnsiTheme="minorHAnsi" w:cstheme="minorHAnsi"/>
                <w:sz w:val="24"/>
                <w:szCs w:val="24"/>
              </w:rPr>
              <w:t xml:space="preserve">0+, </w:t>
            </w:r>
            <w:r w:rsidRPr="00D9149C">
              <w:rPr>
                <w:sz w:val="24"/>
                <w:szCs w:val="24"/>
              </w:rPr>
              <w:t>200 руб.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41" w:history="1">
              <w:r w:rsidRPr="00D9149C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berezniki.kassy.ru/venue/mau-kdc-g-berezniki-386/</w:t>
              </w:r>
            </w:hyperlink>
          </w:p>
          <w:p w14:paraId="4A3FA6A4" w14:textId="11924A11" w:rsidR="00B50CE3" w:rsidRPr="00871D7E" w:rsidRDefault="00B50CE3" w:rsidP="00B50CE3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59FC">
              <w:rPr>
                <w:i/>
                <w:sz w:val="24"/>
                <w:szCs w:val="24"/>
                <w:highlight w:val="white"/>
              </w:rPr>
              <w:t>МАУ «КДЦ г. Березники»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>
              <w:rPr>
                <w:i/>
                <w:sz w:val="24"/>
                <w:szCs w:val="24"/>
              </w:rPr>
              <w:t>по</w:t>
            </w:r>
            <w:r w:rsidRPr="006F59FC">
              <w:rPr>
                <w:i/>
                <w:sz w:val="24"/>
                <w:szCs w:val="24"/>
              </w:rPr>
              <w:t xml:space="preserve"> записи 8-912-784-32-57 </w:t>
            </w:r>
          </w:p>
        </w:tc>
      </w:tr>
      <w:tr w:rsidR="00B50CE3" w:rsidRPr="00750012" w14:paraId="7FF3EECB" w14:textId="77777777" w:rsidTr="00A13487">
        <w:trPr>
          <w:trHeight w:val="848"/>
          <w:jc w:val="center"/>
        </w:trPr>
        <w:tc>
          <w:tcPr>
            <w:tcW w:w="520" w:type="dxa"/>
            <w:shd w:val="clear" w:color="auto" w:fill="FFFFFF"/>
          </w:tcPr>
          <w:p w14:paraId="045BB9C7" w14:textId="77777777" w:rsidR="00B50CE3" w:rsidRPr="00750012" w:rsidRDefault="00B50CE3" w:rsidP="00B50CE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2560100" w14:textId="77777777" w:rsidR="00B50CE3" w:rsidRDefault="00B50CE3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4DF2BCB7" w14:textId="57A93B55" w:rsidR="00B50CE3" w:rsidRPr="00002AA3" w:rsidRDefault="00B50CE3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9 октя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3B6D502" w14:textId="3DAAECBB" w:rsidR="00B50CE3" w:rsidRPr="00871D7E" w:rsidRDefault="00B50CE3" w:rsidP="00B50CE3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6386">
              <w:rPr>
                <w:rFonts w:asciiTheme="minorHAnsi" w:hAnsiTheme="minorHAnsi" w:cstheme="minorHAnsi"/>
                <w:sz w:val="24"/>
                <w:szCs w:val="24"/>
              </w:rPr>
              <w:t>Кукольный спектакль</w:t>
            </w:r>
            <w:r w:rsidRPr="006F59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Маша и Медведь» </w:t>
            </w:r>
            <w:r w:rsidRPr="00BC14B0">
              <w:rPr>
                <w:rFonts w:asciiTheme="minorHAnsi" w:hAnsiTheme="minorHAnsi" w:cstheme="minorHAnsi"/>
                <w:sz w:val="24"/>
                <w:szCs w:val="24"/>
              </w:rPr>
              <w:t>с участием дрессированных животны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71D7E">
              <w:rPr>
                <w:sz w:val="24"/>
                <w:szCs w:val="24"/>
              </w:rPr>
              <w:t>200 руб. Пушкинская карта!</w:t>
            </w:r>
          </w:p>
          <w:p w14:paraId="226E63B6" w14:textId="61488751" w:rsidR="00B50CE3" w:rsidRPr="00002AA3" w:rsidRDefault="00B50CE3" w:rsidP="00B50CE3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870263">
              <w:rPr>
                <w:i/>
                <w:sz w:val="24"/>
                <w:szCs w:val="24"/>
                <w:highlight w:val="white"/>
              </w:rPr>
              <w:t>пр.</w:t>
            </w:r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6F59FC">
              <w:rPr>
                <w:i/>
                <w:sz w:val="24"/>
                <w:szCs w:val="24"/>
              </w:rPr>
              <w:t xml:space="preserve">тел. для записи 8-912-784-32-57 </w:t>
            </w:r>
          </w:p>
        </w:tc>
      </w:tr>
      <w:tr w:rsidR="00B50CE3" w:rsidRPr="00750012" w14:paraId="18C185B8" w14:textId="77777777" w:rsidTr="00401233">
        <w:trPr>
          <w:jc w:val="center"/>
        </w:trPr>
        <w:tc>
          <w:tcPr>
            <w:tcW w:w="520" w:type="dxa"/>
            <w:shd w:val="clear" w:color="auto" w:fill="FFFFFF"/>
          </w:tcPr>
          <w:p w14:paraId="4C1CCBFE" w14:textId="77777777" w:rsidR="00B50CE3" w:rsidRPr="00750012" w:rsidRDefault="00B50CE3" w:rsidP="00B50CE3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7CABEFF" w14:textId="09E3DA73" w:rsidR="00B50CE3" w:rsidRDefault="00B50CE3" w:rsidP="00B50CE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9 октя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98A17E3" w14:textId="4B75E487" w:rsidR="00B50CE3" w:rsidRPr="00452A65" w:rsidRDefault="00B50CE3" w:rsidP="00B50CE3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6386">
              <w:rPr>
                <w:rFonts w:asciiTheme="minorHAnsi" w:hAnsiTheme="minorHAnsi" w:cstheme="minorHAnsi"/>
                <w:b/>
                <w:sz w:val="24"/>
                <w:szCs w:val="24"/>
              </w:rPr>
              <w:t>Та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вальная программ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5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билет – 100 руб. </w:t>
            </w:r>
          </w:p>
          <w:p w14:paraId="080DE973" w14:textId="11C3229B" w:rsidR="00B50CE3" w:rsidRPr="00DA3BB3" w:rsidRDefault="00B50CE3" w:rsidP="00B50CE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МАУ «КДЦ г. Березники»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</w:t>
            </w:r>
            <w:r w:rsidRPr="00002AA3">
              <w:rPr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 xml:space="preserve">48 </w:t>
            </w:r>
            <w:r>
              <w:rPr>
                <w:i/>
                <w:sz w:val="24"/>
                <w:szCs w:val="24"/>
              </w:rPr>
              <w:t>99</w:t>
            </w:r>
          </w:p>
        </w:tc>
      </w:tr>
    </w:tbl>
    <w:p w14:paraId="089E89B5" w14:textId="4CEA5B3B" w:rsidR="00275E46" w:rsidRPr="00750012" w:rsidRDefault="00A13487" w:rsidP="00651E39">
      <w:pPr>
        <w:keepNext/>
        <w:keepLines/>
        <w:spacing w:after="0" w:line="240" w:lineRule="auto"/>
        <w:rPr>
          <w:sz w:val="24"/>
          <w:szCs w:val="24"/>
          <w:highlight w:val="white"/>
        </w:rPr>
      </w:pPr>
      <w:r w:rsidRPr="00CE4BF8">
        <w:rPr>
          <w:i/>
          <w:noProof/>
        </w:rPr>
        <w:drawing>
          <wp:anchor distT="0" distB="0" distL="0" distR="0" simplePos="0" relativeHeight="251716608" behindDoc="1" locked="0" layoutInCell="1" hidden="0" allowOverlap="1" wp14:anchorId="7715D9A0" wp14:editId="079174AA">
            <wp:simplePos x="0" y="0"/>
            <wp:positionH relativeFrom="column">
              <wp:posOffset>4064635</wp:posOffset>
            </wp:positionH>
            <wp:positionV relativeFrom="paragraph">
              <wp:posOffset>-10153015</wp:posOffset>
            </wp:positionV>
            <wp:extent cx="2649855" cy="2876550"/>
            <wp:effectExtent l="0" t="0" r="0" b="0"/>
            <wp:wrapNone/>
            <wp:docPr id="3" name="image2.png" descr="F:\Юбилей города\Элементы для  рекламы\элемент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Юбилей города\Элементы для  рекламы\элементы.png"/>
                    <pic:cNvPicPr preferRelativeResize="0"/>
                  </pic:nvPicPr>
                  <pic:blipFill>
                    <a:blip r:embed="rId9"/>
                    <a:srcRect b="30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985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27279F8" wp14:editId="30191400">
            <wp:simplePos x="0" y="0"/>
            <wp:positionH relativeFrom="column">
              <wp:posOffset>-695960</wp:posOffset>
            </wp:positionH>
            <wp:positionV relativeFrom="paragraph">
              <wp:posOffset>-1666875</wp:posOffset>
            </wp:positionV>
            <wp:extent cx="2974975" cy="2597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E46" w:rsidRPr="00750012" w:rsidSect="00B50CE3">
      <w:headerReference w:type="default" r:id="rId42"/>
      <w:headerReference w:type="first" r:id="rId43"/>
      <w:pgSz w:w="11906" w:h="16838"/>
      <w:pgMar w:top="709" w:right="1134" w:bottom="709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97B6" w14:textId="77777777" w:rsidR="00C242AA" w:rsidRDefault="00C242AA">
      <w:pPr>
        <w:spacing w:after="0" w:line="240" w:lineRule="auto"/>
      </w:pPr>
      <w:r>
        <w:separator/>
      </w:r>
    </w:p>
  </w:endnote>
  <w:endnote w:type="continuationSeparator" w:id="0">
    <w:p w14:paraId="677E5FF6" w14:textId="77777777" w:rsidR="00C242AA" w:rsidRDefault="00C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9068" w14:textId="77777777" w:rsidR="00C242AA" w:rsidRDefault="00C242AA">
      <w:pPr>
        <w:spacing w:after="0" w:line="240" w:lineRule="auto"/>
      </w:pPr>
      <w:r>
        <w:separator/>
      </w:r>
    </w:p>
  </w:footnote>
  <w:footnote w:type="continuationSeparator" w:id="0">
    <w:p w14:paraId="4662ED6C" w14:textId="77777777" w:rsidR="00C242AA" w:rsidRDefault="00C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DBAB" w14:textId="77777777" w:rsidR="002577D0" w:rsidRDefault="002577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2924" w14:textId="77777777" w:rsidR="002577D0" w:rsidRDefault="002577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6"/>
    <w:rsid w:val="00002AA3"/>
    <w:rsid w:val="0000475C"/>
    <w:rsid w:val="00014E3E"/>
    <w:rsid w:val="000166B7"/>
    <w:rsid w:val="000202D6"/>
    <w:rsid w:val="00024673"/>
    <w:rsid w:val="00025B9C"/>
    <w:rsid w:val="00047648"/>
    <w:rsid w:val="0005520C"/>
    <w:rsid w:val="000563D6"/>
    <w:rsid w:val="000674CC"/>
    <w:rsid w:val="00080189"/>
    <w:rsid w:val="00096FF6"/>
    <w:rsid w:val="000A4A89"/>
    <w:rsid w:val="000A5965"/>
    <w:rsid w:val="000A688E"/>
    <w:rsid w:val="000B43B8"/>
    <w:rsid w:val="000C1B28"/>
    <w:rsid w:val="000C3945"/>
    <w:rsid w:val="000D157C"/>
    <w:rsid w:val="000D27E8"/>
    <w:rsid w:val="000D619C"/>
    <w:rsid w:val="000F0C25"/>
    <w:rsid w:val="001110FC"/>
    <w:rsid w:val="00123618"/>
    <w:rsid w:val="00126C7A"/>
    <w:rsid w:val="001308AE"/>
    <w:rsid w:val="00133347"/>
    <w:rsid w:val="001358E0"/>
    <w:rsid w:val="00142B03"/>
    <w:rsid w:val="0014349A"/>
    <w:rsid w:val="0016083C"/>
    <w:rsid w:val="001752EA"/>
    <w:rsid w:val="00176C91"/>
    <w:rsid w:val="00182B62"/>
    <w:rsid w:val="001848B5"/>
    <w:rsid w:val="00190695"/>
    <w:rsid w:val="0019196A"/>
    <w:rsid w:val="00196B96"/>
    <w:rsid w:val="001978EF"/>
    <w:rsid w:val="001A155C"/>
    <w:rsid w:val="001A57DE"/>
    <w:rsid w:val="001A5EF8"/>
    <w:rsid w:val="001B542D"/>
    <w:rsid w:val="001C0695"/>
    <w:rsid w:val="001D0CFB"/>
    <w:rsid w:val="001E0501"/>
    <w:rsid w:val="001E2F52"/>
    <w:rsid w:val="00202E4F"/>
    <w:rsid w:val="00203042"/>
    <w:rsid w:val="00210FA5"/>
    <w:rsid w:val="00215152"/>
    <w:rsid w:val="00215373"/>
    <w:rsid w:val="00221F9F"/>
    <w:rsid w:val="00222C8C"/>
    <w:rsid w:val="00226E7D"/>
    <w:rsid w:val="00226ED0"/>
    <w:rsid w:val="00231C01"/>
    <w:rsid w:val="00232F22"/>
    <w:rsid w:val="00235773"/>
    <w:rsid w:val="002500D7"/>
    <w:rsid w:val="002577D0"/>
    <w:rsid w:val="0026134A"/>
    <w:rsid w:val="002623E6"/>
    <w:rsid w:val="00273804"/>
    <w:rsid w:val="00273B24"/>
    <w:rsid w:val="00275E46"/>
    <w:rsid w:val="00282EF5"/>
    <w:rsid w:val="002A47F1"/>
    <w:rsid w:val="002A7512"/>
    <w:rsid w:val="002B0A03"/>
    <w:rsid w:val="002B1B3F"/>
    <w:rsid w:val="002B2947"/>
    <w:rsid w:val="002B4C6A"/>
    <w:rsid w:val="002B7B50"/>
    <w:rsid w:val="002C16C1"/>
    <w:rsid w:val="002C1D23"/>
    <w:rsid w:val="002C1D36"/>
    <w:rsid w:val="002D2EED"/>
    <w:rsid w:val="002E0B7F"/>
    <w:rsid w:val="002E37B5"/>
    <w:rsid w:val="002F1887"/>
    <w:rsid w:val="002F309F"/>
    <w:rsid w:val="0030094F"/>
    <w:rsid w:val="003048E7"/>
    <w:rsid w:val="0031063C"/>
    <w:rsid w:val="003166EA"/>
    <w:rsid w:val="00324BEC"/>
    <w:rsid w:val="00325679"/>
    <w:rsid w:val="00326A0E"/>
    <w:rsid w:val="003346DC"/>
    <w:rsid w:val="003465B2"/>
    <w:rsid w:val="003564DD"/>
    <w:rsid w:val="00360243"/>
    <w:rsid w:val="00363ABA"/>
    <w:rsid w:val="00363C85"/>
    <w:rsid w:val="003704AC"/>
    <w:rsid w:val="00377C65"/>
    <w:rsid w:val="00385685"/>
    <w:rsid w:val="00394845"/>
    <w:rsid w:val="00397A1A"/>
    <w:rsid w:val="003A1F9E"/>
    <w:rsid w:val="003A28B8"/>
    <w:rsid w:val="003A6532"/>
    <w:rsid w:val="003B55F7"/>
    <w:rsid w:val="003B62C3"/>
    <w:rsid w:val="003C0C26"/>
    <w:rsid w:val="003C3025"/>
    <w:rsid w:val="003D423A"/>
    <w:rsid w:val="003D68F7"/>
    <w:rsid w:val="003D7978"/>
    <w:rsid w:val="003E1B9D"/>
    <w:rsid w:val="003E5229"/>
    <w:rsid w:val="003F362A"/>
    <w:rsid w:val="003F3C21"/>
    <w:rsid w:val="003F7A0F"/>
    <w:rsid w:val="00401233"/>
    <w:rsid w:val="004012DE"/>
    <w:rsid w:val="00404000"/>
    <w:rsid w:val="004100AD"/>
    <w:rsid w:val="0041479E"/>
    <w:rsid w:val="00416A7E"/>
    <w:rsid w:val="00436236"/>
    <w:rsid w:val="00442B9F"/>
    <w:rsid w:val="0044738A"/>
    <w:rsid w:val="004553C3"/>
    <w:rsid w:val="00461B0C"/>
    <w:rsid w:val="00463CFC"/>
    <w:rsid w:val="0046491F"/>
    <w:rsid w:val="00471059"/>
    <w:rsid w:val="00474FE8"/>
    <w:rsid w:val="00490810"/>
    <w:rsid w:val="00495DA4"/>
    <w:rsid w:val="004A3929"/>
    <w:rsid w:val="004B25E2"/>
    <w:rsid w:val="004B28BF"/>
    <w:rsid w:val="004C74BD"/>
    <w:rsid w:val="004E329B"/>
    <w:rsid w:val="004E49D6"/>
    <w:rsid w:val="004F1EFD"/>
    <w:rsid w:val="004F4669"/>
    <w:rsid w:val="004F51E4"/>
    <w:rsid w:val="004F634D"/>
    <w:rsid w:val="004F75E5"/>
    <w:rsid w:val="00512969"/>
    <w:rsid w:val="00513FAA"/>
    <w:rsid w:val="00515A4A"/>
    <w:rsid w:val="00523F44"/>
    <w:rsid w:val="00526E7F"/>
    <w:rsid w:val="00527F1E"/>
    <w:rsid w:val="00531B6C"/>
    <w:rsid w:val="0053353F"/>
    <w:rsid w:val="00536B4F"/>
    <w:rsid w:val="00536C12"/>
    <w:rsid w:val="00550506"/>
    <w:rsid w:val="005529B1"/>
    <w:rsid w:val="00556F6A"/>
    <w:rsid w:val="00563441"/>
    <w:rsid w:val="005650FD"/>
    <w:rsid w:val="00567145"/>
    <w:rsid w:val="00590C39"/>
    <w:rsid w:val="00593EEA"/>
    <w:rsid w:val="005A6A26"/>
    <w:rsid w:val="005B0745"/>
    <w:rsid w:val="005B14EC"/>
    <w:rsid w:val="005B557B"/>
    <w:rsid w:val="005B6382"/>
    <w:rsid w:val="005D58EA"/>
    <w:rsid w:val="005E3710"/>
    <w:rsid w:val="005F71A3"/>
    <w:rsid w:val="005F7FC9"/>
    <w:rsid w:val="0060204A"/>
    <w:rsid w:val="00606DB0"/>
    <w:rsid w:val="00635EA5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1716"/>
    <w:rsid w:val="006751A7"/>
    <w:rsid w:val="006777E4"/>
    <w:rsid w:val="00683C99"/>
    <w:rsid w:val="006A5561"/>
    <w:rsid w:val="006A7664"/>
    <w:rsid w:val="006B39EC"/>
    <w:rsid w:val="006B70D4"/>
    <w:rsid w:val="006C3A77"/>
    <w:rsid w:val="006D014E"/>
    <w:rsid w:val="006D34B3"/>
    <w:rsid w:val="006E373F"/>
    <w:rsid w:val="0070133A"/>
    <w:rsid w:val="0070520C"/>
    <w:rsid w:val="00707B5D"/>
    <w:rsid w:val="00717864"/>
    <w:rsid w:val="0072004A"/>
    <w:rsid w:val="00731AD9"/>
    <w:rsid w:val="007320D9"/>
    <w:rsid w:val="00737E15"/>
    <w:rsid w:val="00750012"/>
    <w:rsid w:val="00753FFC"/>
    <w:rsid w:val="00756C18"/>
    <w:rsid w:val="007607A7"/>
    <w:rsid w:val="007609A8"/>
    <w:rsid w:val="00761C33"/>
    <w:rsid w:val="00770065"/>
    <w:rsid w:val="0077441F"/>
    <w:rsid w:val="007758B2"/>
    <w:rsid w:val="00781E28"/>
    <w:rsid w:val="007840E1"/>
    <w:rsid w:val="00793EE6"/>
    <w:rsid w:val="007942CE"/>
    <w:rsid w:val="007A7E20"/>
    <w:rsid w:val="007B366D"/>
    <w:rsid w:val="007B6BF3"/>
    <w:rsid w:val="007C4CAA"/>
    <w:rsid w:val="007F0165"/>
    <w:rsid w:val="007F3798"/>
    <w:rsid w:val="007F51B7"/>
    <w:rsid w:val="0080319C"/>
    <w:rsid w:val="008107A5"/>
    <w:rsid w:val="00815949"/>
    <w:rsid w:val="008169A6"/>
    <w:rsid w:val="00843FE3"/>
    <w:rsid w:val="00843FFF"/>
    <w:rsid w:val="0084513B"/>
    <w:rsid w:val="00847838"/>
    <w:rsid w:val="00863091"/>
    <w:rsid w:val="008636DF"/>
    <w:rsid w:val="008665B0"/>
    <w:rsid w:val="00871D7E"/>
    <w:rsid w:val="008859CB"/>
    <w:rsid w:val="008937D9"/>
    <w:rsid w:val="00893BDB"/>
    <w:rsid w:val="008A03E7"/>
    <w:rsid w:val="008A175B"/>
    <w:rsid w:val="008A3E86"/>
    <w:rsid w:val="008A4A13"/>
    <w:rsid w:val="008B3EF0"/>
    <w:rsid w:val="008B5DA7"/>
    <w:rsid w:val="008B63F9"/>
    <w:rsid w:val="008C39BE"/>
    <w:rsid w:val="008E089A"/>
    <w:rsid w:val="008F5F12"/>
    <w:rsid w:val="00900F1E"/>
    <w:rsid w:val="00902CC1"/>
    <w:rsid w:val="00903315"/>
    <w:rsid w:val="0090424E"/>
    <w:rsid w:val="00911186"/>
    <w:rsid w:val="009114BC"/>
    <w:rsid w:val="00923526"/>
    <w:rsid w:val="009371E6"/>
    <w:rsid w:val="00937D4D"/>
    <w:rsid w:val="009514F7"/>
    <w:rsid w:val="00974EF6"/>
    <w:rsid w:val="009867F6"/>
    <w:rsid w:val="009939F3"/>
    <w:rsid w:val="009A5421"/>
    <w:rsid w:val="009A67A3"/>
    <w:rsid w:val="009B32CE"/>
    <w:rsid w:val="009C01C7"/>
    <w:rsid w:val="009D3E84"/>
    <w:rsid w:val="009D7039"/>
    <w:rsid w:val="009E1F6D"/>
    <w:rsid w:val="009F1DD8"/>
    <w:rsid w:val="009F34D3"/>
    <w:rsid w:val="009F38BA"/>
    <w:rsid w:val="009F7B6D"/>
    <w:rsid w:val="00A035C8"/>
    <w:rsid w:val="00A05124"/>
    <w:rsid w:val="00A06CF1"/>
    <w:rsid w:val="00A071CF"/>
    <w:rsid w:val="00A13487"/>
    <w:rsid w:val="00A24913"/>
    <w:rsid w:val="00A4152B"/>
    <w:rsid w:val="00A41B3E"/>
    <w:rsid w:val="00A47DD3"/>
    <w:rsid w:val="00A554E3"/>
    <w:rsid w:val="00A568A6"/>
    <w:rsid w:val="00A618A4"/>
    <w:rsid w:val="00A6227C"/>
    <w:rsid w:val="00A63AA1"/>
    <w:rsid w:val="00A6556C"/>
    <w:rsid w:val="00A737DA"/>
    <w:rsid w:val="00A766C1"/>
    <w:rsid w:val="00A837D4"/>
    <w:rsid w:val="00AB06ED"/>
    <w:rsid w:val="00AB69C9"/>
    <w:rsid w:val="00AE1D21"/>
    <w:rsid w:val="00AE3635"/>
    <w:rsid w:val="00AE4EC2"/>
    <w:rsid w:val="00AE5078"/>
    <w:rsid w:val="00AF5A12"/>
    <w:rsid w:val="00B0006E"/>
    <w:rsid w:val="00B00F65"/>
    <w:rsid w:val="00B062A8"/>
    <w:rsid w:val="00B07672"/>
    <w:rsid w:val="00B158EE"/>
    <w:rsid w:val="00B31BC4"/>
    <w:rsid w:val="00B33512"/>
    <w:rsid w:val="00B430FF"/>
    <w:rsid w:val="00B47B27"/>
    <w:rsid w:val="00B50536"/>
    <w:rsid w:val="00B50CE3"/>
    <w:rsid w:val="00B61247"/>
    <w:rsid w:val="00B76018"/>
    <w:rsid w:val="00B7651D"/>
    <w:rsid w:val="00B77653"/>
    <w:rsid w:val="00B85DDA"/>
    <w:rsid w:val="00B90626"/>
    <w:rsid w:val="00BA5B5C"/>
    <w:rsid w:val="00BA795E"/>
    <w:rsid w:val="00BB0952"/>
    <w:rsid w:val="00BB23C7"/>
    <w:rsid w:val="00BB4915"/>
    <w:rsid w:val="00BB6C79"/>
    <w:rsid w:val="00BC14B0"/>
    <w:rsid w:val="00BC3A47"/>
    <w:rsid w:val="00BE2F41"/>
    <w:rsid w:val="00C0274B"/>
    <w:rsid w:val="00C137F0"/>
    <w:rsid w:val="00C242AA"/>
    <w:rsid w:val="00C35147"/>
    <w:rsid w:val="00C35331"/>
    <w:rsid w:val="00C7230D"/>
    <w:rsid w:val="00C74006"/>
    <w:rsid w:val="00C77B14"/>
    <w:rsid w:val="00C82D2A"/>
    <w:rsid w:val="00C85D64"/>
    <w:rsid w:val="00C9782B"/>
    <w:rsid w:val="00C97EF6"/>
    <w:rsid w:val="00CA2224"/>
    <w:rsid w:val="00CA3934"/>
    <w:rsid w:val="00CA709D"/>
    <w:rsid w:val="00CB48A1"/>
    <w:rsid w:val="00CB69C0"/>
    <w:rsid w:val="00CB7EF9"/>
    <w:rsid w:val="00CC5342"/>
    <w:rsid w:val="00CD332D"/>
    <w:rsid w:val="00CE10C5"/>
    <w:rsid w:val="00CE257D"/>
    <w:rsid w:val="00CE4BF8"/>
    <w:rsid w:val="00CF59C3"/>
    <w:rsid w:val="00D03E7C"/>
    <w:rsid w:val="00D12AB8"/>
    <w:rsid w:val="00D136C6"/>
    <w:rsid w:val="00D14E67"/>
    <w:rsid w:val="00D16E2A"/>
    <w:rsid w:val="00D259B2"/>
    <w:rsid w:val="00D30396"/>
    <w:rsid w:val="00D43C2B"/>
    <w:rsid w:val="00D43EB2"/>
    <w:rsid w:val="00D57331"/>
    <w:rsid w:val="00D64298"/>
    <w:rsid w:val="00D670EE"/>
    <w:rsid w:val="00D81DC2"/>
    <w:rsid w:val="00D9139C"/>
    <w:rsid w:val="00DA03CC"/>
    <w:rsid w:val="00DA3BB3"/>
    <w:rsid w:val="00DA5866"/>
    <w:rsid w:val="00DA7512"/>
    <w:rsid w:val="00DB3E22"/>
    <w:rsid w:val="00DC532F"/>
    <w:rsid w:val="00DD7C2A"/>
    <w:rsid w:val="00DE1194"/>
    <w:rsid w:val="00DF1A84"/>
    <w:rsid w:val="00DF6658"/>
    <w:rsid w:val="00E003AB"/>
    <w:rsid w:val="00E031AB"/>
    <w:rsid w:val="00E04034"/>
    <w:rsid w:val="00E0696E"/>
    <w:rsid w:val="00E25DD3"/>
    <w:rsid w:val="00E264D9"/>
    <w:rsid w:val="00E27A7F"/>
    <w:rsid w:val="00E372EA"/>
    <w:rsid w:val="00E52250"/>
    <w:rsid w:val="00E53B64"/>
    <w:rsid w:val="00E56587"/>
    <w:rsid w:val="00E57B24"/>
    <w:rsid w:val="00E64385"/>
    <w:rsid w:val="00E65D4B"/>
    <w:rsid w:val="00E663D4"/>
    <w:rsid w:val="00E734DA"/>
    <w:rsid w:val="00E74B71"/>
    <w:rsid w:val="00E758A9"/>
    <w:rsid w:val="00E8476F"/>
    <w:rsid w:val="00E8560D"/>
    <w:rsid w:val="00EA0DF8"/>
    <w:rsid w:val="00EA48F5"/>
    <w:rsid w:val="00ED1BDE"/>
    <w:rsid w:val="00EE1559"/>
    <w:rsid w:val="00EE2BB5"/>
    <w:rsid w:val="00EE40F4"/>
    <w:rsid w:val="00EE77A4"/>
    <w:rsid w:val="00EF1462"/>
    <w:rsid w:val="00EF3F5A"/>
    <w:rsid w:val="00EF6D7F"/>
    <w:rsid w:val="00F02963"/>
    <w:rsid w:val="00F14E47"/>
    <w:rsid w:val="00F20B4A"/>
    <w:rsid w:val="00F21F69"/>
    <w:rsid w:val="00F2204F"/>
    <w:rsid w:val="00F23930"/>
    <w:rsid w:val="00F266A7"/>
    <w:rsid w:val="00F33B58"/>
    <w:rsid w:val="00F55BBB"/>
    <w:rsid w:val="00F60FBF"/>
    <w:rsid w:val="00F61338"/>
    <w:rsid w:val="00F65BCB"/>
    <w:rsid w:val="00F670B0"/>
    <w:rsid w:val="00F716FF"/>
    <w:rsid w:val="00F76FA5"/>
    <w:rsid w:val="00F80F21"/>
    <w:rsid w:val="00F93C0C"/>
    <w:rsid w:val="00FA7C66"/>
    <w:rsid w:val="00FB1BAE"/>
    <w:rsid w:val="00FB1C5D"/>
    <w:rsid w:val="00FB543E"/>
    <w:rsid w:val="00FC66CC"/>
    <w:rsid w:val="00FD36F7"/>
    <w:rsid w:val="00FE19BE"/>
    <w:rsid w:val="00FE3EC7"/>
    <w:rsid w:val="00FF3322"/>
    <w:rsid w:val="00FF4DE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BBBD"/>
  <w15:docId w15:val="{9AA6DB57-2432-4C89-AD38-C6C1888A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34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CellMar>
        <w:top w:w="28" w:type="dxa"/>
        <w:bottom w:w="57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85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icktickets.ru/berezniki-dramaticheskij-teatr/s403" TargetMode="External"/><Relationship Id="rId18" Type="http://schemas.openxmlformats.org/officeDocument/2006/relationships/hyperlink" Target="https://quicktickets.ru/berezniki-teatr-benefis" TargetMode="External"/><Relationship Id="rId26" Type="http://schemas.openxmlformats.org/officeDocument/2006/relationships/hyperlink" Target="https://vmuzey.com/event/obzornaya-ekskursiya-po-istoricheskoy-ekspozicii" TargetMode="External"/><Relationship Id="rId39" Type="http://schemas.openxmlformats.org/officeDocument/2006/relationships/hyperlink" Target="https://berezniki.kassy.ru/events/koncerty-i-shou/2-76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cktickets.ru/berezniki-teatr-benefis" TargetMode="External"/><Relationship Id="rId34" Type="http://schemas.openxmlformats.org/officeDocument/2006/relationships/hyperlink" Target="https://vmuzey.com/event/vystavka-solevarenie-1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quicktickets.ru/berezniki-dramaticheskij-teatr/s400" TargetMode="External"/><Relationship Id="rId17" Type="http://schemas.openxmlformats.org/officeDocument/2006/relationships/hyperlink" Target="https://quicktickets.ru/berezniki-teatr-benefis" TargetMode="External"/><Relationship Id="rId25" Type="http://schemas.openxmlformats.org/officeDocument/2006/relationships/hyperlink" Target="https://vmuzey.com/event/svobodnoe-poseshchenie-hudozhestvennoy-galerei" TargetMode="External"/><Relationship Id="rId33" Type="http://schemas.openxmlformats.org/officeDocument/2006/relationships/hyperlink" Target="https://vk.com/away.php?to=https%3A%2F%2Fvmuzey.com%2Fevent%2Fekskursiya-progulka-po-posadu&amp;cc_key=" TargetMode="External"/><Relationship Id="rId38" Type="http://schemas.openxmlformats.org/officeDocument/2006/relationships/hyperlink" Target="https://berezniki.kassy.ru/venue/mau-kdc-g-berezniki-38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icktickets.ru/berezniki-teatr-benefis" TargetMode="External"/><Relationship Id="rId20" Type="http://schemas.openxmlformats.org/officeDocument/2006/relationships/hyperlink" Target="https://quicktickets.ru/berezniki-teatr-benefis" TargetMode="External"/><Relationship Id="rId29" Type="http://schemas.openxmlformats.org/officeDocument/2006/relationships/hyperlink" Target="https://vmuzey.com/event/master-klass-v-usadbe-golicyna" TargetMode="External"/><Relationship Id="rId41" Type="http://schemas.openxmlformats.org/officeDocument/2006/relationships/hyperlink" Target="https://berezniki.kassy.ru/venue/mau-kdc-g-berezniki-3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cktickets.ru/berezniki-dramaticheskij-teatr/s399" TargetMode="External"/><Relationship Id="rId24" Type="http://schemas.openxmlformats.org/officeDocument/2006/relationships/hyperlink" Target="https://vmuzey.com/event/vystavka-put-k-svetu-cherez-cvet" TargetMode="External"/><Relationship Id="rId32" Type="http://schemas.openxmlformats.org/officeDocument/2006/relationships/hyperlink" Target="https://vmuzey.com/event/ekskursiya-rezidenciya-stroganovyh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berezniki.kassy.ru/events/seminary/2-76044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icktickets.ru/berezniki-dramaticheskij-teatr/s406" TargetMode="External"/><Relationship Id="rId23" Type="http://schemas.openxmlformats.org/officeDocument/2006/relationships/hyperlink" Target="https://quicktickets.ru/berezniki-teatr-benefis" TargetMode="External"/><Relationship Id="rId28" Type="http://schemas.openxmlformats.org/officeDocument/2006/relationships/hyperlink" Target="https://vmuzey.com/event/kvest-puteshestvie-po-stranicam-alboma-bogomolova" TargetMode="External"/><Relationship Id="rId36" Type="http://schemas.openxmlformats.org/officeDocument/2006/relationships/hyperlink" Target="https://vmuzey.com/event/interaktivnaya-programma-zanyatie-v-zemskoy-shkole" TargetMode="External"/><Relationship Id="rId10" Type="http://schemas.openxmlformats.org/officeDocument/2006/relationships/hyperlink" Target="https://quicktickets.ru/berezniki-dramaticheskij-teatr/s397" TargetMode="External"/><Relationship Id="rId19" Type="http://schemas.openxmlformats.org/officeDocument/2006/relationships/hyperlink" Target="https://quicktickets.ru/berezniki-teatr-benefis" TargetMode="External"/><Relationship Id="rId31" Type="http://schemas.openxmlformats.org/officeDocument/2006/relationships/hyperlink" Target="https://vmuzey.com/event/vystavka-stroganovy-permskiy-perio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icktickets.ru/berezniki-dramaticheskij-teatr/s404" TargetMode="External"/><Relationship Id="rId22" Type="http://schemas.openxmlformats.org/officeDocument/2006/relationships/hyperlink" Target="https://quicktickets.ru/berezniki-teatr-benefi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vmuzey.com/event/master-klass-v-usadbe-golicyna" TargetMode="External"/><Relationship Id="rId35" Type="http://schemas.openxmlformats.org/officeDocument/2006/relationships/hyperlink" Target="https://vmuzey.com/event/ekskursiya-istoriya-skvoz-vremya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4BDD7-80FD-488A-B72E-968AB8F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 Елена Олеговна</dc:creator>
  <cp:keywords/>
  <dc:description/>
  <cp:lastModifiedBy>Сирина Юлия Владимировна</cp:lastModifiedBy>
  <cp:revision>6</cp:revision>
  <cp:lastPrinted>2023-09-29T11:21:00Z</cp:lastPrinted>
  <dcterms:created xsi:type="dcterms:W3CDTF">2023-09-21T09:54:00Z</dcterms:created>
  <dcterms:modified xsi:type="dcterms:W3CDTF">2023-09-29T11:21:00Z</dcterms:modified>
</cp:coreProperties>
</file>